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E0" w:rsidRPr="008917E0" w:rsidRDefault="008917E0" w:rsidP="008917E0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17E0"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566E488" wp14:editId="075A2368">
            <wp:simplePos x="0" y="0"/>
            <wp:positionH relativeFrom="column">
              <wp:posOffset>-137160</wp:posOffset>
            </wp:positionH>
            <wp:positionV relativeFrom="paragraph">
              <wp:posOffset>136525</wp:posOffset>
            </wp:positionV>
            <wp:extent cx="982345" cy="1256030"/>
            <wp:effectExtent l="0" t="0" r="8255" b="1270"/>
            <wp:wrapSquare wrapText="bothSides"/>
            <wp:docPr id="1" name="Рисунок 1" descr="Рисунок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17E0">
        <w:rPr>
          <w:rFonts w:ascii="Times New Roman" w:eastAsia="Times New Roman" w:hAnsi="Times New Roman" w:cs="Times New Roman"/>
          <w:b/>
          <w:bCs/>
          <w:sz w:val="44"/>
          <w:szCs w:val="44"/>
        </w:rPr>
        <w:t>РЕШЕНИЕ</w:t>
      </w:r>
    </w:p>
    <w:p w:rsidR="008917E0" w:rsidRPr="008917E0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17E0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СОВЕТА</w:t>
      </w:r>
    </w:p>
    <w:p w:rsidR="008917E0" w:rsidRPr="008917E0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17E0">
        <w:rPr>
          <w:rFonts w:ascii="Times New Roman" w:eastAsia="Times New Roman" w:hAnsi="Times New Roman" w:cs="Times New Roman"/>
          <w:b/>
          <w:sz w:val="32"/>
          <w:szCs w:val="32"/>
        </w:rPr>
        <w:t>ГОРОДСКОГО ПОСЕЛЕНИЯ ТУТАЕВ</w:t>
      </w:r>
    </w:p>
    <w:p w:rsidR="008917E0" w:rsidRPr="008917E0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917E0" w:rsidRPr="008917E0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6</w:t>
      </w: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екабря </w:t>
      </w: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021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</w:t>
      </w: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№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24</w:t>
      </w:r>
    </w:p>
    <w:p w:rsidR="00856043" w:rsidRDefault="00856043" w:rsidP="0089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8917E0" w:rsidRPr="00856043" w:rsidRDefault="00856043" w:rsidP="0089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</w:rPr>
      </w:pPr>
      <w:r w:rsidRPr="00856043">
        <w:rPr>
          <w:rFonts w:ascii="Times New Roman" w:eastAsia="Times New Roman" w:hAnsi="Times New Roman"/>
          <w:sz w:val="28"/>
          <w:szCs w:val="24"/>
        </w:rPr>
        <w:t xml:space="preserve">(в редакции от </w:t>
      </w:r>
      <w:r>
        <w:rPr>
          <w:rFonts w:ascii="Times New Roman" w:eastAsia="Times New Roman" w:hAnsi="Times New Roman"/>
          <w:sz w:val="28"/>
          <w:szCs w:val="24"/>
        </w:rPr>
        <w:t>24</w:t>
      </w:r>
      <w:r w:rsidRPr="00856043">
        <w:rPr>
          <w:rFonts w:ascii="Times New Roman" w:eastAsia="Times New Roman" w:hAnsi="Times New Roman"/>
          <w:sz w:val="28"/>
          <w:szCs w:val="24"/>
        </w:rPr>
        <w:t>.0</w:t>
      </w:r>
      <w:r>
        <w:rPr>
          <w:rFonts w:ascii="Times New Roman" w:eastAsia="Times New Roman" w:hAnsi="Times New Roman"/>
          <w:sz w:val="28"/>
          <w:szCs w:val="24"/>
        </w:rPr>
        <w:t>3</w:t>
      </w:r>
      <w:r w:rsidRPr="00856043">
        <w:rPr>
          <w:rFonts w:ascii="Times New Roman" w:eastAsia="Times New Roman" w:hAnsi="Times New Roman"/>
          <w:sz w:val="28"/>
          <w:szCs w:val="24"/>
        </w:rPr>
        <w:t>.202</w:t>
      </w:r>
      <w:r>
        <w:rPr>
          <w:rFonts w:ascii="Times New Roman" w:eastAsia="Times New Roman" w:hAnsi="Times New Roman"/>
          <w:sz w:val="28"/>
          <w:szCs w:val="24"/>
        </w:rPr>
        <w:t>2</w:t>
      </w:r>
      <w:r w:rsidRPr="00856043">
        <w:rPr>
          <w:rFonts w:ascii="Times New Roman" w:eastAsia="Times New Roman" w:hAnsi="Times New Roman"/>
          <w:sz w:val="28"/>
          <w:szCs w:val="24"/>
        </w:rPr>
        <w:t>)</w:t>
      </w:r>
    </w:p>
    <w:p w:rsidR="008917E0" w:rsidRPr="008917E0" w:rsidRDefault="008917E0" w:rsidP="0089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917E0" w:rsidRPr="008917E0" w:rsidRDefault="008917E0" w:rsidP="008917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городского поселения </w:t>
      </w:r>
    </w:p>
    <w:p w:rsidR="008917E0" w:rsidRPr="008917E0" w:rsidRDefault="008917E0" w:rsidP="008917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аев на 2022 год и </w:t>
      </w:r>
      <w:proofErr w:type="gramStart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</w:t>
      </w:r>
    </w:p>
    <w:p w:rsidR="008917E0" w:rsidRPr="008917E0" w:rsidRDefault="008917E0" w:rsidP="008917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23-2024 годов</w:t>
      </w:r>
    </w:p>
    <w:p w:rsidR="008917E0" w:rsidRPr="008917E0" w:rsidRDefault="008917E0" w:rsidP="0089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7E0" w:rsidRPr="008917E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Бюджетным кодексом РФ, Положением о бюджетном устройстве и бюджетном процессе в городском поселении Тутаев, Муниципальный Совет городского поселения Тутаев</w:t>
      </w:r>
    </w:p>
    <w:p w:rsidR="008917E0" w:rsidRPr="008917E0" w:rsidRDefault="008917E0" w:rsidP="008917E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8917E0" w:rsidRDefault="008917E0" w:rsidP="008917E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8917E0" w:rsidRPr="008917E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043" w:rsidRPr="00856043" w:rsidRDefault="008917E0" w:rsidP="008560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043" w:rsidRPr="0085604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сновные характеристики бюджета городского поселения Тутаев на 2022 год согласно приложению 1:</w:t>
      </w:r>
    </w:p>
    <w:p w:rsidR="00856043" w:rsidRPr="00856043" w:rsidRDefault="00856043" w:rsidP="008560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объем доходов бюджета городского поселения Тутаев в сумме 360 689 320 рублей, в том числе объем межбюджетных трансфертов, получаемых из других бюджетов бюджетной системы Российской Федерации в сумме 237 728 540 рублей; </w:t>
      </w:r>
    </w:p>
    <w:p w:rsidR="00856043" w:rsidRPr="00856043" w:rsidRDefault="00856043" w:rsidP="008560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0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городского поселения Тутаев в сумме 367 239 159 рублей;</w:t>
      </w:r>
    </w:p>
    <w:p w:rsidR="008917E0" w:rsidRPr="00856043" w:rsidRDefault="00856043" w:rsidP="008560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0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 городского поселения Тутаев в сумме 6 549 839 рублей.</w:t>
      </w:r>
    </w:p>
    <w:p w:rsidR="008917E0" w:rsidRPr="00856043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04B" w:rsidRPr="0008704B" w:rsidRDefault="0008704B" w:rsidP="000870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4B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основные характеристики бюджета городского поселения Тутаев на плановый период 2023 - 2024 годов согласно приложению 1:</w:t>
      </w:r>
    </w:p>
    <w:p w:rsidR="0008704B" w:rsidRPr="0008704B" w:rsidRDefault="0008704B" w:rsidP="000870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:</w:t>
      </w:r>
    </w:p>
    <w:p w:rsidR="0008704B" w:rsidRPr="0008704B" w:rsidRDefault="0008704B" w:rsidP="000870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70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 бюджета городского поселения Тутаев в сумме 200 439 471 рубль, в том числе объем межбюджетных трансфертов, получаемых из других бюджетов бюджетной системы Российской Федерации в сумме 79 559 291 рубль;</w:t>
      </w:r>
      <w:proofErr w:type="gramEnd"/>
    </w:p>
    <w:p w:rsidR="0008704B" w:rsidRPr="0008704B" w:rsidRDefault="0008704B" w:rsidP="000870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городского поселения Тутаев в сумме 200 439 471 рубль, в том числе условно утвержденные расходы  в сумме  6 500 000 рубля;</w:t>
      </w:r>
    </w:p>
    <w:p w:rsidR="0008704B" w:rsidRPr="0008704B" w:rsidRDefault="0008704B" w:rsidP="000870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:</w:t>
      </w:r>
    </w:p>
    <w:p w:rsidR="0008704B" w:rsidRPr="0008704B" w:rsidRDefault="0008704B" w:rsidP="000870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 бюджета городского поселения Тутаев в сумме 198 430 410 рублей, в том числе объем межбюджетных трансфертов, получаемых из других бюджетов бюджетной системы Российской Федерации в сумме 75 676 130 рублей;</w:t>
      </w:r>
    </w:p>
    <w:p w:rsidR="008917E0" w:rsidRPr="008917E0" w:rsidRDefault="0008704B" w:rsidP="000870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городского поселения Тутаев в сумме 198 430 410 рублей, в том числе условно утвержденные расходы в сумме 10 000 000 рублей</w:t>
      </w:r>
      <w:proofErr w:type="gramStart"/>
      <w:r w:rsidRPr="0008704B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8917E0" w:rsidRPr="008917E0" w:rsidRDefault="008917E0" w:rsidP="008917E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8917E0" w:rsidRPr="008917E0" w:rsidRDefault="008917E0" w:rsidP="008917E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917E0">
        <w:rPr>
          <w:rFonts w:ascii="Times New Roman" w:eastAsia="Arial" w:hAnsi="Times New Roman" w:cs="Times New Roman"/>
          <w:sz w:val="24"/>
          <w:szCs w:val="24"/>
          <w:lang w:eastAsia="ar-SA"/>
        </w:rPr>
        <w:t>3. Утвердить:</w:t>
      </w:r>
    </w:p>
    <w:p w:rsidR="008917E0" w:rsidRPr="008917E0" w:rsidRDefault="008917E0" w:rsidP="008917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917E0">
        <w:rPr>
          <w:rFonts w:ascii="Times New Roman" w:eastAsia="Arial" w:hAnsi="Times New Roman" w:cs="Times New Roman"/>
          <w:sz w:val="24"/>
          <w:szCs w:val="24"/>
          <w:lang w:eastAsia="ar-SA"/>
        </w:rPr>
        <w:t>прогнозируемые доходы бюджета городского поселения Тутаев в соответствии с классификацией доходов бюджетов Российской Федерации на 2022 год согласно приложению 2 к настоящему решению;</w:t>
      </w:r>
    </w:p>
    <w:p w:rsidR="008917E0" w:rsidRPr="008917E0" w:rsidRDefault="008917E0" w:rsidP="008917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917E0">
        <w:rPr>
          <w:rFonts w:ascii="Times New Roman" w:eastAsia="Arial" w:hAnsi="Times New Roman" w:cs="Times New Roman"/>
          <w:sz w:val="24"/>
          <w:szCs w:val="24"/>
          <w:lang w:eastAsia="ar-SA"/>
        </w:rPr>
        <w:t>прогнозируемые доходы бюджета городского поселения Тутаев в соответствии с классификацией доходов бюджетов Российской Федерации на плановый период 2023-2024 годов согласно приложению 3 к настоящему решению;</w:t>
      </w:r>
    </w:p>
    <w:p w:rsidR="008917E0" w:rsidRPr="008917E0" w:rsidRDefault="008917E0" w:rsidP="008917E0">
      <w:pPr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917E0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расходы бюджета городского поселения Тутаев по разделам и подразделам классификации расходов бюджетов Российской Федерации на 2022 год согласно приложению 4 к настоящему решению;</w:t>
      </w:r>
    </w:p>
    <w:p w:rsidR="008917E0" w:rsidRPr="008917E0" w:rsidRDefault="008917E0" w:rsidP="008917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917E0">
        <w:rPr>
          <w:rFonts w:ascii="Times New Roman" w:eastAsia="Arial" w:hAnsi="Times New Roman" w:cs="Times New Roman"/>
          <w:sz w:val="24"/>
          <w:szCs w:val="24"/>
          <w:lang w:eastAsia="ar-SA"/>
        </w:rPr>
        <w:t>расходы бюджета городского поселения Тутаев по разделам и подразделам классификации расходов бюджетов Российской Федерации на плановый период 2023-2024 годов согласно приложению 5 к настоящему решению;</w:t>
      </w:r>
    </w:p>
    <w:p w:rsidR="008917E0" w:rsidRPr="008917E0" w:rsidRDefault="008917E0" w:rsidP="008917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917E0">
        <w:rPr>
          <w:rFonts w:ascii="Times New Roman" w:eastAsia="Arial" w:hAnsi="Times New Roman" w:cs="Times New Roman"/>
          <w:sz w:val="24"/>
          <w:szCs w:val="24"/>
          <w:lang w:eastAsia="ar-SA"/>
        </w:rPr>
        <w:t>источники внутреннего финансирования дефицита бюджета городского поселения Тутаев на 2022 год согласно приложению 6 к настоящему решению;</w:t>
      </w:r>
    </w:p>
    <w:p w:rsidR="008917E0" w:rsidRPr="008917E0" w:rsidRDefault="008917E0" w:rsidP="008917E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8917E0">
        <w:rPr>
          <w:rFonts w:ascii="Times New Roman" w:eastAsia="Arial" w:hAnsi="Times New Roman" w:cs="Times New Roman"/>
          <w:sz w:val="24"/>
          <w:szCs w:val="24"/>
          <w:lang w:eastAsia="ar-SA"/>
        </w:rPr>
        <w:t>источники внутреннего финансирования дефицита бюджета городского поселения Тутаев на плановый период 2023-2024 годов согласно приложению 7 к настоящему решению.</w:t>
      </w:r>
    </w:p>
    <w:p w:rsidR="008917E0" w:rsidRPr="008917E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8704B" w:rsidRPr="0008704B" w:rsidRDefault="0008704B" w:rsidP="000870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4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тановить верхний предел муниципального внутреннего долга:</w:t>
      </w:r>
    </w:p>
    <w:p w:rsidR="0008704B" w:rsidRPr="0008704B" w:rsidRDefault="0008704B" w:rsidP="000870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3 года - 17 500 000 рублей, в том числе верхний предел долга по муниципальным гарантиям в валюте Российской Федерации – 0 рублей;</w:t>
      </w:r>
    </w:p>
    <w:p w:rsidR="0008704B" w:rsidRPr="0008704B" w:rsidRDefault="0008704B" w:rsidP="000870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4 года - 17 500 000 рублей, в том числе верхний предел долга по муниципальным гарантиям в валюте Российской Федерации – 0 рублей;</w:t>
      </w:r>
    </w:p>
    <w:p w:rsidR="008917E0" w:rsidRPr="0008704B" w:rsidRDefault="0008704B" w:rsidP="000870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5 года - 17 500 000 рублей, в том числе верхний предел долга по муниципальным гарантиям в валюте Российской Федерации – 0 рублей.</w:t>
      </w:r>
    </w:p>
    <w:p w:rsidR="0008704B" w:rsidRPr="008917E0" w:rsidRDefault="0008704B" w:rsidP="0008704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917E0" w:rsidRPr="008917E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твердить Программу муниципальных внутренних заимствований городского поселения Тутаев на 2022 год и на плановый период 2023-2024 годов согласно приложению 8 к настоящему решению.</w:t>
      </w:r>
    </w:p>
    <w:p w:rsidR="008917E0" w:rsidRPr="008917E0" w:rsidRDefault="008917E0" w:rsidP="008917E0">
      <w:pPr>
        <w:spacing w:before="30" w:after="3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едоставить право Администрации </w:t>
      </w:r>
      <w:proofErr w:type="spellStart"/>
      <w:r w:rsidRPr="008917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утаевского</w:t>
      </w:r>
      <w:proofErr w:type="spellEnd"/>
      <w:r w:rsidRPr="008917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 района, исполняющей полномочия исполнительно-распорядительного органа городского поселения Тутаев, от имени городского поселения Тутаев осуществлять в 2022-2024 годах заимствования в порядке, установленном бюджетным законодательством, и в соответствии с Программой муниципальных внутренних заимствований городского поселения Тутаев на 2022 год и на плановый период 2023-2024 годов.</w:t>
      </w:r>
    </w:p>
    <w:p w:rsidR="008917E0" w:rsidRPr="008917E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917E0" w:rsidRPr="008917E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становить, что предоставление муниципальных гарантий городского поселения Тутаев в 2022 году и плановом периоде 2023-2024 годов не планируется.</w:t>
      </w:r>
    </w:p>
    <w:p w:rsidR="008917E0" w:rsidRPr="008917E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917E0" w:rsidRPr="008917E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твердить общий объем бюджетных ассигнований, направляемых на исполнение нормативных публичных обязательств:</w:t>
      </w:r>
    </w:p>
    <w:p w:rsidR="008917E0" w:rsidRPr="008917E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– 651 000 рублей;</w:t>
      </w:r>
    </w:p>
    <w:p w:rsidR="008917E0" w:rsidRPr="008917E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– 651 000 рублей;</w:t>
      </w:r>
    </w:p>
    <w:p w:rsidR="008917E0" w:rsidRPr="008917E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– 651 000 рублей.</w:t>
      </w:r>
    </w:p>
    <w:p w:rsidR="008917E0" w:rsidRPr="008917E0" w:rsidRDefault="008917E0" w:rsidP="008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Default="0008704B" w:rsidP="008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4B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твердить объем бюджетных ассигнований дорожного фонда городского поселения Тутаев на 2022 год в сумме 159 470 374 рубля, на 2023 год в сумме 117 007 951 рубль и на 2024 год в сумме 117 777 701 рубль.</w:t>
      </w:r>
    </w:p>
    <w:p w:rsidR="0008704B" w:rsidRPr="008917E0" w:rsidRDefault="0008704B" w:rsidP="008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8917E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9. Утвердить ведомственную структуру расходов бюджета городского поселения Тутаев:</w:t>
      </w:r>
    </w:p>
    <w:p w:rsidR="008917E0" w:rsidRPr="008917E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согласно приложению 9 к настоящему решению;</w:t>
      </w:r>
    </w:p>
    <w:p w:rsidR="008917E0" w:rsidRPr="008917E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период 2023-2024 годов согласно приложению 10 к настоящему решению.</w:t>
      </w:r>
    </w:p>
    <w:p w:rsidR="008917E0" w:rsidRPr="008917E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8917E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твердить распределение бюджетных ассигнований по программам и непрограммным расходам бюджета городского поселения Тутаев:</w:t>
      </w:r>
    </w:p>
    <w:p w:rsidR="008917E0" w:rsidRPr="008917E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согласно приложению 11 к настоящему решению;</w:t>
      </w:r>
    </w:p>
    <w:p w:rsidR="008917E0" w:rsidRPr="008917E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плановый период 2023-2024 годов согласно приложению 12 к настоящему решению.</w:t>
      </w:r>
    </w:p>
    <w:p w:rsidR="008917E0" w:rsidRPr="008917E0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C7" w:rsidRPr="00283CC7" w:rsidRDefault="00283CC7" w:rsidP="00283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Утвердить общий объем иных межбюджетных трансфертов, предоставляемых из бюджета городского поселения Тутаев бюджету </w:t>
      </w:r>
      <w:proofErr w:type="spellStart"/>
      <w:r w:rsidRPr="00283CC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Pr="00283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а реализацию функций и полномочий исполнительно – распорядительного органа городского поселения Тутаев:</w:t>
      </w:r>
    </w:p>
    <w:p w:rsidR="00283CC7" w:rsidRPr="00283CC7" w:rsidRDefault="00283CC7" w:rsidP="00283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 в сумме 326 786 944 рубля;</w:t>
      </w:r>
    </w:p>
    <w:p w:rsidR="008917E0" w:rsidRPr="00283CC7" w:rsidRDefault="008917E0" w:rsidP="00283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в сумме 178 996 845 рублей;</w:t>
      </w:r>
    </w:p>
    <w:p w:rsidR="008917E0" w:rsidRPr="008917E0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в сумме 177 606 595 рублей.</w:t>
      </w:r>
    </w:p>
    <w:p w:rsidR="008917E0" w:rsidRPr="008917E0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распределение общего объема иных межбюджетных трансфертов, предоставляемых из бюджета городского поселения Тутаев бюджету </w:t>
      </w:r>
      <w:proofErr w:type="spellStart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по направлениям использования на 2022 год согласно приложению 13 к настоящему решению, на плановый период 2023-2024 годов согласно приложению 14 к настоящему решению.</w:t>
      </w:r>
    </w:p>
    <w:p w:rsidR="008917E0" w:rsidRPr="008917E0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городского поселения Тутаев, в установленном порядке.</w:t>
      </w:r>
    </w:p>
    <w:p w:rsidR="008917E0" w:rsidRPr="008917E0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редоставление иных межбюджетных трансфертов на содержание органов местного самоуправления </w:t>
      </w:r>
      <w:proofErr w:type="spellStart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на решение вопросов местного значения городского поселения Тутаев осуществляется на основании соглашения о передаче межбюджетных трансфертов из бюджета городского поселения Тутаев бюджету </w:t>
      </w:r>
      <w:proofErr w:type="spellStart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заключенного между городским поселением Тутаев и </w:t>
      </w:r>
      <w:proofErr w:type="spellStart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им</w:t>
      </w:r>
      <w:proofErr w:type="spellEnd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районом.</w:t>
      </w:r>
    </w:p>
    <w:p w:rsidR="008917E0" w:rsidRPr="008917E0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межбюджетных трансфертов на осуществление мероприятий внешнего муниципального финансового контроля бюджета городского поселения Тутаев осуществляется на основании соглашения о передаче части полномочий по осуществлению внешнего муниципального финансового контроля бюджета городского поселения Тутаев, заключенного между Муниципальным Советом городского поселения Тутаев, Муниципальным Советом </w:t>
      </w:r>
      <w:proofErr w:type="spellStart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Контрольно-счетной палатой </w:t>
      </w:r>
      <w:proofErr w:type="spellStart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8917E0" w:rsidRPr="008917E0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межбюджетные трансферты, предоставляемые из бюджета городского поселения Тутаев бюджету </w:t>
      </w:r>
      <w:proofErr w:type="spellStart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, учитываются в бюджете </w:t>
      </w:r>
      <w:proofErr w:type="spellStart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 составе доходов, направляются и расходуются по целевому назначению.  </w:t>
      </w:r>
    </w:p>
    <w:p w:rsidR="008917E0" w:rsidRPr="008917E0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исполнительно-распорядительный орган городского поселения Тутаев представляет Муниципальному Совету городского поселения Тутаев отчет о расходовании средств иных межбюджетных трансфертов в составе квартальных и годового отчетов об исполнении бюджета городского поселения Тутаев.</w:t>
      </w:r>
    </w:p>
    <w:p w:rsidR="008917E0" w:rsidRPr="008917E0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бюджетные трансферты, перечисленные в бюджет </w:t>
      </w:r>
      <w:proofErr w:type="spellStart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не использованные в текущем финансовом году, подлежат возврату в бюджет городского поселения Тутаев.</w:t>
      </w:r>
    </w:p>
    <w:p w:rsidR="008917E0" w:rsidRPr="008917E0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8917E0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едоставить на 2022 год и плановый период 2023-2024 годов в соответствии с пунктом 1 статьи 78 Бюджетного кодекса Российской Федерации:</w:t>
      </w:r>
    </w:p>
    <w:p w:rsidR="008917E0" w:rsidRPr="008917E0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бсидию на возмещение части затрат, возникающих в результате предоставления услуг населению в общих отделениях бань города Тутаева по регулируемым ценам.</w:t>
      </w:r>
    </w:p>
    <w:p w:rsidR="008917E0" w:rsidRPr="008917E0" w:rsidRDefault="008917E0" w:rsidP="008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7E0">
        <w:rPr>
          <w:rFonts w:ascii="Times New Roman" w:hAnsi="Times New Roman" w:cs="Times New Roman"/>
          <w:sz w:val="24"/>
          <w:szCs w:val="24"/>
        </w:rPr>
        <w:t xml:space="preserve">Порядок предоставления субсидии устанавливается муниципальным правовым актом Администрации </w:t>
      </w:r>
      <w:proofErr w:type="spellStart"/>
      <w:r w:rsidRPr="008917E0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8917E0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8917E0" w:rsidRPr="008917E0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8917E0" w:rsidRDefault="008917E0" w:rsidP="008917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gramStart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в случае невыполнения плановых показателей по доходной </w:t>
      </w: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и бюджета городского поселения Тутаев, средства бюджета городского поселения Тутаев в первоочередном порядке направляются на финансирование обязательств по выплате заработной платы, выполнению публичных нормативных обязательств, обслуживанию и погашению долговых обязательств, перечислению межбюджетных трансфертов на содержание органов местного самоуправления </w:t>
      </w:r>
      <w:proofErr w:type="spellStart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обеспечение мероприятий по осуществлению внешнего муниципального финансового контроля бюджета</w:t>
      </w:r>
      <w:proofErr w:type="gramEnd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утаев.</w:t>
      </w:r>
    </w:p>
    <w:p w:rsidR="008917E0" w:rsidRPr="008917E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8917E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 составлении и ведении кассового плана бюджета городского поселения Тутаев финансовый орган городского поселения Тутаев обеспечивает в первоочередном порядке финансирование расходов, указанных в пункте 13 настоящего решения. По остальным расходам составление и ведение кассового плана производится с учетом прогнозируемого исполнения бюджета городского поселения Тутаев.</w:t>
      </w:r>
    </w:p>
    <w:p w:rsidR="008917E0" w:rsidRPr="008917E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917E0" w:rsidRPr="008917E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gramStart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 в  ходе исполнения бюджета городского поселения Тутаев показатели сводной бюджетной росписи городского поселения Тутаев могут быть изменены в соответствии с решениями руководителя финансового органа городского поселения Тутаев без внесения изменений в решение о бюджете городского поселения Тутаев, в случаях, установленных пунктом 3 и пунктом 8 статьи  217 БК РФ.</w:t>
      </w:r>
      <w:proofErr w:type="gramEnd"/>
    </w:p>
    <w:p w:rsidR="008917E0" w:rsidRPr="008917E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ом 8 статьи 217 БК РФ для внесения изменений в сводную бюджетную роспись бюджета городского поселения Тутаев в пределах объема бюджетных ассигнований, связанных с особенностями исполнения бюджета и (или) перераспределения бюджетных ассигнований установить   следующие дополнительные основания:</w:t>
      </w:r>
    </w:p>
    <w:p w:rsidR="008917E0" w:rsidRPr="008917E0" w:rsidRDefault="008917E0" w:rsidP="008917E0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бюджетных ассигнований между видами </w:t>
      </w:r>
      <w:proofErr w:type="gramStart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финансирования дефицита бюджета городского поселения</w:t>
      </w:r>
      <w:proofErr w:type="gramEnd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таев в ходе исполнения бюджета поселения в пределах общего объема бюджетных ассигнований по источникам финансирования дефицита бюджета городского поселения Тутаев, предусмотренных на соответствующий финансовый год;</w:t>
      </w:r>
    </w:p>
    <w:p w:rsidR="008917E0" w:rsidRPr="008917E0" w:rsidRDefault="008917E0" w:rsidP="008917E0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 объемов бюджетных ассигнований, утвержденных главному распорядителю бюджетных средств между задачами и направлениями расходования средств бюджета городского поселения Тутаев в пределах муниципальной программы (подпрограммы);</w:t>
      </w:r>
    </w:p>
    <w:p w:rsidR="008917E0" w:rsidRPr="008917E0" w:rsidRDefault="008917E0" w:rsidP="008917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спределение бюджетных ассигнований между главными распорядителями средств бюджета городского поселения Тутаев, разделами, подразделами, целевыми статьями (муниципальными программами и не программными направлениями деятельности), видами расходов классификации расходов бюджетов в связи с изменениями бюджетной классификации расходов бюджетов;</w:t>
      </w:r>
    </w:p>
    <w:p w:rsidR="008917E0" w:rsidRPr="008917E0" w:rsidRDefault="008917E0" w:rsidP="008917E0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для получения субсидий, предоставляемых бюджету городского   поселения  Тутаев из вышестоящих бюджетов, в пределах объема бюджетных ассигнований, предусмотренных главному распорядителю бюджетных средств бюджета городского   поселения Тутаев по соответствующей муниципальной программе;</w:t>
      </w:r>
      <w:proofErr w:type="gramEnd"/>
    </w:p>
    <w:p w:rsidR="008917E0" w:rsidRPr="008917E0" w:rsidRDefault="008917E0" w:rsidP="008917E0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бюджетных ассигнований в пределах утвержденных главному распорядителю бюджетных средств объемов бюджетных ассигнований между разделами, подразделами, целевыми статьями, группами видов расходов за счет экономии по использованию в текущем финансовом году бюджетных ассигнований при условии, что увеличение бюджетных ассигнований по соответствующей группе вида расходов не превышает десяти процентов; </w:t>
      </w:r>
    </w:p>
    <w:p w:rsidR="008917E0" w:rsidRPr="008917E0" w:rsidRDefault="008917E0" w:rsidP="008917E0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ление (сокращение) расходов бюджета городского поселения </w:t>
      </w: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утаев;</w:t>
      </w:r>
    </w:p>
    <w:p w:rsidR="008917E0" w:rsidRPr="008917E0" w:rsidRDefault="008917E0" w:rsidP="008917E0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бюджетных ассигнований, предусмотренных главным распорядителям (распорядителям) бюджетных средств:</w:t>
      </w:r>
    </w:p>
    <w:p w:rsidR="008917E0" w:rsidRPr="008917E0" w:rsidRDefault="008917E0" w:rsidP="008917E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 результатам ревизий (проверок);</w:t>
      </w:r>
    </w:p>
    <w:p w:rsidR="008917E0" w:rsidRPr="008917E0" w:rsidRDefault="008917E0" w:rsidP="008917E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умму экономии, образовавшейся в результате осуществления         закупок товаров, работ, услуг для обеспечения муниципальных нужд.</w:t>
      </w:r>
    </w:p>
    <w:p w:rsidR="008917E0" w:rsidRPr="008917E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средства, полученные от уменьшения бюджетных ассигнований, направляются на уменьшение дефицита бюджета городского поселения Тутаев с соответствующим уменьшением бюджетных ассигнований по источникам финансирования дефицита бюджета городского поселения Тутаев и (или) на погашение кредиторской задолженности прошлых лет по соответствующим главным распорядителям бюджетных средств.</w:t>
      </w:r>
    </w:p>
    <w:p w:rsidR="008917E0" w:rsidRPr="008917E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8917E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Настоящее решение вступает в силу с 1 января 2022 года. </w:t>
      </w:r>
    </w:p>
    <w:p w:rsidR="008917E0" w:rsidRPr="008917E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8917E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Опубликовать настоящее решение в </w:t>
      </w:r>
      <w:proofErr w:type="spellStart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й</w:t>
      </w:r>
      <w:proofErr w:type="spellEnd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й муниципальной газете «Берега».</w:t>
      </w:r>
    </w:p>
    <w:p w:rsidR="008917E0" w:rsidRPr="008917E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8917E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proofErr w:type="gramStart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налоговой политике, бюджету и финансам Муниципального Совета городского поселения Тутаев (Романюк А.И.).</w:t>
      </w:r>
    </w:p>
    <w:p w:rsidR="008917E0" w:rsidRPr="008917E0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917E0" w:rsidRPr="008917E0" w:rsidRDefault="008917E0" w:rsidP="008917E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917E0" w:rsidRPr="008917E0" w:rsidRDefault="008917E0" w:rsidP="008917E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917E0" w:rsidRPr="008917E0" w:rsidRDefault="008917E0" w:rsidP="008917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Муниципального Совета</w:t>
      </w:r>
    </w:p>
    <w:p w:rsidR="00C6127F" w:rsidRDefault="008917E0" w:rsidP="008917E0">
      <w:pPr>
        <w:ind w:firstLine="709"/>
      </w:pPr>
      <w:r w:rsidRPr="008917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Тутаев                                                   С.Ю. Ершов</w:t>
      </w:r>
    </w:p>
    <w:p w:rsidR="00905C92" w:rsidRDefault="00905C92"/>
    <w:p w:rsidR="00905C92" w:rsidRDefault="00905C92"/>
    <w:p w:rsidR="00905C92" w:rsidRDefault="00905C92"/>
    <w:p w:rsidR="008917E0" w:rsidRDefault="008917E0"/>
    <w:p w:rsidR="008917E0" w:rsidRDefault="008917E0"/>
    <w:p w:rsidR="008917E0" w:rsidRDefault="008917E0"/>
    <w:p w:rsidR="008917E0" w:rsidRDefault="008917E0"/>
    <w:p w:rsidR="008917E0" w:rsidRDefault="008917E0"/>
    <w:p w:rsidR="008917E0" w:rsidRDefault="008917E0"/>
    <w:p w:rsidR="008917E0" w:rsidRDefault="008917E0"/>
    <w:p w:rsidR="008917E0" w:rsidRDefault="008917E0"/>
    <w:p w:rsidR="008917E0" w:rsidRDefault="008917E0"/>
    <w:p w:rsidR="008917E0" w:rsidRDefault="008917E0"/>
    <w:p w:rsidR="00905C92" w:rsidRDefault="00905C92"/>
    <w:tbl>
      <w:tblPr>
        <w:tblW w:w="9416" w:type="dxa"/>
        <w:tblInd w:w="108" w:type="dxa"/>
        <w:tblLook w:val="04A0" w:firstRow="1" w:lastRow="0" w:firstColumn="1" w:lastColumn="0" w:noHBand="0" w:noVBand="1"/>
      </w:tblPr>
      <w:tblGrid>
        <w:gridCol w:w="4312"/>
        <w:gridCol w:w="1710"/>
        <w:gridCol w:w="1681"/>
        <w:gridCol w:w="1713"/>
      </w:tblGrid>
      <w:tr w:rsidR="00D43196" w:rsidRPr="00C838FF" w:rsidTr="000D1E8C">
        <w:trPr>
          <w:trHeight w:val="80"/>
        </w:trPr>
        <w:tc>
          <w:tcPr>
            <w:tcW w:w="9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196" w:rsidRPr="00C838FF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1</w:t>
            </w:r>
          </w:p>
        </w:tc>
      </w:tr>
      <w:tr w:rsidR="00D43196" w:rsidRPr="00C838FF" w:rsidTr="000D1E8C">
        <w:trPr>
          <w:trHeight w:val="300"/>
        </w:trPr>
        <w:tc>
          <w:tcPr>
            <w:tcW w:w="9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196" w:rsidRPr="00C838FF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решению Муниципального Совета</w:t>
            </w:r>
          </w:p>
        </w:tc>
      </w:tr>
      <w:tr w:rsidR="00D43196" w:rsidRPr="00C838FF" w:rsidTr="000D1E8C">
        <w:trPr>
          <w:trHeight w:val="80"/>
        </w:trPr>
        <w:tc>
          <w:tcPr>
            <w:tcW w:w="9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196" w:rsidRPr="00C838FF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 Тутаев</w:t>
            </w:r>
          </w:p>
        </w:tc>
      </w:tr>
      <w:tr w:rsidR="00D43196" w:rsidRPr="00C838FF" w:rsidTr="000D1E8C">
        <w:trPr>
          <w:trHeight w:val="80"/>
        </w:trPr>
        <w:tc>
          <w:tcPr>
            <w:tcW w:w="9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196" w:rsidRPr="00C838FF" w:rsidRDefault="00D43196" w:rsidP="0032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327E73" w:rsidRPr="00C83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21</w:t>
            </w:r>
            <w:r w:rsidRPr="00C83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</w:t>
            </w:r>
            <w:r w:rsidR="00327E73" w:rsidRPr="00C83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D43196" w:rsidRPr="002D14E8" w:rsidTr="000D1E8C">
        <w:trPr>
          <w:trHeight w:val="300"/>
        </w:trPr>
        <w:tc>
          <w:tcPr>
            <w:tcW w:w="941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43196" w:rsidRPr="002D14E8" w:rsidRDefault="00D43196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характеристики бюджета городского поселения Тутаев на                                                                              2022 год и плановый период 2023 и 2024 годов</w:t>
            </w:r>
          </w:p>
          <w:p w:rsidR="00D43196" w:rsidRPr="002D14E8" w:rsidRDefault="00D43196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3196" w:rsidRPr="002D14E8" w:rsidTr="000D1E8C">
        <w:trPr>
          <w:trHeight w:val="276"/>
        </w:trPr>
        <w:tc>
          <w:tcPr>
            <w:tcW w:w="941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3196" w:rsidRPr="002D14E8" w:rsidTr="000D1E8C">
        <w:trPr>
          <w:trHeight w:val="593"/>
        </w:trPr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  Сумма, руб.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Сумма, руб.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Сумма, руб.</w:t>
            </w:r>
          </w:p>
        </w:tc>
      </w:tr>
      <w:tr w:rsidR="00D43196" w:rsidRPr="002D14E8" w:rsidTr="000D1E8C">
        <w:trPr>
          <w:trHeight w:val="7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0 689 3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439 47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430 410</w:t>
            </w:r>
          </w:p>
        </w:tc>
      </w:tr>
      <w:tr w:rsidR="00D43196" w:rsidRPr="002D14E8" w:rsidTr="000D1E8C">
        <w:trPr>
          <w:trHeight w:val="7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3196" w:rsidRPr="002D14E8" w:rsidTr="000D1E8C">
        <w:trPr>
          <w:trHeight w:val="7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, из них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854 1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880 1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754 280</w:t>
            </w:r>
          </w:p>
        </w:tc>
      </w:tr>
      <w:tr w:rsidR="00D43196" w:rsidRPr="002D14E8" w:rsidTr="000D1E8C">
        <w:trPr>
          <w:trHeight w:val="7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овые доходы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69 1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600 18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974 280</w:t>
            </w:r>
          </w:p>
        </w:tc>
      </w:tr>
      <w:tr w:rsidR="00D43196" w:rsidRPr="002D14E8" w:rsidTr="000D1E8C">
        <w:trPr>
          <w:trHeight w:val="7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85 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80 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80 000</w:t>
            </w:r>
          </w:p>
        </w:tc>
      </w:tr>
      <w:tr w:rsidR="00D43196" w:rsidRPr="002D14E8" w:rsidTr="000D1E8C">
        <w:trPr>
          <w:trHeight w:val="7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835 2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559 29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76 130</w:t>
            </w:r>
          </w:p>
        </w:tc>
      </w:tr>
      <w:tr w:rsidR="00D43196" w:rsidRPr="002D14E8" w:rsidTr="000D1E8C">
        <w:trPr>
          <w:trHeight w:val="7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3196" w:rsidRPr="002D14E8" w:rsidTr="000D1E8C">
        <w:trPr>
          <w:trHeight w:val="235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728 5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559 29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76 130</w:t>
            </w:r>
          </w:p>
        </w:tc>
      </w:tr>
      <w:tr w:rsidR="00D43196" w:rsidRPr="002D14E8" w:rsidTr="000D1E8C">
        <w:trPr>
          <w:trHeight w:val="7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всег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7 239 15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439 47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430 410</w:t>
            </w:r>
          </w:p>
        </w:tc>
      </w:tr>
      <w:tr w:rsidR="00D43196" w:rsidRPr="002D14E8" w:rsidTr="000D1E8C">
        <w:trPr>
          <w:trHeight w:val="7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3196" w:rsidRPr="002D14E8" w:rsidTr="000D1E8C">
        <w:trPr>
          <w:trHeight w:val="7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209 15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909 47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400 410</w:t>
            </w:r>
          </w:p>
        </w:tc>
      </w:tr>
      <w:tr w:rsidR="00D43196" w:rsidRPr="002D14E8" w:rsidTr="000D1E8C">
        <w:trPr>
          <w:trHeight w:val="7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D43196" w:rsidRPr="002D14E8" w:rsidTr="000D1E8C">
        <w:trPr>
          <w:trHeight w:val="7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ловно утверж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2D1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ные расход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500 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000 000</w:t>
            </w:r>
          </w:p>
        </w:tc>
      </w:tr>
      <w:tr w:rsidR="00D43196" w:rsidRPr="002D14E8" w:rsidTr="000D1E8C">
        <w:trPr>
          <w:trHeight w:val="7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зультат исполнения бюджета 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6 549 839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43196" w:rsidRPr="002D14E8" w:rsidTr="000D1E8C">
        <w:trPr>
          <w:trHeight w:val="60"/>
        </w:trPr>
        <w:tc>
          <w:tcPr>
            <w:tcW w:w="43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дефицит «</w:t>
            </w:r>
            <w:proofErr w:type="gramStart"/>
            <w:r w:rsidRPr="002D1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»</w:t>
            </w:r>
            <w:proofErr w:type="gramEnd"/>
            <w:r w:rsidRPr="002D14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 профицит «+»)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05C92" w:rsidRDefault="00905C92"/>
    <w:p w:rsidR="00905C92" w:rsidRDefault="00905C92"/>
    <w:p w:rsidR="00905C92" w:rsidRDefault="00905C92"/>
    <w:p w:rsidR="00905C92" w:rsidRDefault="00905C92"/>
    <w:p w:rsidR="00905C92" w:rsidRDefault="00905C92"/>
    <w:p w:rsidR="007C685F" w:rsidRDefault="007C685F"/>
    <w:p w:rsidR="007C685F" w:rsidRDefault="007C685F"/>
    <w:p w:rsidR="007C685F" w:rsidRDefault="007C685F"/>
    <w:p w:rsidR="007C685F" w:rsidRDefault="007C685F"/>
    <w:p w:rsidR="007C685F" w:rsidRDefault="007C685F"/>
    <w:p w:rsidR="007C685F" w:rsidRDefault="007C685F"/>
    <w:p w:rsidR="007C685F" w:rsidRDefault="007C685F"/>
    <w:tbl>
      <w:tblPr>
        <w:tblW w:w="0" w:type="auto"/>
        <w:tblLook w:val="04A0" w:firstRow="1" w:lastRow="0" w:firstColumn="1" w:lastColumn="0" w:noHBand="0" w:noVBand="1"/>
      </w:tblPr>
      <w:tblGrid>
        <w:gridCol w:w="546"/>
        <w:gridCol w:w="459"/>
        <w:gridCol w:w="459"/>
        <w:gridCol w:w="459"/>
        <w:gridCol w:w="546"/>
        <w:gridCol w:w="459"/>
        <w:gridCol w:w="656"/>
        <w:gridCol w:w="546"/>
        <w:gridCol w:w="4025"/>
        <w:gridCol w:w="1416"/>
      </w:tblGrid>
      <w:tr w:rsidR="00D43196" w:rsidRPr="002D14E8" w:rsidTr="000D1E8C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196" w:rsidRPr="00C838FF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</w:tr>
      <w:tr w:rsidR="00D43196" w:rsidRPr="002D14E8" w:rsidTr="000D1E8C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196" w:rsidRPr="00C838FF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решению Муниципального Совета</w:t>
            </w:r>
          </w:p>
        </w:tc>
      </w:tr>
      <w:tr w:rsidR="00D43196" w:rsidRPr="002D14E8" w:rsidTr="000D1E8C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196" w:rsidRPr="00C838FF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поселения Тутаев</w:t>
            </w:r>
          </w:p>
        </w:tc>
      </w:tr>
      <w:tr w:rsidR="00D43196" w:rsidRPr="002D14E8" w:rsidTr="000D1E8C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196" w:rsidRPr="00C838FF" w:rsidRDefault="00327E73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6.12.2021 № 124</w:t>
            </w:r>
          </w:p>
        </w:tc>
      </w:tr>
      <w:tr w:rsidR="00D43196" w:rsidRPr="002D14E8" w:rsidTr="000D1E8C">
        <w:trPr>
          <w:trHeight w:val="289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43196" w:rsidRPr="002D14E8" w:rsidRDefault="00D43196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е доходы бюджета городского поселения Тутаев на 2022 год в соответствии с классификацией доходов бюджетов Российской Федерации</w:t>
            </w:r>
          </w:p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3196" w:rsidRPr="002D14E8" w:rsidTr="000D1E8C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руб.</w:t>
            </w:r>
          </w:p>
        </w:tc>
      </w:tr>
      <w:tr w:rsidR="00D43196" w:rsidRPr="002D14E8" w:rsidTr="000D1E8C">
        <w:trPr>
          <w:trHeight w:val="27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стат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мент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подвида дохода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3196" w:rsidRPr="002D14E8" w:rsidTr="000D1E8C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854 110</w:t>
            </w:r>
          </w:p>
        </w:tc>
      </w:tr>
      <w:tr w:rsidR="00D43196" w:rsidRPr="002D14E8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701 000</w:t>
            </w:r>
          </w:p>
        </w:tc>
      </w:tr>
      <w:tr w:rsidR="00D43196" w:rsidRPr="002D14E8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701 000</w:t>
            </w:r>
          </w:p>
        </w:tc>
      </w:tr>
      <w:tr w:rsidR="00D43196" w:rsidRPr="002D14E8" w:rsidTr="000D1E8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89 110</w:t>
            </w:r>
          </w:p>
        </w:tc>
      </w:tr>
      <w:tr w:rsidR="00D43196" w:rsidRPr="002D14E8" w:rsidTr="000D1E8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89 110</w:t>
            </w:r>
          </w:p>
        </w:tc>
      </w:tr>
      <w:tr w:rsidR="00D43196" w:rsidRPr="002D14E8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00</w:t>
            </w:r>
          </w:p>
        </w:tc>
      </w:tr>
      <w:tr w:rsidR="00D43196" w:rsidRPr="002D14E8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000</w:t>
            </w:r>
          </w:p>
        </w:tc>
      </w:tr>
      <w:tr w:rsidR="00D43196" w:rsidRPr="002D14E8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40 000</w:t>
            </w:r>
          </w:p>
        </w:tc>
      </w:tr>
      <w:tr w:rsidR="00D43196" w:rsidRPr="002D14E8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314 000</w:t>
            </w:r>
          </w:p>
        </w:tc>
      </w:tr>
      <w:tr w:rsidR="00D43196" w:rsidRPr="002D14E8" w:rsidTr="000D1E8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14 000</w:t>
            </w:r>
          </w:p>
        </w:tc>
      </w:tr>
      <w:tr w:rsidR="00D43196" w:rsidRPr="002D14E8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726 000</w:t>
            </w:r>
          </w:p>
        </w:tc>
      </w:tr>
      <w:tr w:rsidR="00D43196" w:rsidRPr="002D14E8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6 000</w:t>
            </w:r>
          </w:p>
        </w:tc>
      </w:tr>
      <w:tr w:rsidR="00D43196" w:rsidRPr="002D14E8" w:rsidTr="000D1E8C">
        <w:trPr>
          <w:trHeight w:val="1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6 000</w:t>
            </w:r>
          </w:p>
        </w:tc>
      </w:tr>
      <w:tr w:rsidR="00D43196" w:rsidRPr="002D14E8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</w:tr>
      <w:tr w:rsidR="00D43196" w:rsidRPr="002D14E8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</w:tr>
      <w:tr w:rsidR="00D43196" w:rsidRPr="002D14E8" w:rsidTr="000D1E8C">
        <w:trPr>
          <w:trHeight w:val="1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и </w:t>
            </w: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 950 000</w:t>
            </w:r>
          </w:p>
        </w:tc>
      </w:tr>
      <w:tr w:rsidR="00D43196" w:rsidRPr="002D14E8" w:rsidTr="000D1E8C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50 000</w:t>
            </w:r>
          </w:p>
        </w:tc>
      </w:tr>
      <w:tr w:rsidR="00D43196" w:rsidRPr="002D14E8" w:rsidTr="000D1E8C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 000</w:t>
            </w:r>
          </w:p>
        </w:tc>
      </w:tr>
      <w:tr w:rsidR="00D43196" w:rsidRPr="002D14E8" w:rsidTr="000D1E8C">
        <w:trPr>
          <w:trHeight w:val="2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 000</w:t>
            </w:r>
          </w:p>
        </w:tc>
      </w:tr>
      <w:tr w:rsidR="00D43196" w:rsidRPr="002D14E8" w:rsidTr="000D1E8C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</w:tr>
      <w:tr w:rsidR="00D43196" w:rsidRPr="002D14E8" w:rsidTr="000D1E8C">
        <w:trPr>
          <w:trHeight w:val="1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</w:tr>
      <w:tr w:rsidR="00D43196" w:rsidRPr="002D14E8" w:rsidTr="00652E23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составляющего государственную (муниципальную) казну (за исключением земельных </w:t>
            </w: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 000</w:t>
            </w:r>
          </w:p>
        </w:tc>
      </w:tr>
      <w:tr w:rsidR="00D43196" w:rsidRPr="002D14E8" w:rsidTr="000D1E8C">
        <w:trPr>
          <w:trHeight w:val="5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D43196" w:rsidRPr="002D14E8" w:rsidTr="000D1E8C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 000</w:t>
            </w:r>
          </w:p>
        </w:tc>
      </w:tr>
      <w:tr w:rsidR="00D43196" w:rsidRPr="002D14E8" w:rsidTr="000D1E8C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</w:tr>
      <w:tr w:rsidR="00D43196" w:rsidRPr="002D14E8" w:rsidTr="000D1E8C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</w:tr>
      <w:tr w:rsidR="00D43196" w:rsidRPr="002D14E8" w:rsidTr="000D1E8C">
        <w:trPr>
          <w:trHeight w:val="4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 000</w:t>
            </w:r>
          </w:p>
        </w:tc>
      </w:tr>
      <w:tr w:rsidR="00D43196" w:rsidRPr="002D14E8" w:rsidTr="000D1E8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5 000</w:t>
            </w:r>
          </w:p>
        </w:tc>
      </w:tr>
      <w:tr w:rsidR="00D43196" w:rsidRPr="002D14E8" w:rsidTr="000D1E8C">
        <w:trPr>
          <w:trHeight w:val="2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000</w:t>
            </w:r>
          </w:p>
        </w:tc>
      </w:tr>
      <w:tr w:rsidR="00D43196" w:rsidRPr="002D14E8" w:rsidTr="000D1E8C">
        <w:trPr>
          <w:trHeight w:val="2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0 000</w:t>
            </w:r>
          </w:p>
        </w:tc>
      </w:tr>
      <w:tr w:rsidR="00D43196" w:rsidRPr="002D14E8" w:rsidTr="00652E23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</w:t>
            </w: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50 000</w:t>
            </w:r>
          </w:p>
        </w:tc>
      </w:tr>
      <w:tr w:rsidR="00D43196" w:rsidRPr="002D14E8" w:rsidTr="000D1E8C">
        <w:trPr>
          <w:trHeight w:val="2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D43196" w:rsidRPr="002D14E8" w:rsidTr="000D1E8C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D43196" w:rsidRPr="002D14E8" w:rsidTr="000D1E8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00 000</w:t>
            </w:r>
          </w:p>
        </w:tc>
      </w:tr>
      <w:tr w:rsidR="00D43196" w:rsidRPr="002D14E8" w:rsidTr="000D1E8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</w:t>
            </w:r>
          </w:p>
        </w:tc>
      </w:tr>
      <w:tr w:rsidR="00D43196" w:rsidRPr="002D14E8" w:rsidTr="000D1E8C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</w:t>
            </w:r>
          </w:p>
        </w:tc>
      </w:tr>
      <w:tr w:rsidR="00D43196" w:rsidRPr="002D14E8" w:rsidTr="000D1E8C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</w:t>
            </w:r>
          </w:p>
        </w:tc>
      </w:tr>
      <w:tr w:rsidR="00D43196" w:rsidRPr="002D14E8" w:rsidTr="000D1E8C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</w:t>
            </w:r>
          </w:p>
        </w:tc>
      </w:tr>
      <w:tr w:rsidR="00D43196" w:rsidRPr="002D14E8" w:rsidTr="000D1E8C">
        <w:trPr>
          <w:trHeight w:val="1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 000</w:t>
            </w:r>
          </w:p>
        </w:tc>
      </w:tr>
      <w:tr w:rsidR="00D43196" w:rsidRPr="002D14E8" w:rsidTr="000D1E8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 000</w:t>
            </w:r>
          </w:p>
        </w:tc>
      </w:tr>
      <w:tr w:rsidR="00D43196" w:rsidRPr="002D14E8" w:rsidTr="000D1E8C">
        <w:trPr>
          <w:trHeight w:val="5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</w:t>
            </w:r>
          </w:p>
        </w:tc>
      </w:tr>
      <w:tr w:rsidR="00D43196" w:rsidRPr="002D14E8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 000</w:t>
            </w:r>
          </w:p>
        </w:tc>
      </w:tr>
      <w:tr w:rsidR="00D43196" w:rsidRPr="002D14E8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 000</w:t>
            </w:r>
          </w:p>
        </w:tc>
      </w:tr>
      <w:tr w:rsidR="00D43196" w:rsidRPr="002D14E8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D43196" w:rsidRPr="002D14E8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</w:t>
            </w:r>
          </w:p>
        </w:tc>
      </w:tr>
      <w:tr w:rsidR="00D43196" w:rsidRPr="002D14E8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 835 210</w:t>
            </w:r>
          </w:p>
        </w:tc>
      </w:tr>
      <w:tr w:rsidR="00D43196" w:rsidRPr="002D14E8" w:rsidTr="000D1E8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 728 540</w:t>
            </w:r>
          </w:p>
        </w:tc>
      </w:tr>
      <w:tr w:rsidR="00D43196" w:rsidRPr="002D14E8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703 000</w:t>
            </w:r>
          </w:p>
        </w:tc>
      </w:tr>
      <w:tr w:rsidR="00D43196" w:rsidRPr="002D14E8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3 000</w:t>
            </w:r>
          </w:p>
        </w:tc>
      </w:tr>
      <w:tr w:rsidR="00D43196" w:rsidRPr="002D14E8" w:rsidTr="000D1E8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3 000</w:t>
            </w:r>
          </w:p>
        </w:tc>
      </w:tr>
      <w:tr w:rsidR="00D43196" w:rsidRPr="002D14E8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</w:t>
            </w:r>
          </w:p>
        </w:tc>
      </w:tr>
      <w:tr w:rsidR="00D43196" w:rsidRPr="002D14E8" w:rsidTr="000D1E8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</w:t>
            </w:r>
          </w:p>
        </w:tc>
      </w:tr>
      <w:tr w:rsidR="00D43196" w:rsidRPr="002D14E8" w:rsidTr="000D1E8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</w:t>
            </w:r>
          </w:p>
        </w:tc>
      </w:tr>
      <w:tr w:rsidR="00D43196" w:rsidRPr="002D14E8" w:rsidTr="000D1E8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525 540</w:t>
            </w:r>
          </w:p>
        </w:tc>
      </w:tr>
      <w:tr w:rsidR="00D43196" w:rsidRPr="002D14E8" w:rsidTr="000D1E8C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71 921</w:t>
            </w:r>
          </w:p>
        </w:tc>
      </w:tr>
      <w:tr w:rsidR="00D43196" w:rsidRPr="002D14E8" w:rsidTr="000D1E8C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поселений на строительство, модернизацию, ремонт и содержание автомобильных дорог </w:t>
            </w: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 971 921</w:t>
            </w:r>
          </w:p>
        </w:tc>
      </w:tr>
      <w:tr w:rsidR="00D43196" w:rsidRPr="002D14E8" w:rsidTr="000D1E8C">
        <w:trPr>
          <w:trHeight w:val="8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2 992</w:t>
            </w:r>
          </w:p>
        </w:tc>
      </w:tr>
      <w:tr w:rsidR="00D43196" w:rsidRPr="002D14E8" w:rsidTr="000D1E8C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2 992</w:t>
            </w:r>
          </w:p>
        </w:tc>
      </w:tr>
      <w:tr w:rsidR="00D43196" w:rsidRPr="002D14E8" w:rsidTr="000D1E8C">
        <w:trPr>
          <w:trHeight w:val="5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48 107</w:t>
            </w:r>
          </w:p>
        </w:tc>
      </w:tr>
      <w:tr w:rsidR="00D43196" w:rsidRPr="002D14E8" w:rsidTr="000D1E8C">
        <w:trPr>
          <w:trHeight w:val="2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48 107</w:t>
            </w:r>
          </w:p>
        </w:tc>
      </w:tr>
      <w:tr w:rsidR="00D43196" w:rsidRPr="002D14E8" w:rsidTr="00652E23">
        <w:trPr>
          <w:trHeight w:val="15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054</w:t>
            </w:r>
          </w:p>
        </w:tc>
      </w:tr>
      <w:tr w:rsidR="00D43196" w:rsidRPr="002D14E8" w:rsidTr="000D1E8C">
        <w:trPr>
          <w:trHeight w:val="18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054</w:t>
            </w:r>
          </w:p>
        </w:tc>
      </w:tr>
      <w:tr w:rsidR="00D43196" w:rsidRPr="002D14E8" w:rsidTr="000D1E8C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 000</w:t>
            </w:r>
          </w:p>
        </w:tc>
      </w:tr>
      <w:tr w:rsidR="00D43196" w:rsidRPr="002D14E8" w:rsidTr="000D1E8C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 000</w:t>
            </w:r>
          </w:p>
        </w:tc>
      </w:tr>
      <w:tr w:rsidR="00D43196" w:rsidRPr="002D14E8" w:rsidTr="000D1E8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6 677</w:t>
            </w:r>
          </w:p>
        </w:tc>
      </w:tr>
      <w:tr w:rsidR="00D43196" w:rsidRPr="002D14E8" w:rsidTr="000D1E8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6 677</w:t>
            </w:r>
          </w:p>
        </w:tc>
      </w:tr>
      <w:tr w:rsidR="00D43196" w:rsidRPr="002D14E8" w:rsidTr="000D1E8C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88 199</w:t>
            </w:r>
          </w:p>
        </w:tc>
      </w:tr>
      <w:tr w:rsidR="00D43196" w:rsidRPr="002D14E8" w:rsidTr="000D1E8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88 199</w:t>
            </w:r>
          </w:p>
        </w:tc>
      </w:tr>
      <w:tr w:rsidR="00D43196" w:rsidRPr="002D14E8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590</w:t>
            </w:r>
          </w:p>
        </w:tc>
      </w:tr>
      <w:tr w:rsidR="00D43196" w:rsidRPr="002D14E8" w:rsidTr="000D1E8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590</w:t>
            </w:r>
          </w:p>
        </w:tc>
      </w:tr>
      <w:tr w:rsidR="00D43196" w:rsidRPr="002D14E8" w:rsidTr="000D1E8C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90</w:t>
            </w:r>
          </w:p>
        </w:tc>
      </w:tr>
      <w:tr w:rsidR="00D43196" w:rsidRPr="002D14E8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</w:tr>
      <w:tr w:rsidR="00D43196" w:rsidRPr="002D14E8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 500 000</w:t>
            </w:r>
          </w:p>
        </w:tc>
      </w:tr>
      <w:tr w:rsidR="00D43196" w:rsidRPr="002D14E8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0 000</w:t>
            </w:r>
          </w:p>
        </w:tc>
      </w:tr>
      <w:tr w:rsidR="00D43196" w:rsidRPr="002D14E8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0 000</w:t>
            </w:r>
          </w:p>
        </w:tc>
      </w:tr>
      <w:tr w:rsidR="00D43196" w:rsidRPr="002D14E8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6 670</w:t>
            </w:r>
          </w:p>
        </w:tc>
      </w:tr>
      <w:tr w:rsidR="00D43196" w:rsidRPr="002D14E8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06 670</w:t>
            </w:r>
          </w:p>
        </w:tc>
      </w:tr>
      <w:tr w:rsidR="00D43196" w:rsidRPr="002D14E8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6 670</w:t>
            </w:r>
          </w:p>
        </w:tc>
      </w:tr>
      <w:tr w:rsidR="00D43196" w:rsidRPr="002D14E8" w:rsidTr="000D1E8C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575</w:t>
            </w:r>
          </w:p>
        </w:tc>
      </w:tr>
      <w:tr w:rsidR="00D43196" w:rsidRPr="002D14E8" w:rsidTr="000D1E8C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торостроителей, д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 361</w:t>
            </w:r>
          </w:p>
        </w:tc>
      </w:tr>
      <w:tr w:rsidR="00D43196" w:rsidRPr="002D14E8" w:rsidTr="000D1E8C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-т 50-летия Победы, д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946</w:t>
            </w:r>
          </w:p>
        </w:tc>
      </w:tr>
      <w:tr w:rsidR="00D43196" w:rsidRPr="002D14E8" w:rsidTr="000D1E8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22</w:t>
            </w:r>
          </w:p>
        </w:tc>
      </w:tr>
      <w:tr w:rsidR="00D43196" w:rsidRPr="002D14E8" w:rsidTr="000D1E8C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торостроителей, д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912</w:t>
            </w:r>
          </w:p>
        </w:tc>
      </w:tr>
      <w:tr w:rsidR="00D43196" w:rsidRPr="002D14E8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</w:t>
            </w: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ногоквартирного дома </w:t>
            </w:r>
            <w:proofErr w:type="spell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торостроителей, д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5 942</w:t>
            </w:r>
          </w:p>
        </w:tc>
      </w:tr>
      <w:tr w:rsidR="00D43196" w:rsidRPr="002D14E8" w:rsidTr="000D1E8C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-т 50-летия Победы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981</w:t>
            </w:r>
          </w:p>
        </w:tc>
      </w:tr>
      <w:tr w:rsidR="00D43196" w:rsidRPr="002D14E8" w:rsidTr="000D1E8C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торостроителей, д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770</w:t>
            </w:r>
          </w:p>
        </w:tc>
      </w:tr>
      <w:tr w:rsidR="00D43196" w:rsidRPr="002D14E8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401</w:t>
            </w:r>
          </w:p>
        </w:tc>
      </w:tr>
      <w:tr w:rsidR="00D43196" w:rsidRPr="002D14E8" w:rsidTr="000D1E8C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657</w:t>
            </w:r>
          </w:p>
        </w:tc>
      </w:tr>
      <w:tr w:rsidR="00D43196" w:rsidRPr="002D14E8" w:rsidTr="000D1E8C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281</w:t>
            </w:r>
          </w:p>
        </w:tc>
      </w:tr>
      <w:tr w:rsidR="00D43196" w:rsidRPr="002D14E8" w:rsidTr="000D1E8C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281</w:t>
            </w:r>
          </w:p>
        </w:tc>
      </w:tr>
      <w:tr w:rsidR="00D43196" w:rsidRPr="002D14E8" w:rsidTr="000D1E8C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134</w:t>
            </w:r>
          </w:p>
        </w:tc>
      </w:tr>
      <w:tr w:rsidR="00D43196" w:rsidRPr="002D14E8" w:rsidTr="000D1E8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д.79, 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6</w:t>
            </w:r>
          </w:p>
        </w:tc>
      </w:tr>
      <w:tr w:rsidR="00D43196" w:rsidRPr="002D14E8" w:rsidTr="000D1E8C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на комплексное благоустройство дворовых территорий многоквартирных домов (прошлых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D43196" w:rsidRPr="002D14E8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96" w:rsidRPr="002D14E8" w:rsidRDefault="00D43196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1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 689 320</w:t>
            </w:r>
          </w:p>
        </w:tc>
      </w:tr>
    </w:tbl>
    <w:p w:rsidR="00D43196" w:rsidRDefault="00D43196"/>
    <w:p w:rsidR="00D43196" w:rsidRDefault="00D43196"/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459"/>
        <w:gridCol w:w="459"/>
        <w:gridCol w:w="459"/>
        <w:gridCol w:w="516"/>
        <w:gridCol w:w="459"/>
        <w:gridCol w:w="616"/>
        <w:gridCol w:w="516"/>
        <w:gridCol w:w="3090"/>
        <w:gridCol w:w="1248"/>
        <w:gridCol w:w="1233"/>
      </w:tblGrid>
      <w:tr w:rsidR="008917E0" w:rsidRPr="00536FCF" w:rsidTr="008917E0">
        <w:trPr>
          <w:trHeight w:val="66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17E0" w:rsidRPr="00C838F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A1:I100"/>
            <w:bookmarkStart w:id="1" w:name="RANGE!A1:L100"/>
            <w:bookmarkStart w:id="2" w:name="RANGE!A1:O100"/>
            <w:bookmarkEnd w:id="0"/>
            <w:bookmarkEnd w:id="1"/>
            <w:r w:rsidRPr="00C83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3</w:t>
            </w:r>
            <w:bookmarkEnd w:id="2"/>
          </w:p>
        </w:tc>
      </w:tr>
      <w:tr w:rsidR="008917E0" w:rsidRPr="00536FCF" w:rsidTr="008917E0">
        <w:trPr>
          <w:trHeight w:val="66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17E0" w:rsidRPr="00C838F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решению Муниципального Совета</w:t>
            </w:r>
          </w:p>
        </w:tc>
      </w:tr>
      <w:tr w:rsidR="008917E0" w:rsidRPr="00536FCF" w:rsidTr="008917E0">
        <w:trPr>
          <w:trHeight w:val="66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17E0" w:rsidRPr="00C838F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поселения Тутаев</w:t>
            </w:r>
          </w:p>
        </w:tc>
      </w:tr>
      <w:tr w:rsidR="008917E0" w:rsidRPr="00536FCF" w:rsidTr="008917E0">
        <w:trPr>
          <w:trHeight w:val="66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17E0" w:rsidRPr="00C838FF" w:rsidRDefault="00327E73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6.12.2021 № 124</w:t>
            </w:r>
          </w:p>
        </w:tc>
      </w:tr>
      <w:tr w:rsidR="008917E0" w:rsidRPr="008917E0" w:rsidTr="008917E0">
        <w:trPr>
          <w:trHeight w:val="105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85C44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е доходы бюджета городского поселения Тутаев</w:t>
            </w:r>
          </w:p>
          <w:p w:rsidR="00785C44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оответствии с классификацией доходов бюджетов Российской Федерации</w:t>
            </w:r>
          </w:p>
          <w:p w:rsid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плановый период 2023-2024 годов</w:t>
            </w:r>
          </w:p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917E0" w:rsidRPr="008917E0" w:rsidTr="00536FCF">
        <w:trPr>
          <w:trHeight w:val="25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                  Сумма,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 год  Сумма, руб.</w:t>
            </w:r>
          </w:p>
        </w:tc>
      </w:tr>
      <w:tr w:rsidR="008917E0" w:rsidRPr="008917E0" w:rsidTr="00536FCF">
        <w:trPr>
          <w:trHeight w:val="2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стать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м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подвида дохода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917E0" w:rsidRPr="008917E0" w:rsidTr="00536FC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 88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754 280</w:t>
            </w:r>
          </w:p>
        </w:tc>
      </w:tr>
      <w:tr w:rsidR="008917E0" w:rsidRPr="008917E0" w:rsidTr="00536FC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 63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026 000</w:t>
            </w:r>
          </w:p>
        </w:tc>
      </w:tr>
      <w:tr w:rsidR="008917E0" w:rsidRPr="008917E0" w:rsidTr="00536FC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5 63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8 026 000</w:t>
            </w:r>
          </w:p>
        </w:tc>
      </w:tr>
      <w:tr w:rsidR="008917E0" w:rsidRPr="008917E0" w:rsidTr="00536FC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89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64 280</w:t>
            </w:r>
          </w:p>
        </w:tc>
      </w:tr>
      <w:tr w:rsidR="008917E0" w:rsidRPr="008917E0" w:rsidTr="00536FC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089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264 280</w:t>
            </w:r>
          </w:p>
        </w:tc>
      </w:tr>
      <w:tr w:rsidR="008917E0" w:rsidRPr="008917E0" w:rsidTr="00536FC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000</w:t>
            </w:r>
          </w:p>
        </w:tc>
      </w:tr>
      <w:tr w:rsidR="008917E0" w:rsidRPr="008917E0" w:rsidTr="00536FC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000</w:t>
            </w:r>
          </w:p>
        </w:tc>
      </w:tr>
      <w:tr w:rsidR="008917E0" w:rsidRPr="008917E0" w:rsidTr="00536FCF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83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645 000</w:t>
            </w:r>
          </w:p>
        </w:tc>
      </w:tr>
      <w:tr w:rsidR="008917E0" w:rsidRPr="008917E0" w:rsidTr="00536FC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 80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 304 000</w:t>
            </w:r>
          </w:p>
        </w:tc>
      </w:tr>
      <w:tr w:rsidR="008917E0" w:rsidRPr="008917E0" w:rsidTr="00536FCF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04 000</w:t>
            </w:r>
          </w:p>
        </w:tc>
      </w:tr>
      <w:tr w:rsidR="008917E0" w:rsidRPr="008917E0" w:rsidTr="00536FCF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 03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 341 000</w:t>
            </w:r>
          </w:p>
        </w:tc>
      </w:tr>
      <w:tr w:rsidR="008917E0" w:rsidRPr="008917E0" w:rsidTr="00536FC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3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1 000</w:t>
            </w:r>
          </w:p>
        </w:tc>
      </w:tr>
      <w:tr w:rsidR="008917E0" w:rsidRPr="008917E0" w:rsidTr="00652E23">
        <w:trPr>
          <w:trHeight w:val="4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3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1 000</w:t>
            </w:r>
          </w:p>
        </w:tc>
      </w:tr>
      <w:tr w:rsidR="008917E0" w:rsidRPr="008917E0" w:rsidTr="00536FC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</w:t>
            </w:r>
          </w:p>
        </w:tc>
      </w:tr>
      <w:tr w:rsidR="008917E0" w:rsidRPr="008917E0" w:rsidTr="00536FCF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 000</w:t>
            </w:r>
          </w:p>
        </w:tc>
      </w:tr>
      <w:tr w:rsidR="008917E0" w:rsidRPr="008917E0" w:rsidTr="00536FCF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30 000</w:t>
            </w:r>
          </w:p>
        </w:tc>
      </w:tr>
      <w:tr w:rsidR="008917E0" w:rsidRPr="008917E0" w:rsidTr="00536FCF">
        <w:trPr>
          <w:trHeight w:val="2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9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930 000</w:t>
            </w:r>
          </w:p>
        </w:tc>
      </w:tr>
      <w:tr w:rsidR="008917E0" w:rsidRPr="008917E0" w:rsidTr="00536FCF">
        <w:trPr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 000</w:t>
            </w:r>
          </w:p>
        </w:tc>
      </w:tr>
      <w:tr w:rsidR="008917E0" w:rsidRPr="008917E0" w:rsidTr="00536FCF">
        <w:trPr>
          <w:trHeight w:val="7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</w:t>
            </w: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2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 000</w:t>
            </w:r>
          </w:p>
        </w:tc>
      </w:tr>
      <w:tr w:rsidR="008917E0" w:rsidRPr="008917E0" w:rsidTr="00536FCF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</w:t>
            </w:r>
          </w:p>
        </w:tc>
      </w:tr>
      <w:tr w:rsidR="008917E0" w:rsidRPr="008917E0" w:rsidTr="00536FCF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</w:t>
            </w:r>
          </w:p>
        </w:tc>
      </w:tr>
      <w:tr w:rsidR="008917E0" w:rsidRPr="008917E0" w:rsidTr="00536FCF">
        <w:trPr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</w:t>
            </w:r>
          </w:p>
        </w:tc>
      </w:tr>
      <w:tr w:rsidR="008917E0" w:rsidRPr="008917E0" w:rsidTr="00536FC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</w:t>
            </w:r>
          </w:p>
        </w:tc>
      </w:tr>
      <w:tr w:rsidR="008917E0" w:rsidRPr="008917E0" w:rsidTr="00536FCF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891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3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00 000</w:t>
            </w:r>
          </w:p>
        </w:tc>
      </w:tr>
      <w:tr w:rsidR="008917E0" w:rsidRPr="008917E0" w:rsidTr="00536FCF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</w:t>
            </w:r>
          </w:p>
        </w:tc>
      </w:tr>
      <w:tr w:rsidR="008917E0" w:rsidRPr="008917E0" w:rsidTr="00536FCF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</w:t>
            </w:r>
          </w:p>
        </w:tc>
      </w:tr>
      <w:tr w:rsidR="008917E0" w:rsidRPr="008917E0" w:rsidTr="00536FCF">
        <w:trPr>
          <w:trHeight w:val="31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917E0" w:rsidRPr="008917E0" w:rsidTr="00536FCF">
        <w:trPr>
          <w:trHeight w:val="15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</w:t>
            </w: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917E0" w:rsidRPr="008917E0" w:rsidTr="00536FC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917E0" w:rsidRPr="008917E0" w:rsidTr="00536FCF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8917E0" w:rsidRPr="008917E0" w:rsidTr="00536FC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50 000</w:t>
            </w:r>
          </w:p>
        </w:tc>
      </w:tr>
      <w:tr w:rsidR="008917E0" w:rsidRPr="008917E0" w:rsidTr="00536FCF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 000</w:t>
            </w:r>
          </w:p>
        </w:tc>
      </w:tr>
      <w:tr w:rsidR="008917E0" w:rsidRPr="008917E0" w:rsidTr="00536FCF">
        <w:trPr>
          <w:trHeight w:val="1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</w:tr>
      <w:tr w:rsidR="008917E0" w:rsidRPr="008917E0" w:rsidTr="00536FCF">
        <w:trPr>
          <w:trHeight w:val="27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</w:t>
            </w:r>
          </w:p>
        </w:tc>
      </w:tr>
      <w:tr w:rsidR="008917E0" w:rsidRPr="008917E0" w:rsidTr="00536FC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200 000</w:t>
            </w:r>
          </w:p>
        </w:tc>
      </w:tr>
      <w:tr w:rsidR="008917E0" w:rsidRPr="008917E0" w:rsidTr="00536FC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</w:t>
            </w:r>
          </w:p>
        </w:tc>
      </w:tr>
      <w:tr w:rsidR="008917E0" w:rsidRPr="008917E0" w:rsidTr="00536FCF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</w:t>
            </w:r>
          </w:p>
        </w:tc>
      </w:tr>
      <w:tr w:rsidR="008917E0" w:rsidRPr="008917E0" w:rsidTr="00536FCF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</w:t>
            </w:r>
          </w:p>
        </w:tc>
      </w:tr>
      <w:tr w:rsidR="008917E0" w:rsidRPr="008917E0" w:rsidTr="00536FCF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000</w:t>
            </w:r>
          </w:p>
        </w:tc>
      </w:tr>
      <w:tr w:rsidR="008917E0" w:rsidRPr="008917E0" w:rsidTr="00536FC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 000</w:t>
            </w:r>
          </w:p>
        </w:tc>
      </w:tr>
      <w:tr w:rsidR="008917E0" w:rsidRPr="008917E0" w:rsidTr="00536FCF">
        <w:trPr>
          <w:trHeight w:val="5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00 000</w:t>
            </w:r>
          </w:p>
        </w:tc>
      </w:tr>
      <w:tr w:rsidR="008917E0" w:rsidRPr="008917E0" w:rsidTr="00536FCF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 000</w:t>
            </w:r>
          </w:p>
        </w:tc>
      </w:tr>
      <w:tr w:rsidR="008917E0" w:rsidRPr="008917E0" w:rsidTr="00536FC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 000</w:t>
            </w:r>
          </w:p>
        </w:tc>
      </w:tr>
      <w:tr w:rsidR="008917E0" w:rsidRPr="008917E0" w:rsidTr="00536FC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0 000</w:t>
            </w:r>
          </w:p>
        </w:tc>
      </w:tr>
      <w:tr w:rsidR="008917E0" w:rsidRPr="008917E0" w:rsidTr="00536FC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</w:tr>
      <w:tr w:rsidR="008917E0" w:rsidRPr="008917E0" w:rsidTr="00536FC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</w:t>
            </w:r>
          </w:p>
        </w:tc>
      </w:tr>
      <w:tr w:rsidR="008917E0" w:rsidRPr="008917E0" w:rsidTr="00536FCF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559 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676 130</w:t>
            </w:r>
          </w:p>
        </w:tc>
      </w:tr>
      <w:tr w:rsidR="008917E0" w:rsidRPr="008917E0" w:rsidTr="00536FC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559 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676 130</w:t>
            </w:r>
          </w:p>
        </w:tc>
      </w:tr>
      <w:tr w:rsidR="008917E0" w:rsidRPr="008917E0" w:rsidTr="00536FC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 559 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5 676 130</w:t>
            </w:r>
          </w:p>
        </w:tc>
      </w:tr>
      <w:tr w:rsidR="008917E0" w:rsidRPr="008917E0" w:rsidTr="00536FCF">
        <w:trPr>
          <w:trHeight w:val="19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71 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71 921</w:t>
            </w:r>
          </w:p>
        </w:tc>
      </w:tr>
      <w:tr w:rsidR="008917E0" w:rsidRPr="008917E0" w:rsidTr="00536FCF">
        <w:trPr>
          <w:trHeight w:val="7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поселений на строительство, модернизацию, ремонт и содержание автомобильных дорог </w:t>
            </w: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 971 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71 921</w:t>
            </w:r>
          </w:p>
        </w:tc>
      </w:tr>
      <w:tr w:rsidR="008917E0" w:rsidRPr="008917E0" w:rsidTr="00536FCF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4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917E0" w:rsidRPr="008917E0" w:rsidTr="00536FCF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4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917E0" w:rsidRPr="008917E0" w:rsidTr="00536FCF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 000</w:t>
            </w:r>
          </w:p>
        </w:tc>
      </w:tr>
      <w:tr w:rsidR="008917E0" w:rsidRPr="008917E0" w:rsidTr="00536FCF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 000</w:t>
            </w:r>
          </w:p>
        </w:tc>
      </w:tr>
      <w:tr w:rsidR="008917E0" w:rsidRPr="008917E0" w:rsidTr="00536FCF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на реализацию мероприятий по обеспечению жильем </w:t>
            </w: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ых сем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689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7 589</w:t>
            </w:r>
          </w:p>
        </w:tc>
      </w:tr>
      <w:tr w:rsidR="008917E0" w:rsidRPr="008917E0" w:rsidTr="00536FCF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9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7 589</w:t>
            </w:r>
          </w:p>
        </w:tc>
      </w:tr>
      <w:tr w:rsidR="008917E0" w:rsidRPr="008917E0" w:rsidTr="00536FCF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20</w:t>
            </w:r>
          </w:p>
        </w:tc>
      </w:tr>
      <w:tr w:rsidR="008917E0" w:rsidRPr="008917E0" w:rsidTr="00536FCF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20</w:t>
            </w:r>
          </w:p>
        </w:tc>
      </w:tr>
      <w:tr w:rsidR="008917E0" w:rsidRPr="008917E0" w:rsidTr="00536FCF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20</w:t>
            </w:r>
          </w:p>
        </w:tc>
      </w:tr>
      <w:tr w:rsidR="008917E0" w:rsidRPr="008917E0" w:rsidTr="00536FCF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917E0" w:rsidRPr="008917E0" w:rsidTr="00536FCF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7E0" w:rsidRPr="008917E0" w:rsidRDefault="008917E0" w:rsidP="00891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 439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7E0" w:rsidRPr="00536FCF" w:rsidRDefault="008917E0" w:rsidP="008917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6F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 430 410</w:t>
            </w:r>
          </w:p>
        </w:tc>
      </w:tr>
    </w:tbl>
    <w:p w:rsidR="00905C92" w:rsidRDefault="00905C92"/>
    <w:p w:rsidR="00905C92" w:rsidRDefault="00905C92"/>
    <w:p w:rsidR="00536FCF" w:rsidRDefault="00536FCF"/>
    <w:p w:rsidR="00536FCF" w:rsidRDefault="00536FCF"/>
    <w:p w:rsidR="00536FCF" w:rsidRDefault="00536FCF"/>
    <w:p w:rsidR="00536FCF" w:rsidRDefault="00536FCF"/>
    <w:p w:rsidR="00536FCF" w:rsidRDefault="00536FCF"/>
    <w:p w:rsidR="00536FCF" w:rsidRDefault="00536FCF"/>
    <w:p w:rsidR="00536FCF" w:rsidRDefault="00536FCF"/>
    <w:p w:rsidR="00536FCF" w:rsidRDefault="00536FCF"/>
    <w:p w:rsidR="00536FCF" w:rsidRDefault="00536FCF"/>
    <w:p w:rsidR="00536FCF" w:rsidRDefault="00536FCF"/>
    <w:p w:rsidR="00536FCF" w:rsidRDefault="00536FCF"/>
    <w:p w:rsidR="00536FCF" w:rsidRDefault="00536FCF"/>
    <w:p w:rsidR="00C838FF" w:rsidRDefault="00C838FF"/>
    <w:p w:rsidR="005E6902" w:rsidRDefault="005E6902"/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851"/>
        <w:gridCol w:w="6589"/>
        <w:gridCol w:w="1740"/>
      </w:tblGrid>
      <w:tr w:rsidR="002757E1" w:rsidRPr="00C838FF" w:rsidTr="000D1E8C">
        <w:trPr>
          <w:trHeight w:val="8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7E1" w:rsidRPr="00C838FF" w:rsidRDefault="005E6902" w:rsidP="005E6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RANGE!A1:B117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2757E1" w:rsidRPr="00C83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bookmarkEnd w:id="3"/>
            <w:r w:rsidR="002757E1" w:rsidRPr="00C83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757E1" w:rsidRPr="00C838FF" w:rsidTr="000D1E8C">
        <w:trPr>
          <w:trHeight w:val="8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7E1" w:rsidRPr="00C838FF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решению Муниципального Совета</w:t>
            </w:r>
          </w:p>
        </w:tc>
      </w:tr>
      <w:tr w:rsidR="002757E1" w:rsidRPr="00C838FF" w:rsidTr="00652E23">
        <w:trPr>
          <w:trHeight w:val="66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7E1" w:rsidRPr="00C838FF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 Тутаев</w:t>
            </w:r>
          </w:p>
        </w:tc>
      </w:tr>
      <w:tr w:rsidR="002757E1" w:rsidRPr="00C838FF" w:rsidTr="00652E23">
        <w:trPr>
          <w:trHeight w:val="66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7E1" w:rsidRPr="00C838FF" w:rsidRDefault="00327E73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3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6.12.2021 № 124</w:t>
            </w:r>
          </w:p>
        </w:tc>
      </w:tr>
      <w:tr w:rsidR="002757E1" w:rsidRPr="004E7556" w:rsidTr="000D1E8C">
        <w:trPr>
          <w:trHeight w:val="705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757E1" w:rsidRPr="004E7556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  городского поселения Тутаев по разделам и подразделам классификации расходов бюджетов Российской Федерации на 2022 год</w:t>
            </w:r>
          </w:p>
          <w:p w:rsidR="002757E1" w:rsidRPr="004E7556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7E1" w:rsidRPr="004E7556" w:rsidTr="000D1E8C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2757E1" w:rsidRPr="004E7556" w:rsidTr="000D1E8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069 370</w:t>
            </w:r>
          </w:p>
        </w:tc>
      </w:tr>
      <w:tr w:rsidR="002757E1" w:rsidRPr="004E7556" w:rsidTr="000D1E8C">
        <w:trPr>
          <w:trHeight w:val="3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2757E1" w:rsidRPr="004E7556" w:rsidTr="000D1E8C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2757E1" w:rsidRPr="004E7556" w:rsidTr="000D1E8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1 542</w:t>
            </w:r>
          </w:p>
        </w:tc>
      </w:tr>
      <w:tr w:rsidR="002757E1" w:rsidRPr="004E7556" w:rsidTr="000D1E8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20 000</w:t>
            </w:r>
          </w:p>
        </w:tc>
      </w:tr>
      <w:tr w:rsidR="002757E1" w:rsidRPr="004E7556" w:rsidTr="000D1E8C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 000</w:t>
            </w:r>
          </w:p>
        </w:tc>
      </w:tr>
      <w:tr w:rsidR="002757E1" w:rsidRPr="004E7556" w:rsidTr="000D1E8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2757E1" w:rsidRPr="004E7556" w:rsidTr="000D1E8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 060 620</w:t>
            </w:r>
          </w:p>
        </w:tc>
      </w:tr>
      <w:tr w:rsidR="002757E1" w:rsidRPr="004E7556" w:rsidTr="000D1E8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8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5 246</w:t>
            </w:r>
          </w:p>
        </w:tc>
      </w:tr>
      <w:tr w:rsidR="002757E1" w:rsidRPr="004E7556" w:rsidTr="000D1E8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470 374</w:t>
            </w:r>
          </w:p>
        </w:tc>
      </w:tr>
      <w:tr w:rsidR="002757E1" w:rsidRPr="004E7556" w:rsidTr="000D1E8C">
        <w:trPr>
          <w:trHeight w:val="1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000</w:t>
            </w:r>
          </w:p>
        </w:tc>
      </w:tr>
      <w:tr w:rsidR="002757E1" w:rsidRPr="004E7556" w:rsidTr="000D1E8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8 152 829</w:t>
            </w:r>
          </w:p>
        </w:tc>
      </w:tr>
      <w:tr w:rsidR="002757E1" w:rsidRPr="004E7556" w:rsidTr="000D1E8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88 361</w:t>
            </w:r>
          </w:p>
        </w:tc>
      </w:tr>
      <w:tr w:rsidR="002757E1" w:rsidRPr="004E7556" w:rsidTr="000D1E8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</w:t>
            </w:r>
          </w:p>
        </w:tc>
      </w:tr>
      <w:tr w:rsidR="002757E1" w:rsidRPr="004E7556" w:rsidTr="000D1E8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219 468</w:t>
            </w:r>
          </w:p>
        </w:tc>
      </w:tr>
      <w:tr w:rsidR="002757E1" w:rsidRPr="004E7556" w:rsidTr="000D1E8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2757E1" w:rsidRPr="004E7556" w:rsidTr="000D1E8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2757E1" w:rsidRPr="004E7556" w:rsidTr="000D1E8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86 340</w:t>
            </w:r>
          </w:p>
        </w:tc>
      </w:tr>
      <w:tr w:rsidR="002757E1" w:rsidRPr="004E7556" w:rsidTr="000D1E8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2757E1" w:rsidRPr="004E7556" w:rsidTr="000D1E8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35 340</w:t>
            </w:r>
          </w:p>
        </w:tc>
      </w:tr>
      <w:tr w:rsidR="002757E1" w:rsidRPr="004E7556" w:rsidTr="000D1E8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2757E1" w:rsidRPr="004E7556" w:rsidTr="000D1E8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2757E1" w:rsidRPr="004E7556" w:rsidTr="000D1E8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0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00 000</w:t>
            </w:r>
          </w:p>
        </w:tc>
      </w:tr>
      <w:tr w:rsidR="002757E1" w:rsidRPr="004E7556" w:rsidTr="000D1E8C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1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 000</w:t>
            </w:r>
          </w:p>
        </w:tc>
      </w:tr>
      <w:tr w:rsidR="002757E1" w:rsidRPr="004E7556" w:rsidTr="000D1E8C">
        <w:trPr>
          <w:trHeight w:val="7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7 239 159</w:t>
            </w:r>
          </w:p>
        </w:tc>
      </w:tr>
      <w:tr w:rsidR="002757E1" w:rsidRPr="004E7556" w:rsidTr="000D1E8C">
        <w:trPr>
          <w:trHeight w:val="30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/ДЕФИЦИ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4E7556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7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6 549 839</w:t>
            </w:r>
          </w:p>
        </w:tc>
      </w:tr>
    </w:tbl>
    <w:p w:rsidR="00536FCF" w:rsidRDefault="00536FCF"/>
    <w:p w:rsidR="00536FCF" w:rsidRDefault="00536FCF">
      <w:bookmarkStart w:id="4" w:name="RANGE!A1:E119"/>
      <w:bookmarkEnd w:id="4"/>
    </w:p>
    <w:p w:rsidR="00536FCF" w:rsidRDefault="00536FCF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57"/>
        <w:gridCol w:w="5727"/>
        <w:gridCol w:w="1544"/>
        <w:gridCol w:w="1535"/>
      </w:tblGrid>
      <w:tr w:rsidR="002757E1" w:rsidRPr="00C838FF" w:rsidTr="00652E23">
        <w:trPr>
          <w:trHeight w:val="66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7E1" w:rsidRPr="00C838FF" w:rsidRDefault="002757E1" w:rsidP="00275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" w:name="RANGE!A1:H124"/>
            <w:r w:rsidRPr="00C83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bookmarkEnd w:id="5"/>
            <w:r w:rsidRPr="00C83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757E1" w:rsidRPr="00C838FF" w:rsidTr="00652E23">
        <w:trPr>
          <w:trHeight w:val="66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7E1" w:rsidRPr="00C838FF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решению Муниципального Совета</w:t>
            </w:r>
          </w:p>
        </w:tc>
      </w:tr>
      <w:tr w:rsidR="002757E1" w:rsidRPr="00C838FF" w:rsidTr="00652E23">
        <w:trPr>
          <w:trHeight w:val="66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7E1" w:rsidRPr="00C838FF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8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 Тутаев</w:t>
            </w:r>
          </w:p>
        </w:tc>
      </w:tr>
      <w:tr w:rsidR="002757E1" w:rsidRPr="00C838FF" w:rsidTr="00652E23">
        <w:trPr>
          <w:trHeight w:val="66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57E1" w:rsidRPr="00C838FF" w:rsidRDefault="00327E73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3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6.12.2021 № 124</w:t>
            </w:r>
          </w:p>
        </w:tc>
      </w:tr>
      <w:tr w:rsidR="002757E1" w:rsidRPr="001D6E35" w:rsidTr="000D1E8C">
        <w:trPr>
          <w:trHeight w:val="276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57E1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757E1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  городского поселения Тутаев по разделам и подразделам классификации расходов бюджетов Российской Федерации</w:t>
            </w:r>
          </w:p>
          <w:p w:rsidR="002757E1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плановый период 2023-2024 годов</w:t>
            </w:r>
          </w:p>
          <w:p w:rsidR="002757E1" w:rsidRPr="001D6E35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7E1" w:rsidRPr="001D6E35" w:rsidTr="000D1E8C">
        <w:trPr>
          <w:trHeight w:val="885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757E1" w:rsidRPr="001D6E35" w:rsidTr="000D1E8C">
        <w:trPr>
          <w:trHeight w:val="5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Сумма,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Сумма, руб.</w:t>
            </w:r>
          </w:p>
        </w:tc>
      </w:tr>
      <w:tr w:rsidR="002757E1" w:rsidRPr="001D6E35" w:rsidTr="000D1E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344 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876 342</w:t>
            </w:r>
          </w:p>
        </w:tc>
      </w:tr>
      <w:tr w:rsidR="002757E1" w:rsidRPr="001D6E35" w:rsidTr="000D1E8C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2757E1" w:rsidRPr="001D6E35" w:rsidTr="000D1E8C">
        <w:trPr>
          <w:trHeight w:val="3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2757E1" w:rsidRPr="001D6E35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256 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88 514</w:t>
            </w:r>
          </w:p>
        </w:tc>
      </w:tr>
      <w:tr w:rsidR="002757E1" w:rsidRPr="001D6E35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0 000</w:t>
            </w:r>
          </w:p>
        </w:tc>
      </w:tr>
      <w:tr w:rsidR="002757E1" w:rsidRPr="001D6E35" w:rsidTr="000D1E8C">
        <w:trPr>
          <w:trHeight w:val="2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2757E1" w:rsidRPr="001D6E35" w:rsidTr="000D1E8C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2757E1" w:rsidRPr="001D6E35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 237 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 177 701</w:t>
            </w:r>
          </w:p>
        </w:tc>
      </w:tr>
      <w:tr w:rsidR="002757E1" w:rsidRPr="001D6E35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57E1" w:rsidRPr="001D6E35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007 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777 701</w:t>
            </w:r>
          </w:p>
        </w:tc>
      </w:tr>
      <w:tr w:rsidR="002757E1" w:rsidRPr="001D6E35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</w:tr>
      <w:tr w:rsidR="002757E1" w:rsidRPr="001D6E35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137 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560 078</w:t>
            </w:r>
          </w:p>
        </w:tc>
      </w:tr>
      <w:tr w:rsidR="002757E1" w:rsidRPr="001D6E35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7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 000</w:t>
            </w:r>
          </w:p>
        </w:tc>
      </w:tr>
      <w:tr w:rsidR="002757E1" w:rsidRPr="001D6E35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 000</w:t>
            </w:r>
          </w:p>
        </w:tc>
      </w:tr>
      <w:tr w:rsidR="002757E1" w:rsidRPr="001D6E35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80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30 078</w:t>
            </w:r>
          </w:p>
        </w:tc>
      </w:tr>
      <w:tr w:rsidR="002757E1" w:rsidRPr="001D6E35" w:rsidTr="000D1E8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2757E1" w:rsidRPr="001D6E35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2757E1" w:rsidRPr="001D6E35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29 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66 289</w:t>
            </w:r>
          </w:p>
        </w:tc>
      </w:tr>
      <w:tr w:rsidR="002757E1" w:rsidRPr="001D6E35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2757E1" w:rsidRPr="001D6E35" w:rsidTr="000D1E8C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8 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5 289</w:t>
            </w:r>
          </w:p>
        </w:tc>
      </w:tr>
      <w:tr w:rsidR="002757E1" w:rsidRPr="001D6E35" w:rsidTr="000D1E8C">
        <w:trPr>
          <w:trHeight w:val="1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2757E1" w:rsidRPr="001D6E35" w:rsidTr="000D1E8C">
        <w:trPr>
          <w:trHeight w:val="1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2757E1" w:rsidRPr="001D6E35" w:rsidTr="000D1E8C">
        <w:trPr>
          <w:trHeight w:val="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 939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 430 410</w:t>
            </w:r>
          </w:p>
        </w:tc>
      </w:tr>
      <w:tr w:rsidR="002757E1" w:rsidRPr="001D6E35" w:rsidTr="000D1E8C">
        <w:trPr>
          <w:trHeight w:val="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00 000</w:t>
            </w:r>
          </w:p>
        </w:tc>
      </w:tr>
      <w:tr w:rsidR="002757E1" w:rsidRPr="001D6E35" w:rsidTr="000D1E8C">
        <w:trPr>
          <w:trHeight w:val="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439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430 410</w:t>
            </w:r>
          </w:p>
        </w:tc>
      </w:tr>
      <w:tr w:rsidR="002757E1" w:rsidRPr="001D6E35" w:rsidTr="000D1E8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/ДЕФИЦ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57E1" w:rsidRPr="001D6E35" w:rsidRDefault="002757E1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6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536FCF" w:rsidRDefault="00536FCF"/>
    <w:p w:rsidR="003C5098" w:rsidRDefault="003C5098"/>
    <w:tbl>
      <w:tblPr>
        <w:tblW w:w="8920" w:type="dxa"/>
        <w:tblInd w:w="108" w:type="dxa"/>
        <w:tblLook w:val="04A0" w:firstRow="1" w:lastRow="0" w:firstColumn="1" w:lastColumn="0" w:noHBand="0" w:noVBand="1"/>
      </w:tblPr>
      <w:tblGrid>
        <w:gridCol w:w="3000"/>
        <w:gridCol w:w="4320"/>
        <w:gridCol w:w="1600"/>
      </w:tblGrid>
      <w:tr w:rsidR="009F7F44" w:rsidRPr="009F7F44" w:rsidTr="000D1E8C">
        <w:trPr>
          <w:trHeight w:val="8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F44" w:rsidRPr="009F7F44" w:rsidRDefault="009F7F44" w:rsidP="009F7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" w:name="RANGE!A1:B19"/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bookmarkEnd w:id="6"/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F7F44" w:rsidRPr="009F7F44" w:rsidTr="000D1E8C">
        <w:trPr>
          <w:trHeight w:val="8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F44" w:rsidRPr="009F7F44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решению Муниципального Совета</w:t>
            </w:r>
          </w:p>
        </w:tc>
      </w:tr>
      <w:tr w:rsidR="009F7F44" w:rsidRPr="009F7F44" w:rsidTr="000D1E8C">
        <w:trPr>
          <w:trHeight w:val="8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F44" w:rsidRPr="009F7F44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 Тутаев</w:t>
            </w:r>
          </w:p>
        </w:tc>
      </w:tr>
      <w:tr w:rsidR="009F7F44" w:rsidRPr="009F7F44" w:rsidTr="000D1E8C">
        <w:trPr>
          <w:trHeight w:val="8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F44" w:rsidRPr="009F7F44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6.12.2021 № 124</w:t>
            </w:r>
          </w:p>
        </w:tc>
      </w:tr>
      <w:tr w:rsidR="009F7F44" w:rsidRPr="00E60D82" w:rsidTr="000D1E8C">
        <w:trPr>
          <w:trHeight w:val="66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F44" w:rsidRPr="00E60D8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F7F44" w:rsidRPr="00E60D8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 городского поселения Тутаев на 2022 год</w:t>
            </w:r>
          </w:p>
          <w:p w:rsidR="009F7F44" w:rsidRPr="00E60D8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7F44" w:rsidRPr="00E60D82" w:rsidTr="000D1E8C">
        <w:trPr>
          <w:trHeight w:val="57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E60D8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E60D8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E60D8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                       Сумма, руб.</w:t>
            </w:r>
          </w:p>
        </w:tc>
      </w:tr>
      <w:tr w:rsidR="009F7F44" w:rsidRPr="00E60D82" w:rsidTr="000D1E8C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F7F44" w:rsidRPr="00E60D8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01 02 00 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F7F44" w:rsidRPr="00E60D8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F7F44" w:rsidRPr="00E60D8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500 000</w:t>
            </w:r>
          </w:p>
        </w:tc>
      </w:tr>
      <w:tr w:rsidR="009F7F44" w:rsidRPr="00E60D82" w:rsidTr="000D1E8C">
        <w:trPr>
          <w:trHeight w:val="7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F7F44" w:rsidRPr="00E60D8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2 00 00 00 0000 7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F7F44" w:rsidRPr="00E60D8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F7F44" w:rsidRPr="00E60D8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00 000</w:t>
            </w:r>
          </w:p>
        </w:tc>
      </w:tr>
      <w:tr w:rsidR="009F7F44" w:rsidRPr="00E60D82" w:rsidTr="000D1E8C">
        <w:trPr>
          <w:trHeight w:val="7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F44" w:rsidRPr="00E60D8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lang w:eastAsia="ru-RU"/>
              </w:rPr>
              <w:t>950 01 02 00 00 13 0000 7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E60D8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E60D8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</w:tr>
      <w:tr w:rsidR="009F7F44" w:rsidRPr="00E60D82" w:rsidTr="000D1E8C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F7F44" w:rsidRPr="00E60D8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2 00 00 00 0000 8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F7F44" w:rsidRPr="00E60D8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F7F44" w:rsidRPr="00E60D8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</w:tr>
      <w:tr w:rsidR="009F7F44" w:rsidRPr="00E60D82" w:rsidTr="000D1E8C">
        <w:trPr>
          <w:trHeight w:val="10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F44" w:rsidRPr="00E60D8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lang w:eastAsia="ru-RU"/>
              </w:rPr>
              <w:t>950 01 02 00 00 13 0000 8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E60D8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E60D8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9F7F44" w:rsidRPr="00E60D82" w:rsidTr="000D1E8C">
        <w:trPr>
          <w:trHeight w:val="25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F7F44" w:rsidRPr="00E60D8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5 00 00 00 0000 00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F7F44" w:rsidRPr="00E60D8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ков средств на счетах по уче</w:t>
            </w:r>
            <w:r w:rsidRPr="00E60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 средств бюдже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7F44" w:rsidRPr="00E60D8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49 839</w:t>
            </w:r>
          </w:p>
        </w:tc>
      </w:tr>
      <w:tr w:rsidR="009F7F44" w:rsidRPr="00E60D82" w:rsidTr="000D1E8C">
        <w:trPr>
          <w:trHeight w:val="7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E60D8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 01 05 02 01 13 0000 5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E60D8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E60D8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189 320</w:t>
            </w:r>
          </w:p>
        </w:tc>
      </w:tr>
      <w:tr w:rsidR="009F7F44" w:rsidRPr="00E60D82" w:rsidTr="000D1E8C">
        <w:trPr>
          <w:trHeight w:val="5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E60D8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 01 05 02 01 13 0000 6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E60D8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E60D8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 239 159</w:t>
            </w:r>
          </w:p>
        </w:tc>
      </w:tr>
      <w:tr w:rsidR="009F7F44" w:rsidRPr="00E60D82" w:rsidTr="000D1E8C">
        <w:trPr>
          <w:trHeight w:val="706"/>
        </w:trPr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E60D8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E60D8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0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49 839</w:t>
            </w:r>
          </w:p>
        </w:tc>
      </w:tr>
    </w:tbl>
    <w:p w:rsidR="003C5098" w:rsidRDefault="003C5098"/>
    <w:p w:rsidR="00202B9F" w:rsidRPr="003543C4" w:rsidRDefault="00202B9F">
      <w:pPr>
        <w:rPr>
          <w:sz w:val="24"/>
          <w:szCs w:val="24"/>
        </w:rPr>
      </w:pPr>
      <w:bookmarkStart w:id="7" w:name="RANGE!A1:E23"/>
      <w:bookmarkEnd w:id="7"/>
    </w:p>
    <w:p w:rsidR="003C5098" w:rsidRPr="003543C4" w:rsidRDefault="003C5098">
      <w:pPr>
        <w:rPr>
          <w:sz w:val="24"/>
          <w:szCs w:val="24"/>
        </w:rPr>
      </w:pPr>
    </w:p>
    <w:p w:rsidR="00536FCF" w:rsidRDefault="00536FCF">
      <w:pPr>
        <w:rPr>
          <w:sz w:val="24"/>
          <w:szCs w:val="24"/>
        </w:rPr>
      </w:pPr>
    </w:p>
    <w:p w:rsidR="003543C4" w:rsidRDefault="003543C4">
      <w:pPr>
        <w:rPr>
          <w:sz w:val="24"/>
          <w:szCs w:val="24"/>
        </w:rPr>
      </w:pPr>
    </w:p>
    <w:p w:rsidR="003543C4" w:rsidRDefault="003543C4">
      <w:pPr>
        <w:rPr>
          <w:sz w:val="24"/>
          <w:szCs w:val="24"/>
        </w:rPr>
      </w:pPr>
    </w:p>
    <w:p w:rsidR="003543C4" w:rsidRDefault="003543C4">
      <w:pPr>
        <w:rPr>
          <w:sz w:val="24"/>
          <w:szCs w:val="24"/>
        </w:rPr>
      </w:pPr>
    </w:p>
    <w:p w:rsidR="009F7F44" w:rsidRDefault="009F7F44">
      <w:pPr>
        <w:rPr>
          <w:sz w:val="24"/>
          <w:szCs w:val="24"/>
        </w:rPr>
      </w:pPr>
    </w:p>
    <w:p w:rsidR="009F7F44" w:rsidRDefault="009F7F44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1417"/>
        <w:gridCol w:w="1524"/>
      </w:tblGrid>
      <w:tr w:rsidR="009F7F44" w:rsidRPr="009F7F44" w:rsidTr="000D1E8C">
        <w:trPr>
          <w:trHeight w:val="80"/>
        </w:trPr>
        <w:tc>
          <w:tcPr>
            <w:tcW w:w="9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F44" w:rsidRPr="009F7F44" w:rsidRDefault="009F7F44" w:rsidP="009F7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" w:name="RANGE!A1:H20"/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bookmarkEnd w:id="8"/>
            <w:r w:rsidR="005E6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F7F44" w:rsidRPr="009F7F44" w:rsidTr="000D1E8C">
        <w:trPr>
          <w:trHeight w:val="80"/>
        </w:trPr>
        <w:tc>
          <w:tcPr>
            <w:tcW w:w="9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F44" w:rsidRPr="009F7F44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Муниципального Совета</w:t>
            </w:r>
          </w:p>
        </w:tc>
      </w:tr>
      <w:tr w:rsidR="009F7F44" w:rsidRPr="009F7F44" w:rsidTr="000D1E8C">
        <w:trPr>
          <w:trHeight w:val="80"/>
        </w:trPr>
        <w:tc>
          <w:tcPr>
            <w:tcW w:w="9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F44" w:rsidRPr="009F7F44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 Тутаев</w:t>
            </w:r>
          </w:p>
        </w:tc>
      </w:tr>
      <w:tr w:rsidR="009F7F44" w:rsidRPr="009F7F44" w:rsidTr="009F7F44">
        <w:trPr>
          <w:trHeight w:val="66"/>
        </w:trPr>
        <w:tc>
          <w:tcPr>
            <w:tcW w:w="9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F44" w:rsidRPr="009F7F44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6.12.2021 № 124</w:t>
            </w:r>
          </w:p>
        </w:tc>
      </w:tr>
      <w:tr w:rsidR="009F7F44" w:rsidRPr="007E2ADB" w:rsidTr="000D1E8C">
        <w:trPr>
          <w:trHeight w:val="855"/>
        </w:trPr>
        <w:tc>
          <w:tcPr>
            <w:tcW w:w="9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F44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F7F44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 бюджета  городского поселения Тутаев на плановый период 2023-2024 годов</w:t>
            </w:r>
          </w:p>
          <w:p w:rsidR="009F7F44" w:rsidRPr="007E2ADB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7F44" w:rsidRPr="007E2ADB" w:rsidTr="000D1E8C">
        <w:trPr>
          <w:trHeight w:val="593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                     Сумма, руб.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                       Сумма, руб.</w:t>
            </w:r>
          </w:p>
        </w:tc>
      </w:tr>
      <w:tr w:rsidR="009F7F44" w:rsidRPr="007E2ADB" w:rsidTr="000D1E8C">
        <w:trPr>
          <w:trHeight w:val="51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01 02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7E2ADB" w:rsidTr="000D1E8C">
        <w:trPr>
          <w:trHeight w:val="35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2 00 00 00 0000 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00 000</w:t>
            </w:r>
          </w:p>
        </w:tc>
      </w:tr>
      <w:tr w:rsidR="009F7F44" w:rsidRPr="007E2ADB" w:rsidTr="000D1E8C">
        <w:trPr>
          <w:trHeight w:val="102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lang w:eastAsia="ru-RU"/>
              </w:rPr>
              <w:t>950 01 02 00 00 13 0000 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</w:tr>
      <w:tr w:rsidR="009F7F44" w:rsidRPr="007E2ADB" w:rsidTr="000D1E8C">
        <w:trPr>
          <w:trHeight w:val="7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2 00 00 00 0000 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7 5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7 500 000</w:t>
            </w:r>
          </w:p>
        </w:tc>
      </w:tr>
      <w:tr w:rsidR="009F7F44" w:rsidRPr="007E2ADB" w:rsidTr="000D1E8C">
        <w:trPr>
          <w:trHeight w:val="483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lang w:eastAsia="ru-RU"/>
              </w:rPr>
              <w:t>950 01 02 00 00 13 0000 8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</w:tr>
      <w:tr w:rsidR="009F7F44" w:rsidRPr="007E2ADB" w:rsidTr="000D1E8C">
        <w:trPr>
          <w:trHeight w:val="7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5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7E2ADB" w:rsidTr="000D1E8C">
        <w:trPr>
          <w:trHeight w:val="7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 01 05 02 01 13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939 4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930 410</w:t>
            </w:r>
          </w:p>
        </w:tc>
      </w:tr>
      <w:tr w:rsidR="009F7F44" w:rsidRPr="007E2ADB" w:rsidTr="000D1E8C">
        <w:trPr>
          <w:trHeight w:val="76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 01 05 02 01 13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939 4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 930 410</w:t>
            </w:r>
          </w:p>
        </w:tc>
      </w:tr>
      <w:tr w:rsidR="009F7F44" w:rsidRPr="007E2ADB" w:rsidTr="000D1E8C">
        <w:trPr>
          <w:trHeight w:val="67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E2ADB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2A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543C4" w:rsidRPr="005A0F86" w:rsidRDefault="003543C4">
      <w:pPr>
        <w:rPr>
          <w:sz w:val="24"/>
          <w:szCs w:val="24"/>
        </w:rPr>
      </w:pPr>
    </w:p>
    <w:p w:rsidR="003543C4" w:rsidRPr="005A0F86" w:rsidRDefault="003543C4">
      <w:pPr>
        <w:rPr>
          <w:sz w:val="24"/>
          <w:szCs w:val="24"/>
        </w:rPr>
      </w:pPr>
    </w:p>
    <w:p w:rsidR="003543C4" w:rsidRDefault="003543C4">
      <w:pPr>
        <w:rPr>
          <w:sz w:val="24"/>
          <w:szCs w:val="24"/>
        </w:rPr>
      </w:pPr>
    </w:p>
    <w:p w:rsidR="009F7F44" w:rsidRPr="005A0F86" w:rsidRDefault="009F7F44">
      <w:pPr>
        <w:rPr>
          <w:sz w:val="24"/>
          <w:szCs w:val="24"/>
        </w:rPr>
      </w:pPr>
    </w:p>
    <w:p w:rsidR="003543C4" w:rsidRPr="005A0F86" w:rsidRDefault="003543C4">
      <w:pPr>
        <w:rPr>
          <w:sz w:val="24"/>
          <w:szCs w:val="24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014"/>
        <w:gridCol w:w="1755"/>
        <w:gridCol w:w="1632"/>
        <w:gridCol w:w="1644"/>
        <w:gridCol w:w="1644"/>
      </w:tblGrid>
      <w:tr w:rsidR="009F7F44" w:rsidRPr="009F7F44" w:rsidTr="000D1E8C">
        <w:trPr>
          <w:trHeight w:val="8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F44" w:rsidRPr="009F7F44" w:rsidRDefault="009F7F44" w:rsidP="009F7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F7F44" w:rsidRPr="009F7F44" w:rsidTr="000D1E8C">
        <w:trPr>
          <w:trHeight w:val="8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F44" w:rsidRPr="009F7F44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Муниципального Совета</w:t>
            </w:r>
          </w:p>
        </w:tc>
      </w:tr>
      <w:tr w:rsidR="009F7F44" w:rsidRPr="009F7F44" w:rsidTr="000D1E8C">
        <w:trPr>
          <w:trHeight w:val="8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F44" w:rsidRPr="009F7F44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 Тутаев</w:t>
            </w:r>
          </w:p>
        </w:tc>
      </w:tr>
      <w:tr w:rsidR="009F7F44" w:rsidRPr="009F7F44" w:rsidTr="009F7F44">
        <w:trPr>
          <w:trHeight w:val="66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F44" w:rsidRPr="009F7F44" w:rsidRDefault="009F7F44" w:rsidP="009F7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2</w:t>
            </w:r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</w:t>
            </w:r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9F7F44" w:rsidRPr="009C7E6A" w:rsidTr="000D1E8C">
        <w:trPr>
          <w:trHeight w:val="2079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F44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F7F44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 муниципальных внутренних заимствований  городского поселения Тутаев на 2022 год и на плановый период 2023-2024 годов</w:t>
            </w:r>
          </w:p>
          <w:p w:rsidR="009F7F44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F7F44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Перечень муниципальных внутренних заимствований городского поселения Тутаев на 2022 год и на плановый период 2023 и 2024 годов</w:t>
            </w:r>
          </w:p>
          <w:p w:rsidR="009F7F44" w:rsidRPr="009C7E6A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9F7F44" w:rsidRPr="009C7E6A" w:rsidTr="000D1E8C">
        <w:trPr>
          <w:trHeight w:val="375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олгового обязательств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9F7F44" w:rsidRPr="009C7E6A" w:rsidTr="000D1E8C">
        <w:trPr>
          <w:trHeight w:val="126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9C7E6A" w:rsidTr="000D1E8C">
        <w:trPr>
          <w:trHeight w:val="70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кредитов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</w:tr>
      <w:tr w:rsidR="009F7F44" w:rsidRPr="009C7E6A" w:rsidTr="000D1E8C">
        <w:trPr>
          <w:trHeight w:val="70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</w:tr>
      <w:tr w:rsidR="009F7F44" w:rsidRPr="009C7E6A" w:rsidTr="000D1E8C">
        <w:trPr>
          <w:trHeight w:val="70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Бюджетные кредиты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9C7E6A" w:rsidTr="000D1E8C">
        <w:trPr>
          <w:trHeight w:val="70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9C7E6A" w:rsidTr="009F7F44">
        <w:trPr>
          <w:trHeight w:val="56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9C7E6A" w:rsidTr="000D1E8C">
        <w:trPr>
          <w:trHeight w:val="70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Итого кредиты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9C7E6A" w:rsidTr="009F7F44">
        <w:trPr>
          <w:trHeight w:val="56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</w:tr>
      <w:tr w:rsidR="009F7F44" w:rsidRPr="009C7E6A" w:rsidTr="009F7F44">
        <w:trPr>
          <w:trHeight w:val="56"/>
        </w:trPr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</w:tr>
      <w:tr w:rsidR="009F7F44" w:rsidRPr="009C7E6A" w:rsidTr="000D1E8C">
        <w:trPr>
          <w:trHeight w:val="465"/>
        </w:trPr>
        <w:tc>
          <w:tcPr>
            <w:tcW w:w="96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F44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F7F44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Объем расходов на обслуживание муниципального долга</w:t>
            </w:r>
          </w:p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7F44" w:rsidRPr="009C7E6A" w:rsidTr="009F7F44">
        <w:trPr>
          <w:trHeight w:val="56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9F7F44" w:rsidRPr="009C7E6A" w:rsidTr="009F7F44">
        <w:trPr>
          <w:trHeight w:val="56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 000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9F7F44" w:rsidRPr="009C7E6A" w:rsidTr="000D1E8C">
        <w:trPr>
          <w:trHeight w:val="315"/>
        </w:trPr>
        <w:tc>
          <w:tcPr>
            <w:tcW w:w="9689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F7F44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F7F44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Объем муниципального долга городского поселения Тутаев</w:t>
            </w:r>
          </w:p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7F44" w:rsidRPr="009C7E6A" w:rsidTr="000D1E8C">
        <w:trPr>
          <w:trHeight w:val="420"/>
        </w:trPr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олгового обязательства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долга </w:t>
            </w:r>
          </w:p>
        </w:tc>
      </w:tr>
      <w:tr w:rsidR="009F7F44" w:rsidRPr="009C7E6A" w:rsidTr="000D1E8C">
        <w:trPr>
          <w:trHeight w:val="569"/>
        </w:trPr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23 (прогноз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24 (прогноз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25 (прогноз)</w:t>
            </w:r>
          </w:p>
        </w:tc>
      </w:tr>
      <w:tr w:rsidR="009F7F44" w:rsidRPr="009C7E6A" w:rsidTr="000D1E8C">
        <w:trPr>
          <w:trHeight w:val="7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8 000 000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0 000</w:t>
            </w:r>
          </w:p>
        </w:tc>
      </w:tr>
      <w:tr w:rsidR="009F7F44" w:rsidRPr="009C7E6A" w:rsidTr="000D1E8C">
        <w:trPr>
          <w:trHeight w:val="7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юджетные креди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7F44" w:rsidRPr="009C7E6A" w:rsidTr="000D1E8C">
        <w:trPr>
          <w:trHeight w:val="83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Муниципальные гарантии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7F44" w:rsidRPr="009C7E6A" w:rsidTr="000D1E8C">
        <w:trPr>
          <w:trHeight w:val="70"/>
        </w:trPr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объем муниципального долг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18 000 000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7 500 0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17 500 0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9C7E6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7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17 500 000   </w:t>
            </w:r>
          </w:p>
        </w:tc>
      </w:tr>
    </w:tbl>
    <w:p w:rsidR="003543C4" w:rsidRDefault="003543C4">
      <w:pPr>
        <w:rPr>
          <w:sz w:val="24"/>
          <w:szCs w:val="24"/>
        </w:rPr>
      </w:pPr>
    </w:p>
    <w:p w:rsidR="00663B22" w:rsidRDefault="00663B22">
      <w:pPr>
        <w:rPr>
          <w:sz w:val="24"/>
          <w:szCs w:val="24"/>
        </w:rPr>
      </w:pPr>
    </w:p>
    <w:p w:rsidR="00663B22" w:rsidRDefault="00663B22">
      <w:pPr>
        <w:rPr>
          <w:sz w:val="24"/>
          <w:szCs w:val="24"/>
        </w:rPr>
      </w:pPr>
    </w:p>
    <w:p w:rsidR="00663B22" w:rsidRDefault="00663B22">
      <w:pPr>
        <w:rPr>
          <w:sz w:val="24"/>
          <w:szCs w:val="24"/>
        </w:rPr>
      </w:pPr>
    </w:p>
    <w:p w:rsidR="00663B22" w:rsidRDefault="00663B22">
      <w:pPr>
        <w:rPr>
          <w:sz w:val="24"/>
          <w:szCs w:val="24"/>
        </w:rPr>
      </w:pPr>
    </w:p>
    <w:p w:rsidR="00663B22" w:rsidRDefault="00663B22">
      <w:pPr>
        <w:rPr>
          <w:sz w:val="24"/>
          <w:szCs w:val="24"/>
        </w:rPr>
      </w:pPr>
    </w:p>
    <w:p w:rsidR="00E13AD6" w:rsidRDefault="00E13AD6">
      <w:pPr>
        <w:rPr>
          <w:sz w:val="24"/>
          <w:szCs w:val="24"/>
        </w:rPr>
        <w:sectPr w:rsidR="00E13A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063"/>
        <w:gridCol w:w="1275"/>
        <w:gridCol w:w="1133"/>
        <w:gridCol w:w="1422"/>
        <w:gridCol w:w="1558"/>
        <w:gridCol w:w="1419"/>
        <w:gridCol w:w="1916"/>
      </w:tblGrid>
      <w:tr w:rsidR="009F7F44" w:rsidRPr="009F7F44" w:rsidTr="000D1E8C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F44" w:rsidRPr="009F7F44" w:rsidRDefault="009F7F44" w:rsidP="009F7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" w:name="RANGE!A1:H252"/>
            <w:bookmarkStart w:id="10" w:name="RANGE!A1:F254"/>
            <w:bookmarkEnd w:id="9"/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bookmarkEnd w:id="10"/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9F7F44" w:rsidRPr="009F7F44" w:rsidTr="000D1E8C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F44" w:rsidRPr="009F7F44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Муниципального Совета</w:t>
            </w:r>
          </w:p>
        </w:tc>
      </w:tr>
      <w:tr w:rsidR="009F7F44" w:rsidRPr="009F7F44" w:rsidTr="000D1E8C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F44" w:rsidRPr="009F7F44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 Тутаев</w:t>
            </w:r>
          </w:p>
        </w:tc>
      </w:tr>
      <w:tr w:rsidR="009F7F44" w:rsidRPr="009F7F44" w:rsidTr="000D1E8C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F44" w:rsidRPr="009F7F44" w:rsidRDefault="009F7F44" w:rsidP="009F7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9F7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9F7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F7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9F7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Pr="009F7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F7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</w:t>
            </w:r>
            <w:r w:rsidRPr="009F7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9F7F44" w:rsidRPr="00775B53" w:rsidTr="000D1E8C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городского поселения Тутаев на 2022 год</w:t>
            </w:r>
          </w:p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7F44" w:rsidRPr="00775B53" w:rsidTr="000D1E8C">
        <w:trPr>
          <w:trHeight w:val="315"/>
        </w:trPr>
        <w:tc>
          <w:tcPr>
            <w:tcW w:w="2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лавный </w:t>
            </w:r>
            <w:proofErr w:type="spellStart"/>
            <w:r w:rsidRPr="00775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п</w:t>
            </w:r>
            <w:proofErr w:type="spellEnd"/>
            <w:r w:rsidRPr="00775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775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п</w:t>
            </w:r>
            <w:proofErr w:type="spellEnd"/>
            <w:r w:rsidRPr="00775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5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</w:t>
            </w:r>
            <w:proofErr w:type="spellEnd"/>
            <w:r w:rsidRPr="00775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75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775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с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ов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9F7F44" w:rsidRPr="00775B53" w:rsidTr="000D1E8C">
        <w:trPr>
          <w:trHeight w:val="423"/>
        </w:trPr>
        <w:tc>
          <w:tcPr>
            <w:tcW w:w="2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грам</w:t>
            </w:r>
            <w:r w:rsidRPr="00775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7F44" w:rsidRPr="00775B53" w:rsidTr="000D1E8C">
        <w:trPr>
          <w:trHeight w:val="63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75B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775B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66 209 159</w:t>
            </w:r>
          </w:p>
        </w:tc>
      </w:tr>
      <w:tr w:rsidR="009F7F44" w:rsidRPr="00775B53" w:rsidTr="000D1E8C">
        <w:trPr>
          <w:trHeight w:val="778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9F7F44" w:rsidRPr="00775B53" w:rsidTr="000D1E8C">
        <w:trPr>
          <w:trHeight w:val="313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981 542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17 250</w:t>
            </w:r>
          </w:p>
        </w:tc>
      </w:tr>
      <w:tr w:rsidR="009F7F44" w:rsidRPr="00775B53" w:rsidTr="000D1E8C">
        <w:trPr>
          <w:trHeight w:val="98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градостроительной документ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</w:t>
            </w:r>
          </w:p>
        </w:tc>
      </w:tr>
      <w:tr w:rsidR="009F7F44" w:rsidRPr="00775B53" w:rsidTr="000D1E8C">
        <w:trPr>
          <w:trHeight w:val="523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разработке и  внесению изменений в градостроительную документацию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</w:t>
            </w:r>
          </w:p>
        </w:tc>
      </w:tr>
      <w:tr w:rsidR="009F7F44" w:rsidRPr="00775B53" w:rsidTr="000D1E8C">
        <w:trPr>
          <w:trHeight w:val="4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7 25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ие и использование объектов культурного </w:t>
            </w: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лед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7 250</w:t>
            </w:r>
          </w:p>
        </w:tc>
      </w:tr>
      <w:tr w:rsidR="009F7F44" w:rsidRPr="00775B53" w:rsidTr="000D1E8C">
        <w:trPr>
          <w:trHeight w:val="294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в области сохранения и 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7 25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7 25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осударственной историко-культурной экспертизы выявленных объектов культурного наслед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9F7F44" w:rsidRPr="00775B53" w:rsidTr="000D1E8C">
        <w:trPr>
          <w:trHeight w:val="741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сохранения и 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564 292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 898</w:t>
            </w:r>
          </w:p>
        </w:tc>
      </w:tr>
      <w:tr w:rsidR="009F7F44" w:rsidRPr="00775B53" w:rsidTr="000D1E8C">
        <w:trPr>
          <w:trHeight w:val="81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 898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премия лицам </w:t>
            </w:r>
            <w:proofErr w:type="gramStart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ившихся</w:t>
            </w:r>
            <w:proofErr w:type="gramEnd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ания "Почетный гражданин города Тутаев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5 206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5 206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  <w:tr w:rsidR="009F7F44" w:rsidRPr="00775B53" w:rsidTr="000D1E8C">
        <w:trPr>
          <w:trHeight w:val="25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</w:tr>
      <w:tr w:rsidR="009F7F44" w:rsidRPr="00775B53" w:rsidTr="000D1E8C">
        <w:trPr>
          <w:trHeight w:val="368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содержанию  военно-мемориального комплекса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2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200</w:t>
            </w:r>
          </w:p>
        </w:tc>
      </w:tr>
      <w:tr w:rsidR="009F7F44" w:rsidRPr="00775B53" w:rsidTr="000D1E8C">
        <w:trPr>
          <w:trHeight w:val="126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4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 </w:t>
            </w:r>
            <w:proofErr w:type="spellStart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 по обеспечению безопасности граждан на водных объекта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обеспечению безопасности граждан на водных объекта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9F7F44" w:rsidRPr="00775B53" w:rsidTr="000D1E8C">
        <w:trPr>
          <w:trHeight w:val="136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165 246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165 246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246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246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9 470 374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 470 374</w:t>
            </w:r>
          </w:p>
        </w:tc>
      </w:tr>
      <w:tr w:rsidR="009F7F44" w:rsidRPr="00775B53" w:rsidTr="000D1E8C">
        <w:trPr>
          <w:trHeight w:val="265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69 233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2 385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2 385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2 385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  проекта "Формирование комфортной </w:t>
            </w: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й среды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66 848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66 848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66 848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738 649</w:t>
            </w:r>
          </w:p>
        </w:tc>
      </w:tr>
      <w:tr w:rsidR="009F7F44" w:rsidRPr="00775B53" w:rsidTr="000D1E8C">
        <w:trPr>
          <w:trHeight w:val="413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182 649</w:t>
            </w:r>
          </w:p>
        </w:tc>
      </w:tr>
      <w:tr w:rsidR="009F7F44" w:rsidRPr="00775B53" w:rsidTr="000D1E8C">
        <w:trPr>
          <w:trHeight w:val="138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9F7F44" w:rsidRPr="00775B53" w:rsidTr="000D1E8C">
        <w:trPr>
          <w:trHeight w:val="724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14 944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14 944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9 1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9 100</w:t>
            </w:r>
          </w:p>
        </w:tc>
      </w:tr>
      <w:tr w:rsidR="009F7F44" w:rsidRPr="00775B53" w:rsidTr="000D1E8C">
        <w:trPr>
          <w:trHeight w:val="278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20 984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20 984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9F7F44" w:rsidRPr="00775B53" w:rsidTr="000D1E8C">
        <w:trPr>
          <w:trHeight w:val="523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556 000</w:t>
            </w:r>
          </w:p>
        </w:tc>
      </w:tr>
      <w:tr w:rsidR="009F7F44" w:rsidRPr="00775B53" w:rsidTr="000D1E8C">
        <w:trPr>
          <w:trHeight w:val="3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6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6 000</w:t>
            </w:r>
          </w:p>
        </w:tc>
      </w:tr>
      <w:tr w:rsidR="009F7F44" w:rsidRPr="00775B53" w:rsidTr="000D1E8C">
        <w:trPr>
          <w:trHeight w:val="869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0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00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2 492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аев</w:t>
            </w:r>
            <w:proofErr w:type="spellEnd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ской обла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2 492</w:t>
            </w:r>
          </w:p>
        </w:tc>
      </w:tr>
      <w:tr w:rsidR="009F7F44" w:rsidRPr="00775B53" w:rsidTr="000D1E8C">
        <w:trPr>
          <w:trHeight w:val="987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обла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2 992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2 992</w:t>
            </w:r>
          </w:p>
        </w:tc>
      </w:tr>
      <w:tr w:rsidR="009F7F44" w:rsidRPr="00775B53" w:rsidTr="000D1E8C">
        <w:trPr>
          <w:trHeight w:val="822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 на </w:t>
            </w:r>
            <w:proofErr w:type="spellStart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5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500</w:t>
            </w:r>
          </w:p>
        </w:tc>
      </w:tr>
      <w:tr w:rsidR="009F7F44" w:rsidRPr="00775B53" w:rsidTr="000D1E8C">
        <w:trPr>
          <w:trHeight w:val="122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5 000</w:t>
            </w:r>
          </w:p>
        </w:tc>
      </w:tr>
      <w:tr w:rsidR="009F7F44" w:rsidRPr="00775B53" w:rsidTr="000D1E8C">
        <w:trPr>
          <w:trHeight w:val="589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488 361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 330 471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30 471</w:t>
            </w:r>
          </w:p>
        </w:tc>
      </w:tr>
      <w:tr w:rsidR="009F7F44" w:rsidRPr="00775B53" w:rsidTr="000D1E8C">
        <w:trPr>
          <w:trHeight w:val="703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 556</w:t>
            </w:r>
          </w:p>
        </w:tc>
      </w:tr>
      <w:tr w:rsidR="009F7F44" w:rsidRPr="00775B53" w:rsidTr="000D1E8C">
        <w:trPr>
          <w:trHeight w:val="194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 556</w:t>
            </w:r>
          </w:p>
        </w:tc>
      </w:tr>
      <w:tr w:rsidR="009F7F44" w:rsidRPr="00775B53" w:rsidTr="000D1E8C">
        <w:trPr>
          <w:trHeight w:val="278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 556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проект "Обеспечение устойчивого сокращения непригодного для проживания жилищного </w:t>
            </w: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F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94 915</w:t>
            </w:r>
          </w:p>
        </w:tc>
      </w:tr>
      <w:tr w:rsidR="009F7F44" w:rsidRPr="00775B53" w:rsidTr="000D1E8C">
        <w:trPr>
          <w:trHeight w:val="1136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мероприятий по переселению граждан из аварийного жилищного фонда, в </w:t>
            </w:r>
            <w:proofErr w:type="spellStart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еселению граждан  из аварийного ЖФ с учетом необходимости развития малоэтажного жилищного строительства, за счет средств</w:t>
            </w:r>
            <w:proofErr w:type="gramStart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ивших от </w:t>
            </w:r>
            <w:proofErr w:type="spellStart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.корпо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57 935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57 935</w:t>
            </w:r>
          </w:p>
        </w:tc>
      </w:tr>
      <w:tr w:rsidR="009F7F44" w:rsidRPr="00775B53" w:rsidTr="000D1E8C">
        <w:trPr>
          <w:trHeight w:val="329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 673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 673</w:t>
            </w:r>
          </w:p>
        </w:tc>
      </w:tr>
      <w:tr w:rsidR="009F7F44" w:rsidRPr="00775B53" w:rsidTr="000D1E8C">
        <w:trPr>
          <w:trHeight w:val="815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местного бюджета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307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307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157 890</w:t>
            </w:r>
          </w:p>
        </w:tc>
      </w:tr>
      <w:tr w:rsidR="009F7F44" w:rsidRPr="00775B53" w:rsidTr="000D1E8C">
        <w:trPr>
          <w:trHeight w:val="82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4 000</w:t>
            </w:r>
          </w:p>
        </w:tc>
      </w:tr>
      <w:tr w:rsidR="009F7F44" w:rsidRPr="00775B53" w:rsidTr="000D1E8C">
        <w:trPr>
          <w:trHeight w:val="136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содержанию,  реконструкции и капитальному ремонту муниципального жилищного </w:t>
            </w: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8 89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8 890</w:t>
            </w:r>
          </w:p>
        </w:tc>
      </w:tr>
      <w:tr w:rsidR="009F7F44" w:rsidRPr="00775B53" w:rsidTr="000D1E8C">
        <w:trPr>
          <w:trHeight w:val="256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</w:t>
            </w:r>
          </w:p>
        </w:tc>
      </w:tr>
      <w:tr w:rsidR="009F7F44" w:rsidRPr="00775B53" w:rsidTr="000D1E8C">
        <w:trPr>
          <w:trHeight w:val="938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45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445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7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5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5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 219 468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 080 174</w:t>
            </w:r>
          </w:p>
        </w:tc>
      </w:tr>
      <w:tr w:rsidR="009F7F44" w:rsidRPr="00775B53" w:rsidTr="000D1E8C">
        <w:trPr>
          <w:trHeight w:val="136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536 166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4 095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</w:t>
            </w: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родской среды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4 095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4 095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Губернаторская  проекта "Наши дворы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10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реализацию мероприятий  проекта "Наши дворы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 и обустройство территорий для выгула собак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2 071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2 071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2 071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96 23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06 4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1 3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1 3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25 1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25 1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830</w:t>
            </w:r>
          </w:p>
        </w:tc>
      </w:tr>
      <w:tr w:rsidR="009F7F44" w:rsidRPr="00775B53" w:rsidTr="000D1E8C">
        <w:trPr>
          <w:trHeight w:val="136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 по  содержанию мест захорон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83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830</w:t>
            </w:r>
          </w:p>
        </w:tc>
      </w:tr>
      <w:tr w:rsidR="009F7F44" w:rsidRPr="00775B53" w:rsidTr="000D1E8C">
        <w:trPr>
          <w:trHeight w:val="809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7 778</w:t>
            </w:r>
          </w:p>
        </w:tc>
      </w:tr>
      <w:tr w:rsidR="009F7F44" w:rsidRPr="00775B53" w:rsidTr="000D1E8C">
        <w:trPr>
          <w:trHeight w:val="13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7 778</w:t>
            </w:r>
          </w:p>
        </w:tc>
      </w:tr>
      <w:tr w:rsidR="009F7F44" w:rsidRPr="00775B53" w:rsidTr="000D1E8C">
        <w:trPr>
          <w:trHeight w:val="283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7 778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47 778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294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услуг по захоронению невостребованных трупо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294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294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9F7F44" w:rsidRPr="00775B53" w:rsidTr="009F7F44">
        <w:trPr>
          <w:trHeight w:val="56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9F7F44" w:rsidRPr="00775B53" w:rsidTr="000D1E8C">
        <w:trPr>
          <w:trHeight w:val="475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9F7F44" w:rsidRPr="00775B53" w:rsidTr="009F7F44">
        <w:trPr>
          <w:trHeight w:val="56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35 340</w:t>
            </w:r>
          </w:p>
        </w:tc>
      </w:tr>
      <w:tr w:rsidR="009F7F44" w:rsidRPr="00775B53" w:rsidTr="009F7F44">
        <w:trPr>
          <w:trHeight w:val="56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35 34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6 020</w:t>
            </w:r>
          </w:p>
        </w:tc>
      </w:tr>
      <w:tr w:rsidR="009F7F44" w:rsidRPr="00775B53" w:rsidTr="009F7F44">
        <w:trPr>
          <w:trHeight w:val="123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молодых семей в приобретении </w:t>
            </w: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строительстве) жилья на территории городского поселения Тутае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6 02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6 02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6 02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9F7F44" w:rsidRPr="00775B53" w:rsidTr="000D1E8C">
        <w:trPr>
          <w:trHeight w:val="18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9F7F44" w:rsidRPr="00775B53" w:rsidTr="000D1E8C">
        <w:trPr>
          <w:trHeight w:val="475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spellStart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сфере ипотечного кредитов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3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3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9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9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0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0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30 000</w:t>
            </w:r>
          </w:p>
        </w:tc>
      </w:tr>
      <w:tr w:rsidR="009F7F44" w:rsidRPr="00775B53" w:rsidTr="009F7F44">
        <w:trPr>
          <w:trHeight w:val="56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</w:t>
            </w: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 представительных органов муниципальных образован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бюджет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9F7F44" w:rsidRPr="00775B53" w:rsidTr="000D1E8C">
        <w:trPr>
          <w:trHeight w:val="7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9F7F44" w:rsidRPr="00775B53" w:rsidTr="000D1E8C">
        <w:trPr>
          <w:trHeight w:val="315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F7F44" w:rsidRPr="00775B53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5B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 239 159</w:t>
            </w:r>
          </w:p>
        </w:tc>
      </w:tr>
    </w:tbl>
    <w:p w:rsidR="00663B22" w:rsidRDefault="00663B22">
      <w:pPr>
        <w:rPr>
          <w:sz w:val="24"/>
          <w:szCs w:val="24"/>
        </w:rPr>
      </w:pPr>
    </w:p>
    <w:p w:rsidR="00663B22" w:rsidRDefault="00663B22">
      <w:pPr>
        <w:rPr>
          <w:sz w:val="24"/>
          <w:szCs w:val="24"/>
        </w:rPr>
      </w:pPr>
    </w:p>
    <w:p w:rsidR="00663B22" w:rsidRDefault="00663B22">
      <w:pPr>
        <w:rPr>
          <w:sz w:val="24"/>
          <w:szCs w:val="24"/>
        </w:rPr>
      </w:pPr>
    </w:p>
    <w:p w:rsidR="00663B22" w:rsidRDefault="00663B22">
      <w:pPr>
        <w:rPr>
          <w:sz w:val="24"/>
          <w:szCs w:val="24"/>
        </w:rPr>
      </w:pPr>
    </w:p>
    <w:p w:rsidR="00663B22" w:rsidRDefault="00663B22">
      <w:pPr>
        <w:rPr>
          <w:sz w:val="24"/>
          <w:szCs w:val="24"/>
        </w:rPr>
      </w:pPr>
    </w:p>
    <w:p w:rsidR="00663B22" w:rsidRDefault="00663B22">
      <w:pPr>
        <w:rPr>
          <w:sz w:val="24"/>
          <w:szCs w:val="24"/>
        </w:rPr>
      </w:pPr>
    </w:p>
    <w:p w:rsidR="00663B22" w:rsidRDefault="00663B22">
      <w:pPr>
        <w:rPr>
          <w:sz w:val="24"/>
          <w:szCs w:val="24"/>
        </w:rPr>
      </w:pPr>
    </w:p>
    <w:p w:rsidR="00663B22" w:rsidRDefault="00663B22">
      <w:pPr>
        <w:rPr>
          <w:sz w:val="24"/>
          <w:szCs w:val="24"/>
        </w:rPr>
      </w:pPr>
    </w:p>
    <w:p w:rsidR="009F7F44" w:rsidRDefault="009F7F44">
      <w:pPr>
        <w:rPr>
          <w:sz w:val="24"/>
          <w:szCs w:val="24"/>
        </w:rPr>
      </w:pPr>
    </w:p>
    <w:p w:rsidR="009F7F44" w:rsidRDefault="009F7F44">
      <w:pPr>
        <w:rPr>
          <w:sz w:val="24"/>
          <w:szCs w:val="24"/>
        </w:rPr>
      </w:pPr>
    </w:p>
    <w:p w:rsidR="009F7F44" w:rsidRDefault="009F7F44">
      <w:pPr>
        <w:rPr>
          <w:sz w:val="24"/>
          <w:szCs w:val="24"/>
        </w:rPr>
      </w:pPr>
    </w:p>
    <w:p w:rsidR="00663B22" w:rsidRDefault="00663B22">
      <w:pPr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417"/>
        <w:gridCol w:w="1025"/>
        <w:gridCol w:w="1258"/>
        <w:gridCol w:w="1427"/>
        <w:gridCol w:w="1064"/>
        <w:gridCol w:w="1479"/>
        <w:gridCol w:w="1479"/>
      </w:tblGrid>
      <w:tr w:rsidR="009F7F44" w:rsidRPr="00C07467" w:rsidTr="000D1E8C">
        <w:trPr>
          <w:trHeight w:val="80"/>
        </w:trPr>
        <w:tc>
          <w:tcPr>
            <w:tcW w:w="14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F44" w:rsidRPr="009F7F44" w:rsidRDefault="009F7F44" w:rsidP="009F7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" w:name="RANGE!A1:L204"/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bookmarkEnd w:id="11"/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F7F44" w:rsidRPr="00C07467" w:rsidTr="000D1E8C">
        <w:trPr>
          <w:trHeight w:val="255"/>
        </w:trPr>
        <w:tc>
          <w:tcPr>
            <w:tcW w:w="14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F44" w:rsidRPr="009F7F44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Муниципального Совета</w:t>
            </w:r>
          </w:p>
        </w:tc>
      </w:tr>
      <w:tr w:rsidR="009F7F44" w:rsidRPr="00C07467" w:rsidTr="000D1E8C">
        <w:trPr>
          <w:trHeight w:val="80"/>
        </w:trPr>
        <w:tc>
          <w:tcPr>
            <w:tcW w:w="14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F44" w:rsidRPr="009F7F44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 Тутаев</w:t>
            </w:r>
          </w:p>
        </w:tc>
      </w:tr>
      <w:tr w:rsidR="009F7F44" w:rsidRPr="00C07467" w:rsidTr="000D1E8C">
        <w:trPr>
          <w:trHeight w:val="255"/>
        </w:trPr>
        <w:tc>
          <w:tcPr>
            <w:tcW w:w="14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F44" w:rsidRPr="009F7F44" w:rsidRDefault="009F7F44" w:rsidP="009F7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9F7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9F7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F7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9F7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Pr="009F7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F7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</w:t>
            </w:r>
            <w:r w:rsidRPr="009F7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9F7F44" w:rsidRPr="00C07467" w:rsidTr="000D1E8C">
        <w:trPr>
          <w:trHeight w:val="255"/>
        </w:trPr>
        <w:tc>
          <w:tcPr>
            <w:tcW w:w="147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F44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F7F44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 городского поселения Тутаев на плановый период 2023-2024 годов</w:t>
            </w:r>
          </w:p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лавный </w:t>
            </w:r>
            <w:proofErr w:type="spellStart"/>
            <w:r w:rsidRPr="00C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п</w:t>
            </w:r>
            <w:proofErr w:type="spellEnd"/>
            <w:r w:rsidRPr="00C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C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п</w:t>
            </w:r>
            <w:proofErr w:type="spellEnd"/>
            <w:r w:rsidRPr="00C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</w:t>
            </w:r>
            <w:proofErr w:type="spellEnd"/>
            <w:r w:rsidRPr="00C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C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</w:t>
            </w:r>
            <w:r w:rsidRPr="00C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ас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ов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2 год Сумма, руб.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 год Сумма, руб.</w:t>
            </w:r>
          </w:p>
        </w:tc>
      </w:tr>
      <w:tr w:rsidR="009F7F44" w:rsidRPr="00A12488" w:rsidTr="000D1E8C">
        <w:trPr>
          <w:trHeight w:val="337"/>
        </w:trPr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грамм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7F44" w:rsidRPr="00A12488" w:rsidTr="000D1E8C">
        <w:trPr>
          <w:trHeight w:val="54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074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C074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2 909 4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7 400 410</w:t>
            </w:r>
          </w:p>
        </w:tc>
      </w:tr>
      <w:tr w:rsidR="009F7F44" w:rsidRPr="00A12488" w:rsidTr="000D1E8C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9F7F44" w:rsidRPr="00A12488" w:rsidTr="000D1E8C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56 7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788 514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256 7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788 514</w:t>
            </w:r>
          </w:p>
        </w:tc>
      </w:tr>
      <w:tr w:rsidR="009F7F44" w:rsidRPr="00A12488" w:rsidTr="000D1E8C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12488" w:rsidTr="000D1E8C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12488" w:rsidTr="000D1E8C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премия лицам </w:t>
            </w:r>
            <w:proofErr w:type="gramStart"/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ившихся</w:t>
            </w:r>
            <w:proofErr w:type="gramEnd"/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ания "Почетный гражданин города Тутае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00</w:t>
            </w:r>
          </w:p>
        </w:tc>
      </w:tr>
      <w:tr w:rsidR="009F7F44" w:rsidRPr="00A12488" w:rsidTr="000D1E8C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00</w:t>
            </w:r>
          </w:p>
        </w:tc>
      </w:tr>
      <w:tr w:rsidR="009F7F44" w:rsidRPr="00A12488" w:rsidTr="000D1E8C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4 3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2 526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4 3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2 526</w:t>
            </w:r>
          </w:p>
        </w:tc>
      </w:tr>
      <w:tr w:rsidR="009F7F44" w:rsidRPr="00A12488" w:rsidTr="009F7F44">
        <w:trPr>
          <w:trHeight w:val="56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</w:t>
            </w: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стного самоуправ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</w:tr>
      <w:tr w:rsidR="009F7F44" w:rsidRPr="00A12488" w:rsidTr="000D1E8C">
        <w:trPr>
          <w:trHeight w:val="127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</w:tr>
      <w:tr w:rsidR="009F7F44" w:rsidRPr="00A12488" w:rsidTr="000D1E8C">
        <w:trPr>
          <w:trHeight w:val="153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</w:tr>
      <w:tr w:rsidR="009F7F44" w:rsidRPr="00A12488" w:rsidTr="000D1E8C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</w:tr>
      <w:tr w:rsidR="009F7F44" w:rsidRPr="00A12488" w:rsidTr="000D1E8C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000</w:t>
            </w:r>
          </w:p>
        </w:tc>
      </w:tr>
      <w:tr w:rsidR="009F7F44" w:rsidRPr="00A12488" w:rsidTr="000D1E8C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9F7F44" w:rsidRPr="00A12488" w:rsidTr="000D1E8C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4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12488" w:rsidTr="000D1E8C">
        <w:trPr>
          <w:trHeight w:val="10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12488" w:rsidTr="000D1E8C">
        <w:trPr>
          <w:trHeight w:val="56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12488" w:rsidTr="009F7F44">
        <w:trPr>
          <w:trHeight w:val="407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 </w:t>
            </w:r>
            <w:proofErr w:type="spellStart"/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 по обеспечению безопасности граждан на водных объе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12488" w:rsidTr="000D1E8C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12488" w:rsidTr="000D1E8C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обеспечению безопасности граждан на водных объе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12488" w:rsidTr="000D1E8C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9F7F44" w:rsidRPr="00A12488" w:rsidTr="000D1E8C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9F7F44" w:rsidRPr="00A12488" w:rsidTr="000D1E8C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9F7F44" w:rsidRPr="00A12488" w:rsidTr="000D1E8C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12488" w:rsidTr="000D1E8C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 007 9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 777 701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7 007 9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7 777 701</w:t>
            </w:r>
          </w:p>
        </w:tc>
      </w:tr>
      <w:tr w:rsidR="009F7F44" w:rsidRPr="00A12488" w:rsidTr="000D1E8C">
        <w:trPr>
          <w:trHeight w:val="136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9F7F44" w:rsidRPr="00A12488" w:rsidTr="000D1E8C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уровня благоустройства дворов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9F7F44" w:rsidRPr="00A12488" w:rsidTr="000D1E8C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9F7F44" w:rsidRPr="00A12488" w:rsidTr="000D1E8C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07 9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77 701</w:t>
            </w:r>
          </w:p>
        </w:tc>
      </w:tr>
      <w:tr w:rsidR="009F7F44" w:rsidRPr="00A12488" w:rsidTr="000D1E8C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62 9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32 701</w:t>
            </w:r>
          </w:p>
        </w:tc>
      </w:tr>
      <w:tr w:rsidR="009F7F44" w:rsidRPr="00A12488" w:rsidTr="000D1E8C">
        <w:trPr>
          <w:trHeight w:val="10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9F7F44" w:rsidRPr="00A12488" w:rsidTr="000D1E8C">
        <w:trPr>
          <w:trHeight w:val="75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</w:tr>
      <w:tr w:rsidR="009F7F44" w:rsidRPr="00A12488" w:rsidTr="000D1E8C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 000</w:t>
            </w:r>
          </w:p>
        </w:tc>
      </w:tr>
      <w:tr w:rsidR="009F7F44" w:rsidRPr="00A12488" w:rsidTr="000D1E8C">
        <w:trPr>
          <w:trHeight w:val="523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9F7F44" w:rsidRPr="00A12488" w:rsidTr="000D1E8C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55 3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5 08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55 3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5 080</w:t>
            </w:r>
          </w:p>
        </w:tc>
      </w:tr>
      <w:tr w:rsidR="009F7F44" w:rsidRPr="00A12488" w:rsidTr="000D1E8C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9F7F44" w:rsidRPr="00A12488" w:rsidTr="000D1E8C">
        <w:trPr>
          <w:trHeight w:val="10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5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5 000</w:t>
            </w:r>
          </w:p>
        </w:tc>
      </w:tr>
      <w:tr w:rsidR="009F7F44" w:rsidRPr="00A12488" w:rsidTr="000D1E8C">
        <w:trPr>
          <w:trHeight w:val="127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</w:t>
            </w:r>
          </w:p>
        </w:tc>
      </w:tr>
      <w:tr w:rsidR="009F7F44" w:rsidRPr="00A12488" w:rsidTr="000D1E8C">
        <w:trPr>
          <w:trHeight w:val="127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</w:t>
            </w:r>
          </w:p>
        </w:tc>
      </w:tr>
      <w:tr w:rsidR="009F7F44" w:rsidRPr="00A12488" w:rsidTr="000D1E8C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 000</w:t>
            </w:r>
          </w:p>
        </w:tc>
      </w:tr>
      <w:tr w:rsidR="009F7F44" w:rsidRPr="00A12488" w:rsidTr="000D1E8C">
        <w:trPr>
          <w:trHeight w:val="127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57 1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12488" w:rsidTr="000D1E8C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12488" w:rsidTr="000D1E8C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F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12488" w:rsidTr="000D1E8C">
        <w:trPr>
          <w:trHeight w:val="458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4 1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12488" w:rsidTr="000D1E8C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4 1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12488" w:rsidTr="000D1E8C">
        <w:trPr>
          <w:trHeight w:val="77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мест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12488" w:rsidTr="000D1E8C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3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30 000</w:t>
            </w:r>
          </w:p>
        </w:tc>
      </w:tr>
      <w:tr w:rsidR="009F7F44" w:rsidRPr="00A12488" w:rsidTr="000D1E8C">
        <w:trPr>
          <w:trHeight w:val="10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9F7F44" w:rsidRPr="00A12488" w:rsidTr="000D1E8C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9F7F44" w:rsidRPr="00A12488" w:rsidTr="000D1E8C">
        <w:trPr>
          <w:trHeight w:val="10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 000</w:t>
            </w:r>
          </w:p>
        </w:tc>
      </w:tr>
      <w:tr w:rsidR="009F7F44" w:rsidRPr="00A12488" w:rsidTr="000D1E8C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9F7F44" w:rsidRPr="00A12488" w:rsidTr="000D1E8C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280 0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930 078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 280 0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 930 078</w:t>
            </w:r>
          </w:p>
        </w:tc>
      </w:tr>
      <w:tr w:rsidR="009F7F44" w:rsidRPr="00A12488" w:rsidTr="000D1E8C">
        <w:trPr>
          <w:trHeight w:val="317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</w:tr>
      <w:tr w:rsidR="009F7F44" w:rsidRPr="00A12488" w:rsidTr="000D1E8C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</w:tr>
      <w:tr w:rsidR="009F7F44" w:rsidRPr="00A12488" w:rsidTr="000D1E8C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</w:tr>
      <w:tr w:rsidR="009F7F44" w:rsidRPr="00A12488" w:rsidTr="000D1E8C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18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68 000</w:t>
            </w:r>
          </w:p>
        </w:tc>
      </w:tr>
      <w:tr w:rsidR="009F7F44" w:rsidRPr="00A12488" w:rsidTr="000D1E8C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18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68 000</w:t>
            </w:r>
          </w:p>
        </w:tc>
      </w:tr>
      <w:tr w:rsidR="009F7F44" w:rsidRPr="00A12488" w:rsidTr="000D1E8C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техническому содержанию, </w:t>
            </w: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ему и капитальному ремонту сетей улич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</w:tr>
      <w:tr w:rsidR="009F7F44" w:rsidRPr="00A12488" w:rsidTr="000D1E8C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</w:t>
            </w:r>
          </w:p>
        </w:tc>
      </w:tr>
      <w:tr w:rsidR="009F7F44" w:rsidRPr="00A12488" w:rsidTr="000D1E8C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8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8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8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8 000</w:t>
            </w:r>
          </w:p>
        </w:tc>
      </w:tr>
      <w:tr w:rsidR="009F7F44" w:rsidRPr="00A12488" w:rsidTr="000D1E8C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9F7F44" w:rsidRPr="00A12488" w:rsidTr="000D1E8C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9F7F44" w:rsidRPr="00A12488" w:rsidTr="000D1E8C">
        <w:trPr>
          <w:trHeight w:val="437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9F7F44" w:rsidRPr="00A12488" w:rsidTr="000D1E8C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9F7F44" w:rsidRPr="00A12488" w:rsidTr="000D1E8C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9F7F44" w:rsidRPr="00A12488" w:rsidTr="000D1E8C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1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9F7F44" w:rsidRPr="00A12488" w:rsidTr="000D1E8C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78 7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15 289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378 74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15 289</w:t>
            </w:r>
          </w:p>
        </w:tc>
      </w:tr>
      <w:tr w:rsidR="009F7F44" w:rsidRPr="00A12488" w:rsidTr="000D1E8C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9F7F44" w:rsidRPr="00A12488" w:rsidTr="000D1E8C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9F7F44" w:rsidRPr="00A12488" w:rsidTr="000D1E8C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9F7F44" w:rsidRPr="00A12488" w:rsidTr="000D1E8C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9F7F44" w:rsidRPr="00A12488" w:rsidTr="000D1E8C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9F7F44" w:rsidRPr="00A12488" w:rsidTr="000D1E8C">
        <w:trPr>
          <w:trHeight w:val="76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9F7F44" w:rsidRPr="00A12488" w:rsidTr="000D1E8C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spellStart"/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сфере ипотечного кредит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80</w:t>
            </w:r>
          </w:p>
        </w:tc>
      </w:tr>
      <w:tr w:rsidR="009F7F44" w:rsidRPr="00A12488" w:rsidTr="000D1E8C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80</w:t>
            </w:r>
          </w:p>
        </w:tc>
      </w:tr>
      <w:tr w:rsidR="009F7F44" w:rsidRPr="00A12488" w:rsidTr="000D1E8C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6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20</w:t>
            </w:r>
          </w:p>
        </w:tc>
      </w:tr>
      <w:tr w:rsidR="009F7F44" w:rsidRPr="00A12488" w:rsidTr="000D1E8C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6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2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9F7F44" w:rsidRPr="00A12488" w:rsidTr="000D1E8C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9F7F44" w:rsidRPr="00A12488" w:rsidTr="000D1E8C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9F7F44" w:rsidRPr="00A12488" w:rsidTr="000D1E8C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9F7F44" w:rsidRPr="00A12488" w:rsidTr="000D1E8C">
        <w:trPr>
          <w:trHeight w:val="7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9F7F44" w:rsidRPr="00A12488" w:rsidTr="000D1E8C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9F7F44" w:rsidRPr="00A12488" w:rsidTr="000D1E8C">
        <w:trPr>
          <w:trHeight w:val="54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9F7F44" w:rsidRPr="00A12488" w:rsidTr="000D1E8C">
        <w:trPr>
          <w:trHeight w:val="102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9F7F44" w:rsidRPr="00A12488" w:rsidTr="000D1E8C">
        <w:trPr>
          <w:trHeight w:val="5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9F7F44" w:rsidRPr="00A12488" w:rsidTr="000D1E8C">
        <w:trPr>
          <w:trHeight w:val="311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 939 4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 430 41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00 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 000</w:t>
            </w:r>
          </w:p>
        </w:tc>
      </w:tr>
      <w:tr w:rsidR="009F7F44" w:rsidRPr="00A12488" w:rsidTr="000D1E8C">
        <w:trPr>
          <w:trHeight w:val="2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439 4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C07467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7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430 410</w:t>
            </w:r>
          </w:p>
        </w:tc>
      </w:tr>
    </w:tbl>
    <w:p w:rsidR="00663B22" w:rsidRDefault="00663B22">
      <w:pPr>
        <w:rPr>
          <w:sz w:val="24"/>
          <w:szCs w:val="24"/>
        </w:rPr>
      </w:pPr>
    </w:p>
    <w:p w:rsidR="00F96A75" w:rsidRDefault="00F96A75">
      <w:pPr>
        <w:rPr>
          <w:sz w:val="24"/>
          <w:szCs w:val="24"/>
        </w:rPr>
      </w:pPr>
    </w:p>
    <w:p w:rsidR="00F96A75" w:rsidRDefault="00F96A75">
      <w:pPr>
        <w:rPr>
          <w:sz w:val="24"/>
          <w:szCs w:val="24"/>
        </w:rPr>
      </w:pPr>
    </w:p>
    <w:p w:rsidR="009F7F44" w:rsidRDefault="009F7F44">
      <w:pPr>
        <w:rPr>
          <w:sz w:val="24"/>
          <w:szCs w:val="24"/>
        </w:rPr>
        <w:sectPr w:rsidR="009F7F44" w:rsidSect="00E13A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763"/>
        <w:gridCol w:w="1603"/>
      </w:tblGrid>
      <w:tr w:rsidR="009F7F44" w:rsidRPr="00C84B02" w:rsidTr="000D1E8C">
        <w:trPr>
          <w:trHeight w:val="80"/>
        </w:trPr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F44" w:rsidRPr="009F7F44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11</w:t>
            </w:r>
          </w:p>
        </w:tc>
      </w:tr>
      <w:tr w:rsidR="009F7F44" w:rsidRPr="00C84B02" w:rsidTr="000D1E8C">
        <w:trPr>
          <w:trHeight w:val="80"/>
        </w:trPr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F44" w:rsidRPr="009F7F44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Муниципального Совета</w:t>
            </w:r>
          </w:p>
        </w:tc>
      </w:tr>
      <w:tr w:rsidR="009F7F44" w:rsidRPr="00C84B02" w:rsidTr="000D1E8C">
        <w:trPr>
          <w:trHeight w:val="80"/>
        </w:trPr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F44" w:rsidRPr="009F7F44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 Тутаев</w:t>
            </w:r>
          </w:p>
        </w:tc>
      </w:tr>
      <w:tr w:rsidR="009F7F44" w:rsidRPr="00C84B02" w:rsidTr="000D1E8C">
        <w:trPr>
          <w:trHeight w:val="80"/>
        </w:trPr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7F44" w:rsidRPr="009F7F44" w:rsidRDefault="009F7F44" w:rsidP="009F7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9F7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9F7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F7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9F7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Pr="009F7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F7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</w:t>
            </w:r>
            <w:r w:rsidRPr="009F7F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9F7F44" w:rsidRPr="00C84B02" w:rsidTr="000D1E8C">
        <w:trPr>
          <w:trHeight w:val="960"/>
        </w:trPr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F44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F7F44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программам и непрограммным расходам бюджета  городского поселения Тутаев на 2022 год</w:t>
            </w:r>
          </w:p>
          <w:p w:rsidR="009F7F44" w:rsidRPr="00C84B0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7F44" w:rsidRPr="00C84B02" w:rsidTr="000D1E8C">
        <w:trPr>
          <w:trHeight w:val="276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E07C4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E07C4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рограммы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E07C4A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7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9F7F44" w:rsidRPr="00C84B02" w:rsidTr="009F7F44">
        <w:trPr>
          <w:trHeight w:val="276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7F44" w:rsidRPr="00C84B02" w:rsidTr="000D1E8C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 605 399</w:t>
            </w:r>
          </w:p>
        </w:tc>
      </w:tr>
      <w:tr w:rsidR="009F7F44" w:rsidRPr="00C84B02" w:rsidTr="000D1E8C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976 480</w:t>
            </w:r>
          </w:p>
        </w:tc>
      </w:tr>
      <w:tr w:rsidR="009F7F44" w:rsidRPr="00C84B02" w:rsidTr="000D1E8C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 528 919</w:t>
            </w:r>
          </w:p>
        </w:tc>
      </w:tr>
      <w:tr w:rsidR="009F7F44" w:rsidRPr="00C84B02" w:rsidTr="000D1E8C">
        <w:trPr>
          <w:trHeight w:val="35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896 230</w:t>
            </w:r>
          </w:p>
        </w:tc>
      </w:tr>
      <w:tr w:rsidR="009F7F44" w:rsidRPr="00C84B02" w:rsidTr="000D1E8C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 406 400</w:t>
            </w:r>
          </w:p>
        </w:tc>
      </w:tr>
      <w:tr w:rsidR="009F7F44" w:rsidRPr="00C84B02" w:rsidTr="000D1E8C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9 830</w:t>
            </w:r>
          </w:p>
        </w:tc>
      </w:tr>
      <w:tr w:rsidR="009F7F44" w:rsidRPr="00C84B02" w:rsidTr="000D1E8C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 738 649</w:t>
            </w:r>
          </w:p>
        </w:tc>
      </w:tr>
      <w:tr w:rsidR="009F7F44" w:rsidRPr="00C84B02" w:rsidTr="000D1E8C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4 182 649</w:t>
            </w:r>
          </w:p>
        </w:tc>
      </w:tr>
      <w:tr w:rsidR="009F7F44" w:rsidRPr="00C84B02" w:rsidTr="000D1E8C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1 556 000</w:t>
            </w:r>
          </w:p>
        </w:tc>
      </w:tr>
      <w:tr w:rsidR="009F7F44" w:rsidRPr="00C84B02" w:rsidTr="000D1E8C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6 020</w:t>
            </w:r>
          </w:p>
        </w:tc>
      </w:tr>
      <w:tr w:rsidR="009F7F44" w:rsidRPr="00C84B02" w:rsidTr="000D1E8C">
        <w:trPr>
          <w:trHeight w:val="2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86 020</w:t>
            </w:r>
          </w:p>
        </w:tc>
      </w:tr>
      <w:tr w:rsidR="009F7F44" w:rsidRPr="00C84B02" w:rsidTr="000D1E8C">
        <w:trPr>
          <w:trHeight w:val="41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9F7F44" w:rsidRPr="00C84B02" w:rsidTr="000D1E8C">
        <w:trPr>
          <w:trHeight w:val="1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9F7F44" w:rsidRPr="00C84B02" w:rsidTr="000D1E8C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00 000</w:t>
            </w:r>
          </w:p>
        </w:tc>
      </w:tr>
      <w:tr w:rsidR="009F7F44" w:rsidRPr="00C84B02" w:rsidTr="000D1E8C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готовка градостроительной документ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0.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00 000</w:t>
            </w:r>
          </w:p>
        </w:tc>
      </w:tr>
      <w:tr w:rsidR="009F7F44" w:rsidRPr="00C84B02" w:rsidTr="000D1E8C">
        <w:trPr>
          <w:trHeight w:val="14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17 250</w:t>
            </w:r>
          </w:p>
        </w:tc>
      </w:tr>
      <w:tr w:rsidR="009F7F44" w:rsidRPr="00C84B02" w:rsidTr="000D1E8C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хранение и использование объектов культурного наслед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.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47 250</w:t>
            </w:r>
          </w:p>
        </w:tc>
      </w:tr>
      <w:tr w:rsidR="009F7F44" w:rsidRPr="00C84B02" w:rsidTr="009F7F44">
        <w:trPr>
          <w:trHeight w:val="28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ведение государственной историко-культурной экспертизы выявленных объектов культурного наслед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.0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9F7F44" w:rsidRPr="00C84B02" w:rsidTr="000D1E8C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 471</w:t>
            </w:r>
          </w:p>
        </w:tc>
      </w:tr>
      <w:tr w:rsidR="009F7F44" w:rsidRPr="00C84B02" w:rsidTr="000D1E8C">
        <w:trPr>
          <w:trHeight w:val="21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0.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35 556</w:t>
            </w:r>
          </w:p>
        </w:tc>
      </w:tr>
      <w:tr w:rsidR="009F7F44" w:rsidRPr="00C84B02" w:rsidTr="000D1E8C">
        <w:trPr>
          <w:trHeight w:val="1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0.F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694 915</w:t>
            </w:r>
          </w:p>
        </w:tc>
      </w:tr>
      <w:tr w:rsidR="009F7F44" w:rsidRPr="00C84B02" w:rsidTr="000D1E8C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647 778</w:t>
            </w:r>
          </w:p>
        </w:tc>
      </w:tr>
      <w:tr w:rsidR="009F7F44" w:rsidRPr="00C84B02" w:rsidTr="000D1E8C">
        <w:trPr>
          <w:trHeight w:val="4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647 778</w:t>
            </w:r>
          </w:p>
        </w:tc>
      </w:tr>
      <w:tr w:rsidR="009F7F44" w:rsidRPr="00C84B02" w:rsidTr="000D1E8C">
        <w:trPr>
          <w:trHeight w:val="3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 000</w:t>
            </w:r>
          </w:p>
        </w:tc>
      </w:tr>
      <w:tr w:rsidR="009F7F44" w:rsidRPr="00C84B02" w:rsidTr="000D1E8C">
        <w:trPr>
          <w:trHeight w:val="18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 000</w:t>
            </w:r>
          </w:p>
        </w:tc>
      </w:tr>
      <w:tr w:rsidR="009F7F44" w:rsidRPr="00C84B02" w:rsidTr="000D1E8C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62 492</w:t>
            </w:r>
          </w:p>
        </w:tc>
      </w:tr>
      <w:tr w:rsidR="009F7F44" w:rsidRPr="00C84B02" w:rsidTr="000D1E8C">
        <w:trPr>
          <w:trHeight w:val="34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таев</w:t>
            </w:r>
            <w:proofErr w:type="spellEnd"/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Яросла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662 492</w:t>
            </w:r>
          </w:p>
        </w:tc>
      </w:tr>
      <w:tr w:rsidR="009F7F44" w:rsidRPr="00C84B02" w:rsidTr="000D1E8C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6 673 609</w:t>
            </w:r>
          </w:p>
        </w:tc>
      </w:tr>
      <w:tr w:rsidR="009F7F44" w:rsidRPr="00C84B02" w:rsidTr="000D1E8C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565 550</w:t>
            </w:r>
          </w:p>
        </w:tc>
      </w:tr>
      <w:tr w:rsidR="009F7F44" w:rsidRPr="00C84B02" w:rsidTr="000D1E8C">
        <w:trPr>
          <w:trHeight w:val="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F7F44" w:rsidRPr="00C84B02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4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7 239 159</w:t>
            </w:r>
          </w:p>
        </w:tc>
      </w:tr>
    </w:tbl>
    <w:p w:rsidR="00F96A75" w:rsidRDefault="00F96A75">
      <w:pPr>
        <w:rPr>
          <w:sz w:val="24"/>
          <w:szCs w:val="24"/>
        </w:rPr>
      </w:pPr>
    </w:p>
    <w:p w:rsidR="00F96A75" w:rsidRDefault="00F96A75">
      <w:pPr>
        <w:rPr>
          <w:sz w:val="24"/>
          <w:szCs w:val="24"/>
        </w:rPr>
      </w:pPr>
    </w:p>
    <w:p w:rsidR="007A63F4" w:rsidRDefault="007A63F4">
      <w:pPr>
        <w:rPr>
          <w:sz w:val="24"/>
          <w:szCs w:val="24"/>
        </w:rPr>
      </w:pPr>
    </w:p>
    <w:p w:rsidR="007A63F4" w:rsidRDefault="007A63F4">
      <w:pPr>
        <w:rPr>
          <w:sz w:val="24"/>
          <w:szCs w:val="24"/>
        </w:rPr>
      </w:pPr>
    </w:p>
    <w:p w:rsidR="007A63F4" w:rsidRDefault="007A63F4">
      <w:pPr>
        <w:rPr>
          <w:sz w:val="24"/>
          <w:szCs w:val="24"/>
        </w:rPr>
      </w:pPr>
    </w:p>
    <w:p w:rsidR="007A63F4" w:rsidRDefault="007A63F4">
      <w:pPr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1559"/>
        <w:gridCol w:w="1524"/>
      </w:tblGrid>
      <w:tr w:rsidR="009F7F44" w:rsidRPr="009F7F44" w:rsidTr="000D1E8C">
        <w:trPr>
          <w:trHeight w:val="8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7F44" w:rsidRPr="009F7F44" w:rsidRDefault="009F7F44" w:rsidP="009F7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" w:name="RANGE!B1:I49"/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1</w:t>
            </w:r>
            <w:bookmarkEnd w:id="12"/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F7F44" w:rsidRPr="009F7F44" w:rsidTr="000D1E8C">
        <w:trPr>
          <w:trHeight w:val="8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7F44" w:rsidRPr="009F7F44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Муниципального Совета</w:t>
            </w:r>
          </w:p>
        </w:tc>
      </w:tr>
      <w:tr w:rsidR="009F7F44" w:rsidRPr="009F7F44" w:rsidTr="000D1E8C">
        <w:trPr>
          <w:trHeight w:val="8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7F44" w:rsidRPr="009F7F44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 Тутаев</w:t>
            </w:r>
          </w:p>
        </w:tc>
      </w:tr>
      <w:tr w:rsidR="009F7F44" w:rsidRPr="009F7F44" w:rsidTr="000D1E8C">
        <w:trPr>
          <w:trHeight w:val="8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7F44" w:rsidRPr="009F7F44" w:rsidRDefault="009F7F44" w:rsidP="009F7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2</w:t>
            </w:r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</w:t>
            </w:r>
            <w:r w:rsidRPr="009F7F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9F7F44" w:rsidRPr="00A90478" w:rsidTr="000D1E8C">
        <w:trPr>
          <w:trHeight w:val="30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F7F44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F7F44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программам и непрограммным расходам бюджета  городского поселения Тутаев</w:t>
            </w:r>
          </w:p>
          <w:p w:rsidR="009F7F44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плановый период 2023-2024 годов</w:t>
            </w:r>
          </w:p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7F44" w:rsidRPr="00A90478" w:rsidTr="000D1E8C">
        <w:trPr>
          <w:trHeight w:val="276"/>
        </w:trPr>
        <w:tc>
          <w:tcPr>
            <w:tcW w:w="5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                                                                             Сумма, руб.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                                                                             Сумма, руб.</w:t>
            </w:r>
          </w:p>
        </w:tc>
      </w:tr>
      <w:tr w:rsidR="009F7F44" w:rsidRPr="00A90478" w:rsidTr="000D1E8C">
        <w:trPr>
          <w:trHeight w:val="276"/>
        </w:trPr>
        <w:tc>
          <w:tcPr>
            <w:tcW w:w="52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F7F44" w:rsidRPr="00A90478" w:rsidTr="000D1E8C">
        <w:trPr>
          <w:trHeight w:val="615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 500 0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0 000</w:t>
            </w:r>
          </w:p>
        </w:tc>
      </w:tr>
      <w:tr w:rsidR="009F7F44" w:rsidRPr="00A90478" w:rsidTr="000D1E8C">
        <w:trPr>
          <w:trHeight w:val="7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</w:t>
            </w:r>
          </w:p>
        </w:tc>
      </w:tr>
      <w:tr w:rsidR="009F7F44" w:rsidRPr="00A90478" w:rsidTr="000D1E8C">
        <w:trPr>
          <w:trHeight w:val="352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 уровня благоустройства  мест массового отдыха  населения (городских пар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90478" w:rsidTr="000D1E8C">
        <w:trPr>
          <w:trHeight w:val="488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3 118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768 000</w:t>
            </w:r>
          </w:p>
        </w:tc>
      </w:tr>
      <w:tr w:rsidR="009F7F44" w:rsidRPr="00A90478" w:rsidTr="000D1E8C">
        <w:trPr>
          <w:trHeight w:val="173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618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68 000</w:t>
            </w:r>
          </w:p>
        </w:tc>
      </w:tr>
      <w:tr w:rsidR="009F7F44" w:rsidRPr="00A90478" w:rsidTr="000D1E8C">
        <w:trPr>
          <w:trHeight w:val="409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мероприятий губернаторского проекта "Решаем вместе!" (приоритетные проекты пл. Юбилейн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90478" w:rsidTr="000D1E8C">
        <w:trPr>
          <w:trHeight w:val="33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9F7F44" w:rsidRPr="00A90478" w:rsidTr="000D1E8C">
        <w:trPr>
          <w:trHeight w:val="528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5 007 9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 777 701</w:t>
            </w:r>
          </w:p>
        </w:tc>
      </w:tr>
      <w:tr w:rsidR="009F7F44" w:rsidRPr="00A90478" w:rsidTr="000D1E8C">
        <w:trPr>
          <w:trHeight w:val="7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 562 9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32 701</w:t>
            </w:r>
          </w:p>
        </w:tc>
      </w:tr>
      <w:tr w:rsidR="009F7F44" w:rsidRPr="00A90478" w:rsidTr="000D1E8C">
        <w:trPr>
          <w:trHeight w:val="615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мероприятий губернаторского проекта "Решаем вместе!" (</w:t>
            </w:r>
            <w:proofErr w:type="gramStart"/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</w:t>
            </w:r>
            <w:proofErr w:type="gramEnd"/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юджетирова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90478" w:rsidTr="000D1E8C">
        <w:trPr>
          <w:trHeight w:val="7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 445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5 000</w:t>
            </w:r>
          </w:p>
        </w:tc>
      </w:tr>
      <w:tr w:rsidR="009F7F44" w:rsidRPr="00A90478" w:rsidTr="000D1E8C">
        <w:trPr>
          <w:trHeight w:val="87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 городского поселения Тута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90478" w:rsidTr="000D1E8C">
        <w:trPr>
          <w:trHeight w:val="154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поддержки  субъектам малого и среднего предпринимательства городского поселения Тута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90478" w:rsidTr="000D1E8C">
        <w:trPr>
          <w:trHeight w:val="893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  программа "Переселение граждан из  жилищного фонда, признанного непригодным для проживания, и (или)  жилищного фонда с высоким уровнем износа на территории городского поселения Тута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90478" w:rsidTr="000D1E8C">
        <w:trPr>
          <w:trHeight w:val="14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енными</w:t>
            </w:r>
            <w:proofErr w:type="gramEnd"/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жильем граждан, переселяемых из непригодного для </w:t>
            </w: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роживания жилищного фонда городского поселения Тутае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5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90478" w:rsidTr="000D1E8C">
        <w:trPr>
          <w:trHeight w:val="164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9F7F44" w:rsidRPr="00A90478" w:rsidTr="000D1E8C">
        <w:trPr>
          <w:trHeight w:val="318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9F7F44" w:rsidRPr="00A90478" w:rsidTr="000D1E8C">
        <w:trPr>
          <w:trHeight w:val="114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9F7F44" w:rsidRPr="00A90478" w:rsidTr="000D1E8C">
        <w:trPr>
          <w:trHeight w:val="7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9F7F44" w:rsidRPr="00A90478" w:rsidTr="000D1E8C">
        <w:trPr>
          <w:trHeight w:val="57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90478" w:rsidTr="000D1E8C">
        <w:trPr>
          <w:trHeight w:val="90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90478" w:rsidTr="000D1E8C">
        <w:trPr>
          <w:trHeight w:val="274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90478" w:rsidTr="000D1E8C">
        <w:trPr>
          <w:trHeight w:val="7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готовка градостроитель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90478" w:rsidTr="000D1E8C">
        <w:trPr>
          <w:trHeight w:val="60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новление соотв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вия утвержденным градостроительным нормам объектов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0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90478" w:rsidTr="000D1E8C">
        <w:trPr>
          <w:trHeight w:val="78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90478" w:rsidTr="000D1E8C">
        <w:trPr>
          <w:trHeight w:val="20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хранение и использование объектов культурного насле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90478" w:rsidTr="000D1E8C">
        <w:trPr>
          <w:trHeight w:val="599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 государственной историко-культурной экспертизы выявленных объектов культурного насле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90478" w:rsidTr="000D1E8C">
        <w:trPr>
          <w:trHeight w:val="7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 государственной историко-культурной экспертизы выявленных объектов культурного насле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90478" w:rsidTr="000D1E8C">
        <w:trPr>
          <w:trHeight w:val="855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водоснабжения, водоотведения и очистки сточных вод на территории городского поселения Тута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90478" w:rsidTr="000D1E8C">
        <w:trPr>
          <w:trHeight w:val="30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Оздоровление Волг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.G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90478" w:rsidTr="000D1E8C">
        <w:trPr>
          <w:trHeight w:val="7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90478" w:rsidTr="000D1E8C">
        <w:trPr>
          <w:trHeight w:val="300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90478" w:rsidTr="000D1E8C">
        <w:trPr>
          <w:trHeight w:val="232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0.F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90478" w:rsidTr="000D1E8C">
        <w:trPr>
          <w:trHeight w:val="386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9F7F44" w:rsidRPr="00A90478" w:rsidTr="000D1E8C">
        <w:trPr>
          <w:trHeight w:val="7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9F7F44" w:rsidRPr="00A90478" w:rsidTr="000D1E8C">
        <w:trPr>
          <w:trHeight w:val="275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90478" w:rsidTr="000D1E8C">
        <w:trPr>
          <w:trHeight w:val="136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7F44" w:rsidRPr="00A90478" w:rsidTr="000D1E8C">
        <w:trPr>
          <w:trHeight w:val="7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7F44" w:rsidRPr="00A90478" w:rsidTr="000D1E8C">
        <w:trPr>
          <w:trHeight w:val="70"/>
        </w:trPr>
        <w:tc>
          <w:tcPr>
            <w:tcW w:w="52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7F44" w:rsidRPr="00A90478" w:rsidTr="000D1E8C">
        <w:trPr>
          <w:trHeight w:val="60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 033 909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 823 068</w:t>
            </w:r>
          </w:p>
        </w:tc>
      </w:tr>
      <w:tr w:rsidR="009F7F44" w:rsidRPr="00A90478" w:rsidTr="000D1E8C">
        <w:trPr>
          <w:trHeight w:val="6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 905 56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 607 342</w:t>
            </w:r>
          </w:p>
        </w:tc>
      </w:tr>
      <w:tr w:rsidR="009F7F44" w:rsidRPr="00A90478" w:rsidTr="000D1E8C">
        <w:trPr>
          <w:trHeight w:val="30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DDD9C4"/>
            <w:noWrap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 939 4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DD9C4"/>
            <w:noWrap/>
            <w:vAlign w:val="center"/>
            <w:hideMark/>
          </w:tcPr>
          <w:p w:rsidR="009F7F44" w:rsidRPr="00A90478" w:rsidRDefault="009F7F44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0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 430 410</w:t>
            </w:r>
          </w:p>
        </w:tc>
      </w:tr>
    </w:tbl>
    <w:p w:rsidR="007A63F4" w:rsidRDefault="007A63F4">
      <w:pPr>
        <w:rPr>
          <w:sz w:val="24"/>
          <w:szCs w:val="24"/>
        </w:rPr>
      </w:pPr>
    </w:p>
    <w:p w:rsidR="007A63F4" w:rsidRDefault="007A63F4">
      <w:pPr>
        <w:rPr>
          <w:sz w:val="24"/>
          <w:szCs w:val="24"/>
        </w:rPr>
      </w:pPr>
    </w:p>
    <w:p w:rsidR="007A63F4" w:rsidRDefault="007A63F4">
      <w:pPr>
        <w:rPr>
          <w:sz w:val="24"/>
          <w:szCs w:val="24"/>
        </w:rPr>
      </w:pPr>
    </w:p>
    <w:p w:rsidR="00801B8A" w:rsidRDefault="00801B8A">
      <w:pPr>
        <w:rPr>
          <w:sz w:val="24"/>
          <w:szCs w:val="24"/>
        </w:rPr>
      </w:pPr>
    </w:p>
    <w:p w:rsidR="00801B8A" w:rsidRDefault="00801B8A">
      <w:pPr>
        <w:rPr>
          <w:sz w:val="24"/>
          <w:szCs w:val="24"/>
        </w:rPr>
      </w:pPr>
    </w:p>
    <w:p w:rsidR="00801B8A" w:rsidRDefault="00801B8A">
      <w:pPr>
        <w:rPr>
          <w:sz w:val="24"/>
          <w:szCs w:val="24"/>
        </w:rPr>
      </w:pPr>
    </w:p>
    <w:p w:rsidR="00801B8A" w:rsidRDefault="00801B8A">
      <w:pPr>
        <w:rPr>
          <w:sz w:val="24"/>
          <w:szCs w:val="24"/>
        </w:rPr>
      </w:pPr>
    </w:p>
    <w:p w:rsidR="00801B8A" w:rsidRDefault="00801B8A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"/>
        <w:gridCol w:w="2904"/>
        <w:gridCol w:w="3208"/>
        <w:gridCol w:w="1458"/>
        <w:gridCol w:w="1543"/>
      </w:tblGrid>
      <w:tr w:rsidR="00F760D2" w:rsidRPr="00F760D2" w:rsidTr="00F760D2">
        <w:trPr>
          <w:trHeight w:val="66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3</w:t>
            </w:r>
          </w:p>
        </w:tc>
      </w:tr>
      <w:tr w:rsidR="00F760D2" w:rsidRPr="00F760D2" w:rsidTr="00F760D2">
        <w:trPr>
          <w:trHeight w:val="6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Муниципального Совета</w:t>
            </w:r>
          </w:p>
        </w:tc>
      </w:tr>
      <w:tr w:rsidR="00F760D2" w:rsidRPr="00F760D2" w:rsidTr="00F760D2">
        <w:trPr>
          <w:trHeight w:val="6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 Тутаев</w:t>
            </w:r>
          </w:p>
        </w:tc>
      </w:tr>
      <w:tr w:rsidR="00F760D2" w:rsidRPr="00F760D2" w:rsidTr="00F760D2">
        <w:trPr>
          <w:trHeight w:val="6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6.12.2021 №124</w:t>
            </w:r>
          </w:p>
        </w:tc>
      </w:tr>
      <w:tr w:rsidR="00F760D2" w:rsidRPr="00F760D2" w:rsidTr="00F760D2">
        <w:trPr>
          <w:trHeight w:val="792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общего объема иных межбюджетных трансфертов, предоставляемых из бюджета городского поселения Тутаев бюджету </w:t>
            </w:r>
            <w:proofErr w:type="spellStart"/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 по направлениям использования на 2022 год</w:t>
            </w:r>
          </w:p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60D2" w:rsidRPr="00F760D2" w:rsidTr="006F2C4A">
        <w:trPr>
          <w:trHeight w:val="8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                    Сумма, рублей</w:t>
            </w:r>
          </w:p>
        </w:tc>
      </w:tr>
      <w:tr w:rsidR="00F760D2" w:rsidRPr="00F760D2" w:rsidTr="006F2C4A">
        <w:trPr>
          <w:trHeight w:val="47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04 988,00</w:t>
            </w:r>
          </w:p>
        </w:tc>
      </w:tr>
      <w:tr w:rsidR="00F760D2" w:rsidRPr="00F760D2" w:rsidTr="006F2C4A">
        <w:trPr>
          <w:trHeight w:val="2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828,00</w:t>
            </w:r>
          </w:p>
        </w:tc>
      </w:tr>
      <w:tr w:rsidR="00F760D2" w:rsidRPr="00F760D2" w:rsidTr="00F760D2">
        <w:trPr>
          <w:trHeight w:val="22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владению, пользованию и распоряжению  имуществом, находящимся в муниципальной собственност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F760D2" w:rsidRPr="00F760D2" w:rsidTr="00F760D2">
        <w:trPr>
          <w:trHeight w:val="18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 000,00</w:t>
            </w:r>
          </w:p>
        </w:tc>
      </w:tr>
      <w:tr w:rsidR="00F760D2" w:rsidRPr="00F760D2" w:rsidTr="00F760D2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 000,00</w:t>
            </w:r>
          </w:p>
        </w:tc>
      </w:tr>
      <w:tr w:rsidR="00F760D2" w:rsidRPr="00F760D2" w:rsidTr="00F760D2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 000,00</w:t>
            </w:r>
          </w:p>
        </w:tc>
      </w:tr>
      <w:tr w:rsidR="00F760D2" w:rsidRPr="00F760D2" w:rsidTr="006F2C4A">
        <w:trPr>
          <w:trHeight w:val="71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рганизацию в границах поселения электро-, тепл</w:t>
            </w:r>
            <w:proofErr w:type="gramStart"/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азо- и </w:t>
            </w: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доснабжения населения, водоотведения и снабжения топливом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F760D2" w:rsidRPr="00F760D2" w:rsidTr="00F760D2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 000,00</w:t>
            </w:r>
          </w:p>
        </w:tc>
      </w:tr>
      <w:tr w:rsidR="00F760D2" w:rsidRPr="00F760D2" w:rsidTr="006F2C4A">
        <w:trPr>
          <w:trHeight w:val="57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дорож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48 110,00</w:t>
            </w:r>
          </w:p>
        </w:tc>
      </w:tr>
      <w:tr w:rsidR="00F760D2" w:rsidRPr="00F760D2" w:rsidTr="00F760D2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</w:tr>
      <w:tr w:rsidR="00F760D2" w:rsidRPr="00F760D2" w:rsidTr="00F760D2">
        <w:trPr>
          <w:trHeight w:val="15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 700,00</w:t>
            </w:r>
          </w:p>
        </w:tc>
      </w:tr>
      <w:tr w:rsidR="00F760D2" w:rsidRPr="00F760D2" w:rsidTr="00F760D2">
        <w:trPr>
          <w:trHeight w:val="18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6 000,00</w:t>
            </w:r>
          </w:p>
        </w:tc>
      </w:tr>
      <w:tr w:rsidR="00F760D2" w:rsidRPr="00F760D2" w:rsidTr="00F760D2">
        <w:trPr>
          <w:trHeight w:val="18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4 000,00</w:t>
            </w:r>
          </w:p>
        </w:tc>
      </w:tr>
      <w:tr w:rsidR="00F760D2" w:rsidRPr="00F760D2" w:rsidTr="00F760D2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72 300,00</w:t>
            </w:r>
          </w:p>
        </w:tc>
      </w:tr>
      <w:tr w:rsidR="00F760D2" w:rsidRPr="00F760D2" w:rsidTr="006F2C4A">
        <w:trPr>
          <w:trHeight w:val="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1 864,00</w:t>
            </w:r>
          </w:p>
        </w:tc>
      </w:tr>
      <w:tr w:rsidR="00F760D2" w:rsidRPr="00F760D2" w:rsidTr="006F2C4A">
        <w:trPr>
          <w:trHeight w:val="113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 000,00</w:t>
            </w:r>
          </w:p>
        </w:tc>
      </w:tr>
      <w:tr w:rsidR="00F760D2" w:rsidRPr="00F760D2" w:rsidTr="00F760D2">
        <w:trPr>
          <w:trHeight w:val="15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70 057,00</w:t>
            </w:r>
          </w:p>
        </w:tc>
      </w:tr>
      <w:tr w:rsidR="00F760D2" w:rsidRPr="00F760D2" w:rsidTr="00F760D2">
        <w:trPr>
          <w:trHeight w:val="15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3 500,00</w:t>
            </w:r>
          </w:p>
        </w:tc>
      </w:tr>
      <w:tr w:rsidR="00F760D2" w:rsidRPr="00F760D2" w:rsidTr="00F760D2">
        <w:trPr>
          <w:trHeight w:val="18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F760D2" w:rsidRPr="00F760D2" w:rsidTr="006F2C4A">
        <w:trPr>
          <w:trHeight w:val="9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предоставления транспортных услуг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 700,00</w:t>
            </w:r>
          </w:p>
        </w:tc>
      </w:tr>
      <w:tr w:rsidR="00F760D2" w:rsidRPr="00F760D2" w:rsidTr="00F760D2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6F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частию в профилактике терр</w:t>
            </w:r>
            <w:r w:rsidR="006F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F760D2" w:rsidRPr="00F760D2" w:rsidTr="00F760D2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F760D2" w:rsidRPr="00F760D2" w:rsidTr="00F760D2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условий для развития физической культуры и спорта, проведения официаль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F760D2" w:rsidRPr="00F760D2" w:rsidTr="006F2C4A">
        <w:trPr>
          <w:trHeight w:val="32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благоустройств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47 778,00</w:t>
            </w:r>
          </w:p>
        </w:tc>
      </w:tr>
      <w:tr w:rsidR="00F760D2" w:rsidRPr="00F760D2" w:rsidTr="00F760D2">
        <w:trPr>
          <w:trHeight w:val="15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F760D2" w:rsidRPr="00F760D2" w:rsidTr="00F760D2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81 300,00</w:t>
            </w:r>
          </w:p>
        </w:tc>
      </w:tr>
      <w:tr w:rsidR="00F760D2" w:rsidRPr="00F760D2" w:rsidTr="00F760D2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5 100,00</w:t>
            </w:r>
          </w:p>
        </w:tc>
      </w:tr>
      <w:tr w:rsidR="00F760D2" w:rsidRPr="00F760D2" w:rsidTr="00F760D2">
        <w:trPr>
          <w:trHeight w:val="1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87 980,00</w:t>
            </w:r>
          </w:p>
        </w:tc>
      </w:tr>
      <w:tr w:rsidR="00F760D2" w:rsidRPr="00F760D2" w:rsidTr="00F760D2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9 220,00</w:t>
            </w:r>
          </w:p>
        </w:tc>
      </w:tr>
      <w:tr w:rsidR="00F760D2" w:rsidRPr="00F760D2" w:rsidTr="00F760D2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ритуальных услуг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 830,00</w:t>
            </w:r>
          </w:p>
        </w:tc>
      </w:tr>
      <w:tr w:rsidR="00F760D2" w:rsidRPr="00F760D2" w:rsidTr="00F760D2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F760D2" w:rsidRPr="00F760D2" w:rsidTr="00F760D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</w:tr>
      <w:tr w:rsidR="00F760D2" w:rsidRPr="00F760D2" w:rsidTr="00F760D2">
        <w:trPr>
          <w:trHeight w:val="1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поддержки деятельности социально ориентирован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F760D2" w:rsidRPr="00F760D2" w:rsidTr="00F760D2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6F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содержанию  военно-мемориального комплекс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6F2C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содержанию  военно-мемориального комплекс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F760D2" w:rsidRPr="00F760D2" w:rsidTr="00F760D2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ые меры социальной поддержки и социальной помощи для отдельных категорий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 000,00</w:t>
            </w:r>
          </w:p>
        </w:tc>
      </w:tr>
      <w:tr w:rsidR="00F760D2" w:rsidRPr="00F760D2" w:rsidTr="00503B6D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6F2C4A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60D2" w:rsidRPr="006F2C4A" w:rsidRDefault="00F760D2" w:rsidP="00F760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2C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0D2" w:rsidRPr="00F760D2" w:rsidRDefault="00F760D2" w:rsidP="00F7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1 479 255,00</w:t>
            </w:r>
          </w:p>
        </w:tc>
      </w:tr>
    </w:tbl>
    <w:p w:rsidR="00801B8A" w:rsidRDefault="00801B8A">
      <w:pPr>
        <w:rPr>
          <w:sz w:val="24"/>
          <w:szCs w:val="24"/>
        </w:rPr>
      </w:pPr>
    </w:p>
    <w:p w:rsidR="00801B8A" w:rsidRDefault="00801B8A">
      <w:pPr>
        <w:rPr>
          <w:sz w:val="24"/>
          <w:szCs w:val="24"/>
        </w:rPr>
      </w:pPr>
    </w:p>
    <w:p w:rsidR="00801B8A" w:rsidRDefault="00801B8A">
      <w:pPr>
        <w:rPr>
          <w:sz w:val="24"/>
          <w:szCs w:val="24"/>
        </w:rPr>
      </w:pPr>
    </w:p>
    <w:p w:rsidR="00801B8A" w:rsidRDefault="00801B8A">
      <w:pPr>
        <w:rPr>
          <w:sz w:val="24"/>
          <w:szCs w:val="24"/>
        </w:rPr>
      </w:pPr>
    </w:p>
    <w:p w:rsidR="00801B8A" w:rsidRDefault="00801B8A">
      <w:pPr>
        <w:rPr>
          <w:sz w:val="24"/>
          <w:szCs w:val="24"/>
        </w:rPr>
      </w:pPr>
    </w:p>
    <w:p w:rsidR="00801B8A" w:rsidRDefault="00801B8A">
      <w:pPr>
        <w:rPr>
          <w:sz w:val="24"/>
          <w:szCs w:val="24"/>
        </w:rPr>
      </w:pPr>
    </w:p>
    <w:p w:rsidR="00801B8A" w:rsidRDefault="00801B8A">
      <w:pPr>
        <w:rPr>
          <w:sz w:val="24"/>
          <w:szCs w:val="24"/>
        </w:rPr>
      </w:pPr>
    </w:p>
    <w:p w:rsidR="00801B8A" w:rsidRDefault="00801B8A">
      <w:pPr>
        <w:rPr>
          <w:sz w:val="24"/>
          <w:szCs w:val="24"/>
        </w:rPr>
      </w:pPr>
    </w:p>
    <w:p w:rsidR="00801B8A" w:rsidRDefault="00801B8A">
      <w:pPr>
        <w:rPr>
          <w:sz w:val="24"/>
          <w:szCs w:val="24"/>
        </w:rPr>
      </w:pPr>
    </w:p>
    <w:p w:rsidR="00801B8A" w:rsidRDefault="00801B8A">
      <w:pPr>
        <w:rPr>
          <w:sz w:val="24"/>
          <w:szCs w:val="24"/>
        </w:rPr>
      </w:pPr>
    </w:p>
    <w:p w:rsidR="00503B6D" w:rsidRDefault="00503B6D">
      <w:pPr>
        <w:rPr>
          <w:sz w:val="24"/>
          <w:szCs w:val="24"/>
        </w:rPr>
      </w:pPr>
    </w:p>
    <w:p w:rsidR="00503B6D" w:rsidRDefault="00503B6D">
      <w:pPr>
        <w:rPr>
          <w:sz w:val="24"/>
          <w:szCs w:val="24"/>
        </w:rPr>
      </w:pPr>
    </w:p>
    <w:p w:rsidR="00503B6D" w:rsidRDefault="00503B6D">
      <w:pPr>
        <w:rPr>
          <w:sz w:val="24"/>
          <w:szCs w:val="24"/>
        </w:rPr>
      </w:pPr>
    </w:p>
    <w:p w:rsidR="00503B6D" w:rsidRDefault="00503B6D">
      <w:pPr>
        <w:rPr>
          <w:sz w:val="24"/>
          <w:szCs w:val="24"/>
        </w:rPr>
      </w:pPr>
    </w:p>
    <w:p w:rsidR="00503B6D" w:rsidRDefault="00503B6D">
      <w:pPr>
        <w:rPr>
          <w:sz w:val="24"/>
          <w:szCs w:val="24"/>
        </w:rPr>
        <w:sectPr w:rsidR="00503B6D" w:rsidSect="009F7F4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7"/>
        <w:gridCol w:w="2227"/>
        <w:gridCol w:w="2424"/>
        <w:gridCol w:w="1410"/>
        <w:gridCol w:w="1472"/>
        <w:gridCol w:w="1472"/>
      </w:tblGrid>
      <w:tr w:rsidR="005E6902" w:rsidRPr="00503B6D" w:rsidTr="003B0DFA">
        <w:trPr>
          <w:trHeight w:val="66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902" w:rsidRPr="00503B6D" w:rsidRDefault="005E6902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6902" w:rsidRPr="00F760D2" w:rsidRDefault="005E6902" w:rsidP="005E6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E6902" w:rsidRPr="00503B6D" w:rsidTr="003B0DFA">
        <w:trPr>
          <w:trHeight w:val="6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6902" w:rsidRPr="00503B6D" w:rsidRDefault="005E6902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6902" w:rsidRPr="00F760D2" w:rsidRDefault="005E6902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Муниципального Совета</w:t>
            </w:r>
          </w:p>
        </w:tc>
      </w:tr>
      <w:tr w:rsidR="005E6902" w:rsidRPr="00503B6D" w:rsidTr="003B0DFA">
        <w:trPr>
          <w:trHeight w:val="6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6902" w:rsidRPr="00503B6D" w:rsidRDefault="005E6902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6902" w:rsidRPr="00F760D2" w:rsidRDefault="005E6902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го поселения Тутаев</w:t>
            </w:r>
          </w:p>
        </w:tc>
      </w:tr>
      <w:tr w:rsidR="005E6902" w:rsidRPr="00503B6D" w:rsidTr="003B0DFA">
        <w:trPr>
          <w:trHeight w:val="6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6902" w:rsidRPr="00503B6D" w:rsidRDefault="005E6902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6902" w:rsidRPr="00F760D2" w:rsidRDefault="005E6902" w:rsidP="000D1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0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6.12.2021 №124</w:t>
            </w:r>
          </w:p>
        </w:tc>
      </w:tr>
      <w:tr w:rsidR="00503B6D" w:rsidRPr="00503B6D" w:rsidTr="003B0DFA">
        <w:trPr>
          <w:trHeight w:val="628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общего объема иных межбюджетных трансфертов, предоставляемых из бюджета</w:t>
            </w:r>
          </w:p>
          <w:p w:rsid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родского поселения Тутаев бюджету </w:t>
            </w:r>
            <w:proofErr w:type="spellStart"/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утаевского</w:t>
            </w:r>
            <w:proofErr w:type="spellEnd"/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по направления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ьзования</w:t>
            </w:r>
          </w:p>
          <w:p w:rsid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3-2024 годов</w:t>
            </w:r>
          </w:p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03B6D" w:rsidRPr="00503B6D" w:rsidTr="003B0DFA">
        <w:trPr>
          <w:trHeight w:val="5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                  Сумма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                  Сумма, рублей</w:t>
            </w:r>
          </w:p>
        </w:tc>
      </w:tr>
      <w:tr w:rsidR="00503B6D" w:rsidRPr="00503B6D" w:rsidTr="003B0DFA">
        <w:trPr>
          <w:trHeight w:val="16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04 9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04 988,00</w:t>
            </w:r>
          </w:p>
        </w:tc>
      </w:tr>
      <w:tr w:rsidR="00503B6D" w:rsidRPr="00503B6D" w:rsidTr="003B0DFA">
        <w:trPr>
          <w:trHeight w:val="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8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828,00</w:t>
            </w:r>
          </w:p>
        </w:tc>
      </w:tr>
      <w:tr w:rsidR="00503B6D" w:rsidRPr="00503B6D" w:rsidTr="003B0DFA">
        <w:trPr>
          <w:trHeight w:val="45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владению, пользованию и распоряжению  имуществом, находящимся в муниципальной собственност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503B6D" w:rsidRPr="00503B6D" w:rsidTr="003B0DFA">
        <w:trPr>
          <w:trHeight w:val="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</w:t>
            </w: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9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503B6D" w:rsidRPr="00503B6D" w:rsidTr="003B0DFA">
        <w:trPr>
          <w:trHeight w:val="3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 000,00</w:t>
            </w:r>
          </w:p>
        </w:tc>
      </w:tr>
      <w:tr w:rsidR="00503B6D" w:rsidRPr="00503B6D" w:rsidTr="003B0DFA">
        <w:trPr>
          <w:trHeight w:val="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503B6D" w:rsidRPr="00503B6D" w:rsidTr="003B0DFA">
        <w:trPr>
          <w:trHeight w:val="5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рганизацию в границах поселения электро-, тепл</w:t>
            </w:r>
            <w:proofErr w:type="gramStart"/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азо- и водоснабжения населения, водоотведения и снабжения топливом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503B6D" w:rsidRPr="00503B6D" w:rsidTr="003B0DFA">
        <w:trPr>
          <w:trHeight w:val="4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503B6D" w:rsidRPr="00503B6D" w:rsidTr="003B0DFA">
        <w:trPr>
          <w:trHeight w:val="16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дорож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0 000,00</w:t>
            </w:r>
          </w:p>
        </w:tc>
      </w:tr>
      <w:tr w:rsidR="00503B6D" w:rsidRPr="00503B6D" w:rsidTr="003B0DFA">
        <w:trPr>
          <w:trHeight w:val="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503B6D" w:rsidRPr="00503B6D" w:rsidTr="003B0DFA">
        <w:trPr>
          <w:trHeight w:val="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</w:t>
            </w: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 дорожного хозяйства на ремонт и содержание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 700,00</w:t>
            </w:r>
          </w:p>
        </w:tc>
      </w:tr>
      <w:tr w:rsidR="00503B6D" w:rsidRPr="00503B6D" w:rsidTr="003B0DFA">
        <w:trPr>
          <w:trHeight w:val="22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45 000,00</w:t>
            </w:r>
          </w:p>
        </w:tc>
      </w:tr>
      <w:tr w:rsidR="00503B6D" w:rsidRPr="00503B6D" w:rsidTr="003B0DFA">
        <w:trPr>
          <w:trHeight w:val="83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4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4 000,00</w:t>
            </w:r>
          </w:p>
        </w:tc>
      </w:tr>
      <w:tr w:rsidR="00503B6D" w:rsidRPr="00503B6D" w:rsidTr="003B0DFA">
        <w:trPr>
          <w:trHeight w:val="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55 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25 080,00</w:t>
            </w:r>
          </w:p>
        </w:tc>
      </w:tr>
      <w:tr w:rsidR="00503B6D" w:rsidRPr="00503B6D" w:rsidTr="003B0DFA">
        <w:trPr>
          <w:trHeight w:val="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1 8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1 864,00</w:t>
            </w:r>
          </w:p>
        </w:tc>
      </w:tr>
      <w:tr w:rsidR="00503B6D" w:rsidRPr="00503B6D" w:rsidTr="003B0DFA">
        <w:trPr>
          <w:trHeight w:val="57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, направленные на приведение в нормативное состояние </w:t>
            </w: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3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 000,00</w:t>
            </w:r>
          </w:p>
        </w:tc>
      </w:tr>
      <w:tr w:rsidR="00503B6D" w:rsidRPr="00503B6D" w:rsidTr="003B0DFA">
        <w:trPr>
          <w:trHeight w:val="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70 0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70 057,00</w:t>
            </w:r>
          </w:p>
        </w:tc>
      </w:tr>
      <w:tr w:rsidR="00503B6D" w:rsidRPr="00503B6D" w:rsidTr="003B0DFA">
        <w:trPr>
          <w:trHeight w:val="5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503B6D" w:rsidRPr="00503B6D" w:rsidTr="003B0DFA">
        <w:trPr>
          <w:trHeight w:val="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503B6D" w:rsidRPr="00503B6D" w:rsidTr="003B0DFA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предоставления транспортных услуг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03B6D" w:rsidRPr="00503B6D" w:rsidTr="003B0DFA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3B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</w:t>
            </w: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ю в профилактике терр</w:t>
            </w:r>
            <w:r w:rsidR="003B0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на обеспечение мероприятий по </w:t>
            </w: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жителей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9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503B6D" w:rsidRPr="00503B6D" w:rsidTr="003B0DFA">
        <w:trPr>
          <w:trHeight w:val="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</w:tr>
      <w:tr w:rsidR="00503B6D" w:rsidRPr="00503B6D" w:rsidTr="003B0DFA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условий для развития физической культуры и спорта, проведения официаль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503B6D" w:rsidRPr="00503B6D" w:rsidTr="003B0DFA">
        <w:trPr>
          <w:trHeight w:val="5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благоустройств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62 0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62 078,00</w:t>
            </w:r>
          </w:p>
        </w:tc>
      </w:tr>
      <w:tr w:rsidR="00503B6D" w:rsidRPr="00503B6D" w:rsidTr="003B0DFA">
        <w:trPr>
          <w:trHeight w:val="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503B6D" w:rsidRPr="00503B6D" w:rsidTr="003B0DFA">
        <w:trPr>
          <w:trHeight w:val="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</w:tr>
      <w:tr w:rsidR="00503B6D" w:rsidRPr="00503B6D" w:rsidTr="003B0DFA">
        <w:trPr>
          <w:trHeight w:val="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в </w:t>
            </w: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 благоустройства и озеле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18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18 000,00</w:t>
            </w:r>
          </w:p>
        </w:tc>
      </w:tr>
      <w:tr w:rsidR="00503B6D" w:rsidRPr="00503B6D" w:rsidTr="003B0DFA">
        <w:trPr>
          <w:trHeight w:val="22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</w:tr>
      <w:tr w:rsidR="00503B6D" w:rsidRPr="00503B6D" w:rsidTr="003B0DFA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ритуальных услуг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503B6D" w:rsidRPr="00503B6D" w:rsidTr="003B0DFA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  <w:p w:rsidR="00550BB1" w:rsidRPr="00503B6D" w:rsidRDefault="00550BB1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,00</w:t>
            </w:r>
          </w:p>
        </w:tc>
      </w:tr>
      <w:tr w:rsidR="00503B6D" w:rsidRPr="00503B6D" w:rsidTr="003B0DFA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503B6D" w:rsidRPr="00503B6D" w:rsidTr="003B0DFA">
        <w:trPr>
          <w:trHeight w:val="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поддержки деятельности социально ориентирован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</w:tr>
      <w:tr w:rsidR="00503B6D" w:rsidRPr="00503B6D" w:rsidTr="003B0DFA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3B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содержанию  военно-мемориального </w:t>
            </w: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плекс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DFA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на обеспечение мероприятий по содержанию  военно-</w:t>
            </w:r>
          </w:p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мориального комплекс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000,00</w:t>
            </w:r>
          </w:p>
        </w:tc>
      </w:tr>
      <w:tr w:rsidR="00503B6D" w:rsidRPr="00503B6D" w:rsidTr="003B0DFA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ые меры социальной поддержки и социальной помощи для отдельных категорий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 000,00</w:t>
            </w:r>
          </w:p>
        </w:tc>
      </w:tr>
      <w:tr w:rsidR="00503B6D" w:rsidRPr="00503B6D" w:rsidTr="003B0DFA">
        <w:trPr>
          <w:trHeight w:val="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B6D" w:rsidRPr="003B0DFA" w:rsidRDefault="00503B6D" w:rsidP="003B0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B0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 996 8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B6D" w:rsidRPr="00503B6D" w:rsidRDefault="00503B6D" w:rsidP="0050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 606 595,00</w:t>
            </w:r>
          </w:p>
        </w:tc>
      </w:tr>
    </w:tbl>
    <w:p w:rsidR="00503B6D" w:rsidRDefault="00503B6D">
      <w:pPr>
        <w:rPr>
          <w:sz w:val="24"/>
          <w:szCs w:val="24"/>
        </w:rPr>
      </w:pPr>
    </w:p>
    <w:p w:rsidR="007A63F4" w:rsidRDefault="007A63F4">
      <w:pPr>
        <w:rPr>
          <w:sz w:val="24"/>
          <w:szCs w:val="24"/>
        </w:rPr>
      </w:pPr>
    </w:p>
    <w:p w:rsidR="007A63F4" w:rsidRDefault="007A63F4">
      <w:pPr>
        <w:rPr>
          <w:sz w:val="24"/>
          <w:szCs w:val="24"/>
        </w:rPr>
      </w:pPr>
    </w:p>
    <w:p w:rsidR="00550BB1" w:rsidRDefault="00550BB1">
      <w:pPr>
        <w:rPr>
          <w:sz w:val="24"/>
          <w:szCs w:val="24"/>
        </w:rPr>
      </w:pPr>
    </w:p>
    <w:p w:rsidR="00550BB1" w:rsidRDefault="00550BB1">
      <w:pPr>
        <w:rPr>
          <w:sz w:val="24"/>
          <w:szCs w:val="24"/>
        </w:rPr>
      </w:pPr>
    </w:p>
    <w:p w:rsidR="00550BB1" w:rsidRDefault="00550BB1">
      <w:pPr>
        <w:rPr>
          <w:sz w:val="24"/>
          <w:szCs w:val="24"/>
        </w:rPr>
      </w:pPr>
    </w:p>
    <w:p w:rsidR="00550BB1" w:rsidRDefault="00550BB1">
      <w:pPr>
        <w:rPr>
          <w:sz w:val="24"/>
          <w:szCs w:val="24"/>
        </w:rPr>
      </w:pPr>
    </w:p>
    <w:p w:rsidR="00550BB1" w:rsidRDefault="00550BB1">
      <w:pPr>
        <w:rPr>
          <w:sz w:val="24"/>
          <w:szCs w:val="24"/>
        </w:rPr>
      </w:pPr>
    </w:p>
    <w:p w:rsidR="00550BB1" w:rsidRDefault="00550BB1">
      <w:pPr>
        <w:rPr>
          <w:sz w:val="24"/>
          <w:szCs w:val="24"/>
        </w:rPr>
      </w:pPr>
    </w:p>
    <w:p w:rsidR="007A76A1" w:rsidRPr="007A76A1" w:rsidRDefault="007A76A1" w:rsidP="007A76A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3" w:name="_GoBack"/>
      <w:bookmarkEnd w:id="13"/>
    </w:p>
    <w:sectPr w:rsidR="007A76A1" w:rsidRPr="007A76A1" w:rsidSect="009F7F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BB2"/>
    <w:multiLevelType w:val="hybridMultilevel"/>
    <w:tmpl w:val="5AAA9B3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B9A56BC"/>
    <w:multiLevelType w:val="hybridMultilevel"/>
    <w:tmpl w:val="04103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54187"/>
    <w:multiLevelType w:val="hybridMultilevel"/>
    <w:tmpl w:val="3272A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FC544D"/>
    <w:multiLevelType w:val="hybridMultilevel"/>
    <w:tmpl w:val="98C40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E85E47"/>
    <w:multiLevelType w:val="hybridMultilevel"/>
    <w:tmpl w:val="585E8C14"/>
    <w:lvl w:ilvl="0" w:tplc="3E3E4C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1D6736C"/>
    <w:multiLevelType w:val="hybridMultilevel"/>
    <w:tmpl w:val="B0B0D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E6E5F"/>
    <w:multiLevelType w:val="hybridMultilevel"/>
    <w:tmpl w:val="7F543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B616F7"/>
    <w:multiLevelType w:val="hybridMultilevel"/>
    <w:tmpl w:val="6BD8C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36238E"/>
    <w:multiLevelType w:val="hybridMultilevel"/>
    <w:tmpl w:val="47281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8201E3"/>
    <w:multiLevelType w:val="hybridMultilevel"/>
    <w:tmpl w:val="0534E34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B110D3"/>
    <w:multiLevelType w:val="hybridMultilevel"/>
    <w:tmpl w:val="6644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04498"/>
    <w:multiLevelType w:val="hybridMultilevel"/>
    <w:tmpl w:val="95BEFE6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25137362"/>
    <w:multiLevelType w:val="hybridMultilevel"/>
    <w:tmpl w:val="FBB86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F639C6"/>
    <w:multiLevelType w:val="hybridMultilevel"/>
    <w:tmpl w:val="B088D260"/>
    <w:lvl w:ilvl="0" w:tplc="6EA40D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CD5F57"/>
    <w:multiLevelType w:val="hybridMultilevel"/>
    <w:tmpl w:val="B9D6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4475F"/>
    <w:multiLevelType w:val="hybridMultilevel"/>
    <w:tmpl w:val="304AE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CE5CEF"/>
    <w:multiLevelType w:val="hybridMultilevel"/>
    <w:tmpl w:val="1366B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537F16"/>
    <w:multiLevelType w:val="hybridMultilevel"/>
    <w:tmpl w:val="3DD21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EF4302"/>
    <w:multiLevelType w:val="hybridMultilevel"/>
    <w:tmpl w:val="4A20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E77B5"/>
    <w:multiLevelType w:val="hybridMultilevel"/>
    <w:tmpl w:val="34086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4509A2"/>
    <w:multiLevelType w:val="hybridMultilevel"/>
    <w:tmpl w:val="8520B9E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3E1444B6"/>
    <w:multiLevelType w:val="hybridMultilevel"/>
    <w:tmpl w:val="8DFA2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3">
    <w:nsid w:val="4DD51CB2"/>
    <w:multiLevelType w:val="hybridMultilevel"/>
    <w:tmpl w:val="3A728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12139C"/>
    <w:multiLevelType w:val="hybridMultilevel"/>
    <w:tmpl w:val="0A5C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07F5E"/>
    <w:multiLevelType w:val="hybridMultilevel"/>
    <w:tmpl w:val="1D80FCCC"/>
    <w:lvl w:ilvl="0" w:tplc="D45E9C1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B3183B"/>
    <w:multiLevelType w:val="hybridMultilevel"/>
    <w:tmpl w:val="CA8A9180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7">
    <w:nsid w:val="61CE6066"/>
    <w:multiLevelType w:val="hybridMultilevel"/>
    <w:tmpl w:val="D35C0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903B77"/>
    <w:multiLevelType w:val="hybridMultilevel"/>
    <w:tmpl w:val="017C380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>
    <w:nsid w:val="68974103"/>
    <w:multiLevelType w:val="hybridMultilevel"/>
    <w:tmpl w:val="794A74DC"/>
    <w:lvl w:ilvl="0" w:tplc="A5FE8D2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FE25D0"/>
    <w:multiLevelType w:val="hybridMultilevel"/>
    <w:tmpl w:val="3CB68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4012AA"/>
    <w:multiLevelType w:val="hybridMultilevel"/>
    <w:tmpl w:val="6CD20C3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2">
    <w:nsid w:val="6A726F21"/>
    <w:multiLevelType w:val="hybridMultilevel"/>
    <w:tmpl w:val="13945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20654C"/>
    <w:multiLevelType w:val="hybridMultilevel"/>
    <w:tmpl w:val="BF2C7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A015B7"/>
    <w:multiLevelType w:val="hybridMultilevel"/>
    <w:tmpl w:val="6C2E9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3173C4"/>
    <w:multiLevelType w:val="hybridMultilevel"/>
    <w:tmpl w:val="78D058DC"/>
    <w:lvl w:ilvl="0" w:tplc="B72801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531EF5"/>
    <w:multiLevelType w:val="hybridMultilevel"/>
    <w:tmpl w:val="C3C860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C66A0"/>
    <w:multiLevelType w:val="hybridMultilevel"/>
    <w:tmpl w:val="C7E66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380EC9"/>
    <w:multiLevelType w:val="hybridMultilevel"/>
    <w:tmpl w:val="F3FE0B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1">
    <w:nsid w:val="7F053439"/>
    <w:multiLevelType w:val="hybridMultilevel"/>
    <w:tmpl w:val="05D4E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5"/>
  </w:num>
  <w:num w:numId="5">
    <w:abstractNumId w:val="8"/>
  </w:num>
  <w:num w:numId="6">
    <w:abstractNumId w:val="40"/>
  </w:num>
  <w:num w:numId="7">
    <w:abstractNumId w:val="23"/>
  </w:num>
  <w:num w:numId="8">
    <w:abstractNumId w:val="27"/>
  </w:num>
  <w:num w:numId="9">
    <w:abstractNumId w:val="26"/>
  </w:num>
  <w:num w:numId="10">
    <w:abstractNumId w:val="21"/>
  </w:num>
  <w:num w:numId="11">
    <w:abstractNumId w:val="7"/>
  </w:num>
  <w:num w:numId="12">
    <w:abstractNumId w:val="3"/>
  </w:num>
  <w:num w:numId="13">
    <w:abstractNumId w:val="6"/>
  </w:num>
  <w:num w:numId="14">
    <w:abstractNumId w:val="41"/>
  </w:num>
  <w:num w:numId="15">
    <w:abstractNumId w:val="15"/>
  </w:num>
  <w:num w:numId="16">
    <w:abstractNumId w:val="37"/>
  </w:num>
  <w:num w:numId="17">
    <w:abstractNumId w:val="28"/>
  </w:num>
  <w:num w:numId="18">
    <w:abstractNumId w:val="16"/>
  </w:num>
  <w:num w:numId="19">
    <w:abstractNumId w:val="30"/>
  </w:num>
  <w:num w:numId="20">
    <w:abstractNumId w:val="32"/>
  </w:num>
  <w:num w:numId="21">
    <w:abstractNumId w:val="1"/>
  </w:num>
  <w:num w:numId="22">
    <w:abstractNumId w:val="39"/>
  </w:num>
  <w:num w:numId="23">
    <w:abstractNumId w:val="35"/>
  </w:num>
  <w:num w:numId="24">
    <w:abstractNumId w:val="34"/>
  </w:num>
  <w:num w:numId="25">
    <w:abstractNumId w:val="12"/>
  </w:num>
  <w:num w:numId="26">
    <w:abstractNumId w:val="2"/>
  </w:num>
  <w:num w:numId="27">
    <w:abstractNumId w:val="9"/>
  </w:num>
  <w:num w:numId="28">
    <w:abstractNumId w:val="17"/>
  </w:num>
  <w:num w:numId="29">
    <w:abstractNumId w:val="11"/>
  </w:num>
  <w:num w:numId="30">
    <w:abstractNumId w:val="31"/>
  </w:num>
  <w:num w:numId="31">
    <w:abstractNumId w:val="10"/>
  </w:num>
  <w:num w:numId="32">
    <w:abstractNumId w:val="38"/>
  </w:num>
  <w:num w:numId="33">
    <w:abstractNumId w:val="33"/>
  </w:num>
  <w:num w:numId="34">
    <w:abstractNumId w:val="14"/>
  </w:num>
  <w:num w:numId="35">
    <w:abstractNumId w:val="20"/>
  </w:num>
  <w:num w:numId="36">
    <w:abstractNumId w:val="19"/>
  </w:num>
  <w:num w:numId="37">
    <w:abstractNumId w:val="29"/>
  </w:num>
  <w:num w:numId="38">
    <w:abstractNumId w:val="24"/>
  </w:num>
  <w:num w:numId="39">
    <w:abstractNumId w:val="4"/>
  </w:num>
  <w:num w:numId="40">
    <w:abstractNumId w:val="0"/>
  </w:num>
  <w:num w:numId="41">
    <w:abstractNumId w:val="2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ED"/>
    <w:rsid w:val="00071505"/>
    <w:rsid w:val="0008704B"/>
    <w:rsid w:val="001E77A5"/>
    <w:rsid w:val="00202B9F"/>
    <w:rsid w:val="002757E1"/>
    <w:rsid w:val="00283CC7"/>
    <w:rsid w:val="002C1360"/>
    <w:rsid w:val="00313DA4"/>
    <w:rsid w:val="00327E73"/>
    <w:rsid w:val="003543C4"/>
    <w:rsid w:val="003B0DFA"/>
    <w:rsid w:val="003C5098"/>
    <w:rsid w:val="00503B6D"/>
    <w:rsid w:val="00536FCF"/>
    <w:rsid w:val="00550BB1"/>
    <w:rsid w:val="0058281E"/>
    <w:rsid w:val="005968C4"/>
    <w:rsid w:val="005A0F86"/>
    <w:rsid w:val="005B367C"/>
    <w:rsid w:val="005D2AC3"/>
    <w:rsid w:val="005E6902"/>
    <w:rsid w:val="00637600"/>
    <w:rsid w:val="00642A9B"/>
    <w:rsid w:val="00652E23"/>
    <w:rsid w:val="00663B22"/>
    <w:rsid w:val="0069766E"/>
    <w:rsid w:val="006B33DE"/>
    <w:rsid w:val="006F2C4A"/>
    <w:rsid w:val="007102ED"/>
    <w:rsid w:val="00716279"/>
    <w:rsid w:val="00743006"/>
    <w:rsid w:val="00785C44"/>
    <w:rsid w:val="007A63F4"/>
    <w:rsid w:val="007A76A1"/>
    <w:rsid w:val="007C685F"/>
    <w:rsid w:val="00801B8A"/>
    <w:rsid w:val="00856043"/>
    <w:rsid w:val="008917E0"/>
    <w:rsid w:val="00905C92"/>
    <w:rsid w:val="009F7F44"/>
    <w:rsid w:val="00A04E1F"/>
    <w:rsid w:val="00AB6938"/>
    <w:rsid w:val="00C6127F"/>
    <w:rsid w:val="00C64577"/>
    <w:rsid w:val="00C838FF"/>
    <w:rsid w:val="00D43196"/>
    <w:rsid w:val="00E13AD6"/>
    <w:rsid w:val="00E96288"/>
    <w:rsid w:val="00F760D2"/>
    <w:rsid w:val="00F9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76A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E77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76A1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7A76A1"/>
  </w:style>
  <w:style w:type="paragraph" w:customStyle="1" w:styleId="ConsPlusNormal">
    <w:name w:val="ConsPlusNormal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7A76A1"/>
  </w:style>
  <w:style w:type="paragraph" w:styleId="a9">
    <w:name w:val="Plain Text"/>
    <w:basedOn w:val="a"/>
    <w:link w:val="aa"/>
    <w:rsid w:val="007A76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A76A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spelle">
    <w:name w:val="spelle"/>
    <w:basedOn w:val="a0"/>
    <w:rsid w:val="007A76A1"/>
  </w:style>
  <w:style w:type="paragraph" w:styleId="ab">
    <w:name w:val="Body Text Indent"/>
    <w:basedOn w:val="a"/>
    <w:link w:val="ac"/>
    <w:semiHidden/>
    <w:unhideWhenUsed/>
    <w:rsid w:val="007A76A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7A76A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21">
    <w:name w:val="Основной текст с отступом 21"/>
    <w:basedOn w:val="a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с отступом 22"/>
    <w:basedOn w:val="a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A76A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d">
    <w:name w:val="Hyperlink"/>
    <w:uiPriority w:val="99"/>
    <w:semiHidden/>
    <w:unhideWhenUsed/>
    <w:rsid w:val="007A76A1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7A76A1"/>
    <w:pPr>
      <w:spacing w:after="1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7A76A1"/>
    <w:pPr>
      <w:spacing w:after="120" w:line="48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210">
    <w:name w:val="Основной текст 21"/>
    <w:basedOn w:val="a"/>
    <w:rsid w:val="007A76A1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7A76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A76A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76A1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2">
    <w:name w:val="Прижатый влево"/>
    <w:basedOn w:val="a"/>
    <w:next w:val="a"/>
    <w:uiPriority w:val="99"/>
    <w:rsid w:val="007A76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3">
    <w:name w:val="Placeholder Text"/>
    <w:uiPriority w:val="99"/>
    <w:semiHidden/>
    <w:rsid w:val="007A76A1"/>
    <w:rPr>
      <w:color w:val="808080"/>
    </w:rPr>
  </w:style>
  <w:style w:type="character" w:customStyle="1" w:styleId="af4">
    <w:name w:val="Гипертекстовая ссылка"/>
    <w:uiPriority w:val="99"/>
    <w:rsid w:val="007A76A1"/>
    <w:rPr>
      <w:color w:val="106BBE"/>
    </w:rPr>
  </w:style>
  <w:style w:type="paragraph" w:styleId="af5">
    <w:name w:val="No Spacing"/>
    <w:link w:val="af6"/>
    <w:uiPriority w:val="1"/>
    <w:qFormat/>
    <w:rsid w:val="007A76A1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paragraph" w:customStyle="1" w:styleId="formattext">
    <w:name w:val="formattext"/>
    <w:basedOn w:val="a"/>
    <w:uiPriority w:val="99"/>
    <w:rsid w:val="007A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rsid w:val="007A76A1"/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character" w:customStyle="1" w:styleId="a4">
    <w:name w:val="Абзац списка Знак"/>
    <w:link w:val="a3"/>
    <w:uiPriority w:val="99"/>
    <w:locked/>
    <w:rsid w:val="007A76A1"/>
  </w:style>
  <w:style w:type="paragraph" w:styleId="af7">
    <w:name w:val="Normal (Web)"/>
    <w:basedOn w:val="a"/>
    <w:uiPriority w:val="99"/>
    <w:rsid w:val="007A76A1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8">
    <w:name w:val="Table Grid"/>
    <w:basedOn w:val="a1"/>
    <w:uiPriority w:val="59"/>
    <w:rsid w:val="007A76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D43196"/>
    <w:rPr>
      <w:color w:val="800080"/>
      <w:u w:val="single"/>
    </w:rPr>
  </w:style>
  <w:style w:type="paragraph" w:customStyle="1" w:styleId="font5">
    <w:name w:val="font5"/>
    <w:basedOn w:val="a"/>
    <w:rsid w:val="00D4319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D4319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43196"/>
    <w:pPr>
      <w:shd w:val="clear" w:color="A6A6A6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76A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E77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76A1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7A76A1"/>
  </w:style>
  <w:style w:type="paragraph" w:customStyle="1" w:styleId="ConsPlusNormal">
    <w:name w:val="ConsPlusNormal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7A76A1"/>
  </w:style>
  <w:style w:type="paragraph" w:styleId="a9">
    <w:name w:val="Plain Text"/>
    <w:basedOn w:val="a"/>
    <w:link w:val="aa"/>
    <w:rsid w:val="007A76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A76A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spelle">
    <w:name w:val="spelle"/>
    <w:basedOn w:val="a0"/>
    <w:rsid w:val="007A76A1"/>
  </w:style>
  <w:style w:type="paragraph" w:styleId="ab">
    <w:name w:val="Body Text Indent"/>
    <w:basedOn w:val="a"/>
    <w:link w:val="ac"/>
    <w:semiHidden/>
    <w:unhideWhenUsed/>
    <w:rsid w:val="007A76A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7A76A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21">
    <w:name w:val="Основной текст с отступом 21"/>
    <w:basedOn w:val="a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с отступом 22"/>
    <w:basedOn w:val="a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A76A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d">
    <w:name w:val="Hyperlink"/>
    <w:uiPriority w:val="99"/>
    <w:semiHidden/>
    <w:unhideWhenUsed/>
    <w:rsid w:val="007A76A1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7A76A1"/>
    <w:pPr>
      <w:spacing w:after="1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7A76A1"/>
    <w:pPr>
      <w:spacing w:after="120" w:line="48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210">
    <w:name w:val="Основной текст 21"/>
    <w:basedOn w:val="a"/>
    <w:rsid w:val="007A76A1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7A76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A76A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76A1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2">
    <w:name w:val="Прижатый влево"/>
    <w:basedOn w:val="a"/>
    <w:next w:val="a"/>
    <w:uiPriority w:val="99"/>
    <w:rsid w:val="007A76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3">
    <w:name w:val="Placeholder Text"/>
    <w:uiPriority w:val="99"/>
    <w:semiHidden/>
    <w:rsid w:val="007A76A1"/>
    <w:rPr>
      <w:color w:val="808080"/>
    </w:rPr>
  </w:style>
  <w:style w:type="character" w:customStyle="1" w:styleId="af4">
    <w:name w:val="Гипертекстовая ссылка"/>
    <w:uiPriority w:val="99"/>
    <w:rsid w:val="007A76A1"/>
    <w:rPr>
      <w:color w:val="106BBE"/>
    </w:rPr>
  </w:style>
  <w:style w:type="paragraph" w:styleId="af5">
    <w:name w:val="No Spacing"/>
    <w:link w:val="af6"/>
    <w:uiPriority w:val="1"/>
    <w:qFormat/>
    <w:rsid w:val="007A76A1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paragraph" w:customStyle="1" w:styleId="formattext">
    <w:name w:val="formattext"/>
    <w:basedOn w:val="a"/>
    <w:uiPriority w:val="99"/>
    <w:rsid w:val="007A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rsid w:val="007A76A1"/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character" w:customStyle="1" w:styleId="a4">
    <w:name w:val="Абзац списка Знак"/>
    <w:link w:val="a3"/>
    <w:uiPriority w:val="99"/>
    <w:locked/>
    <w:rsid w:val="007A76A1"/>
  </w:style>
  <w:style w:type="paragraph" w:styleId="af7">
    <w:name w:val="Normal (Web)"/>
    <w:basedOn w:val="a"/>
    <w:uiPriority w:val="99"/>
    <w:rsid w:val="007A76A1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8">
    <w:name w:val="Table Grid"/>
    <w:basedOn w:val="a1"/>
    <w:uiPriority w:val="59"/>
    <w:rsid w:val="007A76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D43196"/>
    <w:rPr>
      <w:color w:val="800080"/>
      <w:u w:val="single"/>
    </w:rPr>
  </w:style>
  <w:style w:type="paragraph" w:customStyle="1" w:styleId="font5">
    <w:name w:val="font5"/>
    <w:basedOn w:val="a"/>
    <w:rsid w:val="00D4319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D4319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43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4319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43196"/>
    <w:pPr>
      <w:shd w:val="clear" w:color="A6A6A6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D43196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43196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BC58-C33C-4A06-B692-CE3613BE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9</Pages>
  <Words>16233</Words>
  <Characters>92534</Characters>
  <Application>Microsoft Office Word</Application>
  <DocSecurity>0</DocSecurity>
  <Lines>771</Lines>
  <Paragraphs>2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/РЕШЕНИЕ</vt:lpstr>
    </vt:vector>
  </TitlesOfParts>
  <Company/>
  <LinksUpToDate>false</LinksUpToDate>
  <CharactersWithSpaces>10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юнова ИА</dc:creator>
  <cp:keywords/>
  <dc:description/>
  <cp:lastModifiedBy>Баюнова ИА</cp:lastModifiedBy>
  <cp:revision>39</cp:revision>
  <dcterms:created xsi:type="dcterms:W3CDTF">2021-12-23T05:35:00Z</dcterms:created>
  <dcterms:modified xsi:type="dcterms:W3CDTF">2022-03-24T12:52:00Z</dcterms:modified>
</cp:coreProperties>
</file>